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ИНФОРМАЦИЯ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9F9">
        <w:rPr>
          <w:rFonts w:ascii="Times New Roman" w:hAnsi="Times New Roman"/>
          <w:sz w:val="26"/>
          <w:szCs w:val="26"/>
        </w:rPr>
        <w:t xml:space="preserve">рас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D93775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а</w:t>
      </w:r>
      <w:r w:rsidR="00B75B53" w:rsidRPr="008970C0">
        <w:rPr>
          <w:rFonts w:ascii="Times New Roman" w:hAnsi="Times New Roman"/>
          <w:sz w:val="26"/>
          <w:szCs w:val="26"/>
        </w:rPr>
        <w:t xml:space="preserve"> сельского хозяйства и продовольствия Кировской области</w:t>
      </w:r>
    </w:p>
    <w:p w:rsidR="00B75B53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од с 01 января по 31 декабря 201</w:t>
      </w:r>
      <w:r w:rsidR="003B044F">
        <w:rPr>
          <w:rFonts w:ascii="Times New Roman" w:hAnsi="Times New Roman"/>
          <w:sz w:val="26"/>
          <w:szCs w:val="26"/>
        </w:rPr>
        <w:t>8</w:t>
      </w:r>
      <w:r w:rsidR="00D93775">
        <w:rPr>
          <w:rFonts w:ascii="Times New Roman" w:hAnsi="Times New Roman"/>
          <w:sz w:val="26"/>
          <w:szCs w:val="26"/>
        </w:rPr>
        <w:t xml:space="preserve"> </w:t>
      </w:r>
      <w:r w:rsidRPr="008970C0">
        <w:rPr>
          <w:rFonts w:ascii="Times New Roman" w:hAnsi="Times New Roman"/>
          <w:sz w:val="26"/>
          <w:szCs w:val="26"/>
        </w:rPr>
        <w:t>года</w:t>
      </w:r>
    </w:p>
    <w:p w:rsidR="005B0171" w:rsidRDefault="005B0171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5B0171" w:rsidRPr="008970C0" w:rsidRDefault="005B0171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C37DC8" w:rsidRPr="004732C8" w:rsidTr="006D4E10">
        <w:tc>
          <w:tcPr>
            <w:tcW w:w="2657" w:type="dxa"/>
            <w:vMerge w:val="restart"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C37DC8" w:rsidRPr="004732C8" w:rsidRDefault="00C37DC8" w:rsidP="00F133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анный г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довой доход за 201</w:t>
            </w:r>
            <w:r w:rsidR="00F1334F" w:rsidRPr="004732C8">
              <w:rPr>
                <w:rFonts w:ascii="Times New Roman" w:hAnsi="Times New Roman"/>
                <w:sz w:val="20"/>
                <w:szCs w:val="20"/>
              </w:rPr>
              <w:t>8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1843" w:type="dxa"/>
            <w:vMerge w:val="restart"/>
          </w:tcPr>
          <w:p w:rsidR="00C37DC8" w:rsidRPr="004732C8" w:rsidRDefault="00196859" w:rsidP="008254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ведения об и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очниках получ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ния средств, за счет которых 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ершена сделка по приобретению земельного уча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а, другого объ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а недвижимого имущества, тра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6379" w:type="dxa"/>
            <w:gridSpan w:val="4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</w:t>
            </w:r>
          </w:p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имущества, находящихся в польз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</w:tr>
      <w:tr w:rsidR="00684F18" w:rsidRPr="004732C8" w:rsidTr="00AB4B66">
        <w:tc>
          <w:tcPr>
            <w:tcW w:w="2657" w:type="dxa"/>
            <w:vMerge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едвижим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</w:tr>
    </w:tbl>
    <w:p w:rsidR="008E4CCB" w:rsidRPr="008E4CCB" w:rsidRDefault="008E4CCB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BC20A2" w:rsidRPr="004732C8" w:rsidTr="00146BC6">
        <w:trPr>
          <w:trHeight w:val="270"/>
          <w:tblHeader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C20A2" w:rsidRPr="004732C8" w:rsidRDefault="00BC20A2" w:rsidP="00BC20A2">
            <w:pPr>
              <w:pStyle w:val="a4"/>
              <w:spacing w:line="240" w:lineRule="exact"/>
              <w:rPr>
                <w:b w:val="0"/>
                <w:sz w:val="20"/>
              </w:rPr>
            </w:pPr>
            <w:r w:rsidRPr="004732C8">
              <w:rPr>
                <w:b w:val="0"/>
                <w:sz w:val="20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84F18" w:rsidRPr="00481B8C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АНФИЛАТОВА</w:t>
            </w:r>
          </w:p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алентина Михайл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7DC8" w:rsidRPr="00481B8C" w:rsidRDefault="00F1334F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906,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322651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F30200" w:rsidP="0070565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0200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автомобил</w:t>
            </w:r>
            <w:r w:rsidR="00F1334F">
              <w:rPr>
                <w:rFonts w:ascii="Times New Roman" w:hAnsi="Times New Roman"/>
              </w:rPr>
              <w:t>ь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C37DC8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легков</w:t>
            </w:r>
            <w:r w:rsidR="00F1334F">
              <w:rPr>
                <w:rFonts w:ascii="Times New Roman" w:hAnsi="Times New Roman"/>
              </w:rPr>
              <w:t>ой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885F3E" w:rsidRPr="00CC0C5B" w:rsidRDefault="00885F3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F957C2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37DC8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A32A57" w:rsidTr="00AB4B66">
        <w:tc>
          <w:tcPr>
            <w:tcW w:w="2657" w:type="dxa"/>
          </w:tcPr>
          <w:p w:rsidR="00C915A8" w:rsidRDefault="00C915A8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C37DC8" w:rsidRPr="00A32A57" w:rsidRDefault="00C915A8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C37DC8" w:rsidRPr="00A32A57" w:rsidRDefault="00F3020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481B8C" w:rsidRDefault="00F957C2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37DC8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05027" w:rsidRPr="00481B8C" w:rsidTr="007C5B38">
        <w:trPr>
          <w:trHeight w:val="711"/>
        </w:trPr>
        <w:tc>
          <w:tcPr>
            <w:tcW w:w="2657" w:type="dxa"/>
            <w:vAlign w:val="center"/>
          </w:tcPr>
          <w:p w:rsidR="00F05027" w:rsidRPr="005A2F70" w:rsidRDefault="00F05027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5A2F70">
              <w:rPr>
                <w:b w:val="0"/>
                <w:caps/>
              </w:rPr>
              <w:t>БАКУЛИНА</w:t>
            </w:r>
          </w:p>
          <w:p w:rsidR="00F05027" w:rsidRPr="005A2F70" w:rsidRDefault="00F05027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ина</w:t>
            </w:r>
            <w:r w:rsidRPr="005A2F70">
              <w:rPr>
                <w:b w:val="0"/>
                <w:sz w:val="22"/>
                <w:szCs w:val="22"/>
              </w:rPr>
              <w:t xml:space="preserve"> Николаевна</w:t>
            </w:r>
          </w:p>
        </w:tc>
        <w:tc>
          <w:tcPr>
            <w:tcW w:w="1312" w:type="dxa"/>
          </w:tcPr>
          <w:p w:rsidR="00F05027" w:rsidRPr="00481B8C" w:rsidRDefault="00F56C2B" w:rsidP="00744D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623,2</w:t>
            </w:r>
          </w:p>
        </w:tc>
        <w:tc>
          <w:tcPr>
            <w:tcW w:w="1843" w:type="dxa"/>
          </w:tcPr>
          <w:p w:rsidR="00F05027" w:rsidRPr="00481B8C" w:rsidRDefault="00F56C2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F05027" w:rsidRDefault="00F56C2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05027">
              <w:rPr>
                <w:rFonts w:ascii="Times New Roman" w:hAnsi="Times New Roman"/>
              </w:rPr>
              <w:t>вартира</w:t>
            </w:r>
          </w:p>
          <w:p w:rsidR="00F05027" w:rsidRPr="00481B8C" w:rsidRDefault="00F05027" w:rsidP="001D54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05027" w:rsidRPr="00CC0C5B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05027" w:rsidRPr="00481B8C" w:rsidRDefault="00F05027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D54DE" w:rsidRPr="00A32A57" w:rsidTr="00BA1FEE">
        <w:trPr>
          <w:trHeight w:val="760"/>
        </w:trPr>
        <w:tc>
          <w:tcPr>
            <w:tcW w:w="2657" w:type="dxa"/>
          </w:tcPr>
          <w:p w:rsidR="001D54DE" w:rsidRPr="00A32A57" w:rsidRDefault="001D54DE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1D54DE" w:rsidRPr="00A32A57" w:rsidRDefault="005225D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85,98</w:t>
            </w:r>
          </w:p>
        </w:tc>
        <w:tc>
          <w:tcPr>
            <w:tcW w:w="1843" w:type="dxa"/>
          </w:tcPr>
          <w:p w:rsidR="001D54DE" w:rsidRPr="00A32A57" w:rsidRDefault="00F56C2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D54DE" w:rsidRDefault="00F56C2B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D54DE">
              <w:rPr>
                <w:rFonts w:ascii="Times New Roman" w:hAnsi="Times New Roman"/>
              </w:rPr>
              <w:t>вартира</w:t>
            </w:r>
          </w:p>
          <w:p w:rsidR="001D54DE" w:rsidRPr="00481B8C" w:rsidRDefault="001D54DE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</w:tcPr>
          <w:p w:rsidR="001D54DE" w:rsidRPr="00481B8C" w:rsidRDefault="001D54DE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1D54DE" w:rsidRPr="00481B8C" w:rsidRDefault="001D54DE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D54DE" w:rsidRPr="001E0704" w:rsidRDefault="001D54DE" w:rsidP="002338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 xml:space="preserve">Audi </w:t>
            </w:r>
            <w:r>
              <w:rPr>
                <w:rFonts w:ascii="Times New Roman" w:hAnsi="Times New Roman"/>
              </w:rPr>
              <w:t>А4</w:t>
            </w:r>
          </w:p>
        </w:tc>
        <w:tc>
          <w:tcPr>
            <w:tcW w:w="1417" w:type="dxa"/>
          </w:tcPr>
          <w:p w:rsidR="001D54DE" w:rsidRPr="00481B8C" w:rsidRDefault="001D54DE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D54DE" w:rsidRPr="00481B8C" w:rsidRDefault="001D54DE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</w:tcPr>
          <w:p w:rsidR="001D54DE" w:rsidRPr="00481B8C" w:rsidRDefault="00345FB7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31420" w:rsidRPr="00A32A57" w:rsidTr="00BA1FEE">
        <w:trPr>
          <w:trHeight w:val="499"/>
        </w:trPr>
        <w:tc>
          <w:tcPr>
            <w:tcW w:w="2657" w:type="dxa"/>
          </w:tcPr>
          <w:p w:rsidR="00B31420" w:rsidRDefault="00B31420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Pr="00A32A57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31420" w:rsidRPr="00481B8C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31420" w:rsidRPr="00481B8C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B31420" w:rsidRPr="00481B8C" w:rsidRDefault="00B3142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9759D" w:rsidRPr="006F2052" w:rsidTr="00AB4B66">
        <w:tc>
          <w:tcPr>
            <w:tcW w:w="2657" w:type="dxa"/>
            <w:vMerge w:val="restart"/>
          </w:tcPr>
          <w:p w:rsidR="0069759D" w:rsidRPr="001B2F33" w:rsidRDefault="0069759D" w:rsidP="0005125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ЦЫ</w:t>
            </w:r>
            <w:r w:rsidR="00641937">
              <w:rPr>
                <w:rFonts w:ascii="Times New Roman" w:hAnsi="Times New Roman"/>
              </w:rPr>
              <w:t>Н</w:t>
            </w:r>
          </w:p>
          <w:p w:rsidR="0069759D" w:rsidRPr="001B2F33" w:rsidRDefault="00641937" w:rsidP="00641937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Константин</w:t>
            </w:r>
            <w:r w:rsidR="0069759D" w:rsidRPr="001B2F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312" w:type="dxa"/>
            <w:vMerge w:val="restart"/>
          </w:tcPr>
          <w:p w:rsidR="0069759D" w:rsidRPr="006F2052" w:rsidRDefault="00D34B73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67,38</w:t>
            </w:r>
          </w:p>
        </w:tc>
        <w:tc>
          <w:tcPr>
            <w:tcW w:w="1843" w:type="dxa"/>
            <w:vMerge w:val="restart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9759D" w:rsidRPr="006F2052" w:rsidRDefault="004F28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35E05">
              <w:rPr>
                <w:rFonts w:ascii="Times New Roman" w:hAnsi="Times New Roman"/>
              </w:rPr>
              <w:t>вартира (44/100)</w:t>
            </w:r>
          </w:p>
        </w:tc>
        <w:tc>
          <w:tcPr>
            <w:tcW w:w="1417" w:type="dxa"/>
          </w:tcPr>
          <w:p w:rsidR="0069759D" w:rsidRPr="006F2052" w:rsidRDefault="00535E0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72A7E" w:rsidRDefault="00972A7E" w:rsidP="00972A7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972A7E" w:rsidRDefault="00972A7E" w:rsidP="00972A7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</w:p>
          <w:p w:rsidR="0069759D" w:rsidRPr="0005125B" w:rsidRDefault="00972A7E" w:rsidP="00972A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972A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cer</w:t>
            </w:r>
            <w:r w:rsidRPr="00972A7E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,</w:t>
            </w:r>
            <w:r w:rsidRPr="00972A7E">
              <w:rPr>
                <w:rFonts w:ascii="Times New Roman" w:hAnsi="Times New Roman"/>
              </w:rPr>
              <w:t>6</w:t>
            </w:r>
            <w:r w:rsidRPr="000512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TW</w:t>
            </w:r>
          </w:p>
        </w:tc>
        <w:tc>
          <w:tcPr>
            <w:tcW w:w="1417" w:type="dxa"/>
            <w:vMerge w:val="restart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9759D" w:rsidRPr="006F2052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51C3F" w:rsidRPr="00EC0AC6" w:rsidTr="0005125B">
        <w:trPr>
          <w:trHeight w:val="516"/>
        </w:trPr>
        <w:tc>
          <w:tcPr>
            <w:tcW w:w="2657" w:type="dxa"/>
            <w:vMerge/>
          </w:tcPr>
          <w:p w:rsidR="00451C3F" w:rsidRPr="00EC0AC6" w:rsidRDefault="00451C3F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451C3F" w:rsidRPr="00EC0AC6" w:rsidRDefault="00451C3F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451C3F" w:rsidRPr="006F2052" w:rsidRDefault="00451C3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F2052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57/289)</w:t>
            </w:r>
          </w:p>
        </w:tc>
        <w:tc>
          <w:tcPr>
            <w:tcW w:w="1417" w:type="dxa"/>
          </w:tcPr>
          <w:p w:rsidR="00451C3F" w:rsidRPr="006F2052" w:rsidRDefault="00451C3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451C3F" w:rsidRPr="006F2052" w:rsidRDefault="00451C3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51C3F" w:rsidRPr="00EC0AC6" w:rsidRDefault="00451C3F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4C7D" w:rsidRPr="001B2F33" w:rsidTr="002C7C4E">
        <w:trPr>
          <w:trHeight w:val="488"/>
        </w:trPr>
        <w:tc>
          <w:tcPr>
            <w:tcW w:w="2657" w:type="dxa"/>
            <w:vMerge w:val="restart"/>
          </w:tcPr>
          <w:p w:rsidR="00D14C7D" w:rsidRPr="001B2F33" w:rsidRDefault="00D14C7D" w:rsidP="002C7C4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</w:t>
            </w:r>
          </w:p>
          <w:p w:rsidR="00D14C7D" w:rsidRPr="001B2F33" w:rsidRDefault="00D14C7D" w:rsidP="002C7C4E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1312" w:type="dxa"/>
            <w:vMerge w:val="restart"/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302,28</w:t>
            </w:r>
          </w:p>
        </w:tc>
        <w:tc>
          <w:tcPr>
            <w:tcW w:w="1843" w:type="dxa"/>
            <w:vMerge w:val="restart"/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14C7D" w:rsidRDefault="00D14C7D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  <w:p w:rsidR="00D14C7D" w:rsidRPr="001B2F33" w:rsidRDefault="00D14C7D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417" w:type="dxa"/>
            <w:vMerge w:val="restart"/>
          </w:tcPr>
          <w:p w:rsidR="00D14C7D" w:rsidRPr="001B2F33" w:rsidRDefault="00D14C7D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Merge w:val="restart"/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D14C7D" w:rsidRPr="001B2F33" w:rsidRDefault="00D14C7D" w:rsidP="00D14C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14C7D" w:rsidRPr="001B2F33" w:rsidTr="002C7C4E">
        <w:trPr>
          <w:trHeight w:val="487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D14C7D" w:rsidRDefault="00D14C7D" w:rsidP="002C7C4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14C7D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14C7D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14C7D" w:rsidRPr="006F2052" w:rsidRDefault="00D14C7D" w:rsidP="00EA77A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14C7D" w:rsidRDefault="00D14C7D" w:rsidP="00EA77A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14C7D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14C7D" w:rsidRPr="001B2F33" w:rsidRDefault="00D14C7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E5F92" w:rsidRPr="006F2052" w:rsidTr="003E5F92">
        <w:trPr>
          <w:trHeight w:val="630"/>
        </w:trPr>
        <w:tc>
          <w:tcPr>
            <w:tcW w:w="2657" w:type="dxa"/>
            <w:vMerge w:val="restart"/>
          </w:tcPr>
          <w:p w:rsidR="003E5F92" w:rsidRPr="006F2052" w:rsidRDefault="003E5F92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312" w:type="dxa"/>
            <w:vMerge w:val="restart"/>
          </w:tcPr>
          <w:p w:rsidR="003E5F92" w:rsidRPr="006F205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96,97</w:t>
            </w:r>
          </w:p>
        </w:tc>
        <w:tc>
          <w:tcPr>
            <w:tcW w:w="1843" w:type="dxa"/>
            <w:vMerge w:val="restart"/>
          </w:tcPr>
          <w:p w:rsidR="003E5F92" w:rsidRPr="006F205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E5F92" w:rsidRPr="006F205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E5F92" w:rsidRPr="006F205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3E5F92" w:rsidRPr="006F205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E5F9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и</w:t>
            </w:r>
          </w:p>
          <w:p w:rsidR="003E5F9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 xml:space="preserve">ые: </w:t>
            </w:r>
          </w:p>
          <w:p w:rsidR="003E5F9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B05559">
              <w:rPr>
                <w:rFonts w:ascii="Times New Roman" w:hAnsi="Times New Roman"/>
              </w:rPr>
              <w:t xml:space="preserve"> 217230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E5F92" w:rsidRPr="006F205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</w:t>
            </w:r>
            <w:r w:rsidRPr="00B05559">
              <w:rPr>
                <w:rFonts w:ascii="Times New Roman" w:hAnsi="Times New Roman"/>
              </w:rPr>
              <w:t xml:space="preserve"> 31514</w:t>
            </w:r>
          </w:p>
        </w:tc>
        <w:tc>
          <w:tcPr>
            <w:tcW w:w="1417" w:type="dxa"/>
          </w:tcPr>
          <w:p w:rsidR="003E5F92" w:rsidRPr="001B2F33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E5F92" w:rsidRPr="001B2F33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3E5F92" w:rsidRPr="001B2F33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E5F92" w:rsidRPr="006F2052" w:rsidTr="002C7C4E">
        <w:trPr>
          <w:trHeight w:val="630"/>
        </w:trPr>
        <w:tc>
          <w:tcPr>
            <w:tcW w:w="2657" w:type="dxa"/>
            <w:vMerge/>
          </w:tcPr>
          <w:p w:rsidR="003E5F92" w:rsidRPr="006F2052" w:rsidRDefault="003E5F92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E5F9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E5F9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E5F9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E5F9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E5F9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E5F92" w:rsidRPr="006F2052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E5F92" w:rsidRPr="001B2F33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E5F92" w:rsidRPr="001B2F33" w:rsidRDefault="003E5F92" w:rsidP="002C740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C740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992" w:type="dxa"/>
          </w:tcPr>
          <w:p w:rsidR="003E5F92" w:rsidRPr="001B2F33" w:rsidRDefault="003E5F92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9759D" w:rsidRPr="001B2F33" w:rsidTr="00AB4B66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ДЕМАКОВА</w:t>
            </w:r>
          </w:p>
          <w:p w:rsidR="0069759D" w:rsidRPr="001B2F33" w:rsidRDefault="0069759D" w:rsidP="003C7AB6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1B2F33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312" w:type="dxa"/>
            <w:vMerge w:val="restart"/>
          </w:tcPr>
          <w:p w:rsidR="0069759D" w:rsidRPr="001B2F33" w:rsidRDefault="00CB7303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921,34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9759D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69759D" w:rsidRPr="001B2F33" w:rsidRDefault="0069759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9759D" w:rsidRPr="001B2F33" w:rsidRDefault="0069759D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5256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69759D" w:rsidRPr="001B2F33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9759D" w:rsidRPr="00EC0AC6" w:rsidTr="00AB4B66">
        <w:tc>
          <w:tcPr>
            <w:tcW w:w="2657" w:type="dxa"/>
            <w:vMerge/>
          </w:tcPr>
          <w:p w:rsidR="0069759D" w:rsidRPr="00EC0AC6" w:rsidRDefault="0069759D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69759D" w:rsidRPr="00EC0AC6" w:rsidRDefault="0069759D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69759D" w:rsidRPr="006F2052" w:rsidRDefault="0069759D" w:rsidP="007B13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69759D" w:rsidRPr="006F2052" w:rsidRDefault="0069759D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Pr="006F2052" w:rsidRDefault="0069759D" w:rsidP="00006F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9759D" w:rsidRPr="00EC0AC6" w:rsidTr="00AB4B66">
        <w:tc>
          <w:tcPr>
            <w:tcW w:w="2657" w:type="dxa"/>
            <w:vMerge/>
          </w:tcPr>
          <w:p w:rsidR="0069759D" w:rsidRPr="00EC0AC6" w:rsidRDefault="0069759D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69759D" w:rsidRPr="00EC0AC6" w:rsidRDefault="0069759D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  <w:r w:rsidR="00BD59C5">
              <w:rPr>
                <w:rFonts w:ascii="Times New Roman" w:hAnsi="Times New Roman"/>
              </w:rPr>
              <w:t>(инд</w:t>
            </w:r>
            <w:r w:rsidR="00BD59C5">
              <w:rPr>
                <w:rFonts w:ascii="Times New Roman" w:hAnsi="Times New Roman"/>
              </w:rPr>
              <w:t>и</w:t>
            </w:r>
            <w:r w:rsidR="00BD59C5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Pr="006F2052" w:rsidRDefault="0069759D" w:rsidP="00006F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69759D" w:rsidRPr="00EC0AC6" w:rsidRDefault="0069759D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50186" w:rsidRPr="006F2052" w:rsidTr="00F1334F">
        <w:trPr>
          <w:trHeight w:val="391"/>
        </w:trPr>
        <w:tc>
          <w:tcPr>
            <w:tcW w:w="2657" w:type="dxa"/>
            <w:vMerge w:val="restart"/>
          </w:tcPr>
          <w:p w:rsidR="00150186" w:rsidRPr="006F2052" w:rsidRDefault="0015018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50186" w:rsidRPr="006F2052" w:rsidRDefault="00CB7303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789,53</w:t>
            </w:r>
          </w:p>
        </w:tc>
        <w:tc>
          <w:tcPr>
            <w:tcW w:w="1843" w:type="dxa"/>
            <w:vMerge w:val="restart"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0186" w:rsidRDefault="0015018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F2052">
              <w:rPr>
                <w:rFonts w:ascii="Times New Roman" w:hAnsi="Times New Roman"/>
              </w:rPr>
              <w:t xml:space="preserve">емельный </w:t>
            </w:r>
          </w:p>
          <w:p w:rsidR="00150186" w:rsidRPr="006F2052" w:rsidRDefault="0015018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F2052">
              <w:rPr>
                <w:rFonts w:ascii="Times New Roman" w:hAnsi="Times New Roman"/>
              </w:rPr>
              <w:t xml:space="preserve">часток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150186" w:rsidRPr="006F2052" w:rsidRDefault="0015018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150186" w:rsidRDefault="0015018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</w:t>
            </w:r>
            <w:r w:rsidR="00754EAA">
              <w:rPr>
                <w:rFonts w:ascii="Times New Roman" w:hAnsi="Times New Roman"/>
              </w:rPr>
              <w:t>ь</w:t>
            </w:r>
          </w:p>
          <w:p w:rsidR="00150186" w:rsidRDefault="00150186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легков</w:t>
            </w:r>
            <w:r w:rsidR="00754EAA">
              <w:rPr>
                <w:rFonts w:ascii="Times New Roman" w:hAnsi="Times New Roman"/>
              </w:rPr>
              <w:t xml:space="preserve">ой </w:t>
            </w:r>
          </w:p>
          <w:p w:rsidR="00150186" w:rsidRPr="006F2052" w:rsidRDefault="00150186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lang w:val="en-US"/>
              </w:rPr>
              <w:t>Renault</w:t>
            </w:r>
            <w:r w:rsidRPr="006F2052">
              <w:rPr>
                <w:rFonts w:ascii="Times New Roman" w:hAnsi="Times New Roman"/>
              </w:rPr>
              <w:t>-</w:t>
            </w:r>
            <w:r w:rsidRPr="006F2052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17" w:type="dxa"/>
            <w:vMerge w:val="restart"/>
          </w:tcPr>
          <w:p w:rsidR="00150186" w:rsidRPr="006F2052" w:rsidRDefault="0015018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50186" w:rsidRPr="00703FF9" w:rsidRDefault="0015018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50186" w:rsidRPr="006F2052" w:rsidRDefault="0015018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50186" w:rsidRPr="006F2052" w:rsidTr="00AB4B66">
        <w:trPr>
          <w:trHeight w:val="240"/>
        </w:trPr>
        <w:tc>
          <w:tcPr>
            <w:tcW w:w="2657" w:type="dxa"/>
            <w:vMerge/>
          </w:tcPr>
          <w:p w:rsidR="00150186" w:rsidRPr="006F2052" w:rsidRDefault="0015018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50186" w:rsidRPr="006F2052" w:rsidRDefault="0015018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50186" w:rsidRPr="006F2052" w:rsidRDefault="00150186" w:rsidP="00F8369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  <w:vMerge w:val="restart"/>
          </w:tcPr>
          <w:p w:rsidR="00150186" w:rsidRPr="006F2052" w:rsidRDefault="0015018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  <w:vMerge w:val="restart"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50186" w:rsidRPr="006F2052" w:rsidRDefault="0015018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0186" w:rsidRPr="006F2052" w:rsidRDefault="0015018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6F2052" w:rsidTr="00C77778">
        <w:trPr>
          <w:trHeight w:val="511"/>
        </w:trPr>
        <w:tc>
          <w:tcPr>
            <w:tcW w:w="2657" w:type="dxa"/>
            <w:vMerge/>
          </w:tcPr>
          <w:p w:rsidR="0069759D" w:rsidRPr="006F2052" w:rsidRDefault="0069759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Pr="006F2052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6F2052" w:rsidRDefault="0069759D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759D" w:rsidRPr="006F2052" w:rsidRDefault="0069759D" w:rsidP="00754EAA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мотокультиватор </w:t>
            </w:r>
            <w:r w:rsidRPr="006F2052">
              <w:rPr>
                <w:rFonts w:ascii="Times New Roman" w:hAnsi="Times New Roman"/>
                <w:lang w:val="en-US"/>
              </w:rPr>
              <w:t>Ramber</w:t>
            </w:r>
            <w:r w:rsidR="00754EAA"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C</w:t>
            </w:r>
            <w:r w:rsidRPr="006F2052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1420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B31420" w:rsidRDefault="00B31420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B31420" w:rsidRPr="00A54ECB" w:rsidRDefault="00A54ECB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0</w:t>
            </w:r>
          </w:p>
        </w:tc>
        <w:tc>
          <w:tcPr>
            <w:tcW w:w="1843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Default="00B31420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B31420" w:rsidRPr="001B2F33" w:rsidRDefault="00B31420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B31420" w:rsidRPr="001B2F33" w:rsidRDefault="00B31420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31420" w:rsidRPr="001B2F33" w:rsidRDefault="00B3142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B31420" w:rsidRPr="006F2052" w:rsidRDefault="00B3142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B31420" w:rsidRPr="006F2052" w:rsidRDefault="00B31420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69759D" w:rsidRPr="006F2052" w:rsidTr="00AB4B66">
        <w:trPr>
          <w:trHeight w:val="232"/>
        </w:trPr>
        <w:tc>
          <w:tcPr>
            <w:tcW w:w="2657" w:type="dxa"/>
            <w:vMerge/>
          </w:tcPr>
          <w:p w:rsidR="0069759D" w:rsidRPr="006F2052" w:rsidRDefault="0069759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59D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69759D" w:rsidRPr="006F2052" w:rsidRDefault="0069759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69759D" w:rsidRPr="006F2052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Pr="006F2052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1420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B31420" w:rsidRDefault="00B31420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B31420" w:rsidRPr="00A32A57" w:rsidRDefault="00B31420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31420" w:rsidRDefault="00B31420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B31420" w:rsidRPr="001B2F33" w:rsidRDefault="00B31420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B31420" w:rsidRPr="001B2F33" w:rsidRDefault="00B31420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31420" w:rsidRPr="001B2F33" w:rsidRDefault="00B3142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B31420" w:rsidRPr="006F2052" w:rsidRDefault="00B3142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B31420" w:rsidRPr="006F2052" w:rsidRDefault="00B31420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B31420" w:rsidRPr="006F2052" w:rsidRDefault="00B3142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69759D" w:rsidRPr="006F2052" w:rsidTr="00AB4B66">
        <w:trPr>
          <w:trHeight w:val="174"/>
        </w:trPr>
        <w:tc>
          <w:tcPr>
            <w:tcW w:w="2657" w:type="dxa"/>
            <w:vMerge/>
          </w:tcPr>
          <w:p w:rsidR="0069759D" w:rsidRPr="006F2052" w:rsidRDefault="0069759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59D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69759D" w:rsidRPr="006F2052" w:rsidRDefault="0069759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69759D" w:rsidRPr="006F2052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Pr="006F2052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Pr="006F2052" w:rsidRDefault="0069759D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69759D" w:rsidRPr="006F2052" w:rsidRDefault="0069759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402D95" w:rsidTr="00AB4B66">
        <w:trPr>
          <w:trHeight w:val="270"/>
        </w:trPr>
        <w:tc>
          <w:tcPr>
            <w:tcW w:w="2657" w:type="dxa"/>
            <w:vMerge w:val="restart"/>
          </w:tcPr>
          <w:p w:rsidR="0069759D" w:rsidRPr="00402D95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 xml:space="preserve">ЕЛЬКИНА </w:t>
            </w:r>
          </w:p>
          <w:p w:rsidR="0069759D" w:rsidRPr="00402D95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  <w:bCs/>
              </w:rPr>
              <w:t>Надежда Александровна</w:t>
            </w:r>
          </w:p>
        </w:tc>
        <w:tc>
          <w:tcPr>
            <w:tcW w:w="1312" w:type="dxa"/>
            <w:vMerge w:val="restart"/>
          </w:tcPr>
          <w:p w:rsidR="0069759D" w:rsidRPr="00407297" w:rsidRDefault="00407297" w:rsidP="004072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07297">
              <w:rPr>
                <w:rFonts w:ascii="Times New Roman" w:hAnsi="Times New Roman"/>
              </w:rPr>
              <w:t>728732</w:t>
            </w:r>
            <w:r>
              <w:rPr>
                <w:rFonts w:ascii="Times New Roman" w:hAnsi="Times New Roman"/>
              </w:rPr>
              <w:t>,</w:t>
            </w:r>
            <w:r w:rsidRPr="0040729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9759D" w:rsidRPr="00402D95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59D" w:rsidRPr="00402D95" w:rsidRDefault="006975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9759D" w:rsidRPr="00EC0AC6" w:rsidTr="00AB4B66">
        <w:trPr>
          <w:trHeight w:val="32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69759D" w:rsidRPr="00EC0AC6" w:rsidRDefault="0069759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69759D" w:rsidRDefault="0069759D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9759D" w:rsidRDefault="0069759D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9759D" w:rsidRPr="00EC0AC6" w:rsidRDefault="0069759D" w:rsidP="00C247F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69759D" w:rsidRPr="00402D95" w:rsidRDefault="0069759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69759D" w:rsidRPr="00402D95" w:rsidRDefault="0069759D" w:rsidP="00402D95">
            <w:pPr>
              <w:ind w:firstLine="21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69759D" w:rsidRPr="00402D95" w:rsidRDefault="0069759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1C7496" w:rsidRPr="00A32A57" w:rsidTr="00AB4B66">
        <w:trPr>
          <w:trHeight w:val="503"/>
        </w:trPr>
        <w:tc>
          <w:tcPr>
            <w:tcW w:w="2657" w:type="dxa"/>
            <w:vMerge w:val="restart"/>
          </w:tcPr>
          <w:p w:rsidR="001C7496" w:rsidRDefault="001C7496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ОВА</w:t>
            </w:r>
          </w:p>
          <w:p w:rsidR="001C7496" w:rsidRPr="00A32A57" w:rsidRDefault="001C7496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1312" w:type="dxa"/>
            <w:vMerge w:val="restart"/>
          </w:tcPr>
          <w:p w:rsidR="001C7496" w:rsidRPr="00A32A57" w:rsidRDefault="00E22EB9" w:rsidP="002947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026,14</w:t>
            </w:r>
          </w:p>
        </w:tc>
        <w:tc>
          <w:tcPr>
            <w:tcW w:w="1843" w:type="dxa"/>
            <w:vMerge w:val="restart"/>
          </w:tcPr>
          <w:p w:rsidR="001C7496" w:rsidRPr="00A32A57" w:rsidRDefault="001C7496" w:rsidP="00FF5A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C7496" w:rsidRPr="00A32A57" w:rsidRDefault="001C749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A32A5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C7496" w:rsidRPr="00A32A57" w:rsidRDefault="001C749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  <w:r w:rsidRPr="00A32A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1C7496" w:rsidRPr="00A32A57" w:rsidRDefault="001C749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1C7496" w:rsidRPr="00A32A57" w:rsidRDefault="001C749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C7496" w:rsidRPr="00A32A57" w:rsidRDefault="001C7496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C7496" w:rsidRPr="00A32A57" w:rsidRDefault="001C7496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C7496" w:rsidRPr="00A32A57" w:rsidRDefault="001C7496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9759D" w:rsidRPr="00A32A57" w:rsidTr="00AB4B66">
        <w:trPr>
          <w:trHeight w:val="502"/>
        </w:trPr>
        <w:tc>
          <w:tcPr>
            <w:tcW w:w="2657" w:type="dxa"/>
            <w:vMerge/>
          </w:tcPr>
          <w:p w:rsidR="0069759D" w:rsidRDefault="0069759D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9759D" w:rsidRDefault="0069759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9759D" w:rsidRDefault="0069759D" w:rsidP="00FF5A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759D" w:rsidRDefault="0069759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E66BB">
              <w:rPr>
                <w:rFonts w:ascii="Times New Roman" w:hAnsi="Times New Roman"/>
              </w:rPr>
              <w:t>(</w:t>
            </w:r>
            <w:r w:rsidR="00400CAE"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с супругом)</w:t>
            </w:r>
          </w:p>
        </w:tc>
        <w:tc>
          <w:tcPr>
            <w:tcW w:w="1417" w:type="dxa"/>
          </w:tcPr>
          <w:p w:rsidR="0069759D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9759D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9759D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9759D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759D" w:rsidRPr="00A32A57" w:rsidTr="00AB4B66">
        <w:trPr>
          <w:trHeight w:val="237"/>
        </w:trPr>
        <w:tc>
          <w:tcPr>
            <w:tcW w:w="2657" w:type="dxa"/>
            <w:vMerge w:val="restart"/>
          </w:tcPr>
          <w:p w:rsidR="0069759D" w:rsidRPr="00A32A57" w:rsidRDefault="0069759D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69759D" w:rsidRPr="00A32A57" w:rsidRDefault="009B264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362,66</w:t>
            </w:r>
          </w:p>
        </w:tc>
        <w:tc>
          <w:tcPr>
            <w:tcW w:w="1843" w:type="dxa"/>
            <w:vMerge w:val="restart"/>
          </w:tcPr>
          <w:p w:rsidR="0069759D" w:rsidRPr="00A32A57" w:rsidRDefault="0069759D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759D" w:rsidRPr="00A32A57" w:rsidRDefault="0069759D" w:rsidP="005F58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A32A5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759D" w:rsidRPr="00A32A57" w:rsidRDefault="0069759D" w:rsidP="00392C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9759D" w:rsidRPr="009B2642" w:rsidRDefault="0069759D" w:rsidP="00D8211C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32A57">
              <w:rPr>
                <w:rFonts w:ascii="Times New Roman" w:hAnsi="Times New Roman"/>
              </w:rPr>
              <w:t>автомобил</w:t>
            </w:r>
            <w:r w:rsidR="009B2642">
              <w:rPr>
                <w:rFonts w:ascii="Times New Roman" w:hAnsi="Times New Roman"/>
              </w:rPr>
              <w:t>и</w:t>
            </w:r>
          </w:p>
          <w:p w:rsidR="0069759D" w:rsidRPr="005E376D" w:rsidRDefault="0069759D" w:rsidP="005E376D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32A57">
              <w:rPr>
                <w:rFonts w:ascii="Times New Roman" w:hAnsi="Times New Roman"/>
              </w:rPr>
              <w:t>легков</w:t>
            </w:r>
            <w:r w:rsidR="009B2642">
              <w:rPr>
                <w:rFonts w:ascii="Times New Roman" w:hAnsi="Times New Roman"/>
              </w:rPr>
              <w:t>ые</w:t>
            </w:r>
            <w:r w:rsidR="009B2642" w:rsidRPr="009B2642">
              <w:rPr>
                <w:rFonts w:ascii="Times New Roman" w:hAnsi="Times New Roman"/>
                <w:lang w:val="en-US"/>
              </w:rPr>
              <w:t>:</w:t>
            </w:r>
            <w:r w:rsidRPr="009B264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ts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lang w:val="en-US"/>
              </w:rPr>
              <w:t>bishi Lancer 1</w:t>
            </w:r>
            <w:r w:rsidRPr="009B2642">
              <w:rPr>
                <w:rFonts w:ascii="Times New Roman" w:hAnsi="Times New Roman"/>
                <w:lang w:val="en-US"/>
              </w:rPr>
              <w:t>.5</w:t>
            </w:r>
            <w:r w:rsidR="009B2642" w:rsidRPr="009B2642">
              <w:rPr>
                <w:rFonts w:ascii="Times New Roman" w:hAnsi="Times New Roman"/>
                <w:lang w:val="en-US"/>
              </w:rPr>
              <w:t xml:space="preserve">, </w:t>
            </w:r>
            <w:r w:rsidR="009B2642">
              <w:rPr>
                <w:rFonts w:ascii="Times New Roman" w:hAnsi="Times New Roman"/>
                <w:lang w:val="en-US"/>
              </w:rPr>
              <w:t xml:space="preserve">Mitsubishi </w:t>
            </w:r>
            <w:r w:rsidR="005E376D">
              <w:rPr>
                <w:rFonts w:ascii="Times New Roman" w:hAnsi="Times New Roman"/>
                <w:lang w:val="en-US"/>
              </w:rPr>
              <w:t>Ou</w:t>
            </w:r>
            <w:r w:rsidR="005E376D">
              <w:rPr>
                <w:rFonts w:ascii="Times New Roman" w:hAnsi="Times New Roman"/>
                <w:lang w:val="en-US"/>
              </w:rPr>
              <w:t>t</w:t>
            </w:r>
            <w:r w:rsidR="005E376D">
              <w:rPr>
                <w:rFonts w:ascii="Times New Roman" w:hAnsi="Times New Roman"/>
                <w:lang w:val="en-US"/>
              </w:rPr>
              <w:t>lander</w:t>
            </w:r>
            <w:r w:rsidR="005E376D" w:rsidRPr="005E376D">
              <w:rPr>
                <w:rFonts w:ascii="Times New Roman" w:hAnsi="Times New Roman"/>
                <w:lang w:val="en-US"/>
              </w:rPr>
              <w:t xml:space="preserve">, </w:t>
            </w:r>
            <w:r w:rsidR="005E376D">
              <w:rPr>
                <w:rFonts w:ascii="Times New Roman" w:hAnsi="Times New Roman"/>
                <w:lang w:val="en-US"/>
              </w:rPr>
              <w:t>KIA S</w:t>
            </w:r>
            <w:r w:rsidR="005E376D">
              <w:rPr>
                <w:rFonts w:ascii="Times New Roman" w:hAnsi="Times New Roman"/>
                <w:lang w:val="en-US"/>
              </w:rPr>
              <w:t>o</w:t>
            </w:r>
            <w:r w:rsidR="005E376D">
              <w:rPr>
                <w:rFonts w:ascii="Times New Roman" w:hAnsi="Times New Roman"/>
                <w:lang w:val="en-US"/>
              </w:rPr>
              <w:t xml:space="preserve">rento </w:t>
            </w:r>
            <w:r w:rsidR="003A1C30">
              <w:rPr>
                <w:rFonts w:ascii="Times New Roman" w:hAnsi="Times New Roman"/>
                <w:lang w:val="en-US"/>
              </w:rPr>
              <w:t>XM FL</w:t>
            </w:r>
          </w:p>
        </w:tc>
        <w:tc>
          <w:tcPr>
            <w:tcW w:w="1417" w:type="dxa"/>
            <w:vMerge w:val="restart"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9759D" w:rsidRPr="00A32A57" w:rsidRDefault="0069759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36D5E" w:rsidRPr="00A32A57" w:rsidTr="00AB4B66">
        <w:trPr>
          <w:trHeight w:val="375"/>
        </w:trPr>
        <w:tc>
          <w:tcPr>
            <w:tcW w:w="2657" w:type="dxa"/>
            <w:vMerge/>
          </w:tcPr>
          <w:p w:rsidR="00636D5E" w:rsidRPr="00A32A57" w:rsidRDefault="00636D5E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36D5E" w:rsidRDefault="00636D5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36D5E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6D5E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8211C" w:rsidRDefault="00636D5E" w:rsidP="00D821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</w:t>
            </w:r>
          </w:p>
          <w:p w:rsidR="00636D5E" w:rsidRPr="00A32A57" w:rsidRDefault="00636D5E" w:rsidP="00D821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З 8284</w:t>
            </w:r>
          </w:p>
        </w:tc>
        <w:tc>
          <w:tcPr>
            <w:tcW w:w="1417" w:type="dxa"/>
            <w:vMerge/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36D5E" w:rsidRPr="00A32A57" w:rsidTr="0005125B">
        <w:trPr>
          <w:trHeight w:val="759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636D5E" w:rsidRDefault="00636D5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36D5E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636D5E" w:rsidRDefault="00636D5E" w:rsidP="003D55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с супруго</w:t>
            </w:r>
            <w:r>
              <w:rPr>
                <w:rFonts w:ascii="Times New Roman" w:hAnsi="Times New Roman"/>
              </w:rPr>
              <w:t>й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36D5E" w:rsidRDefault="00636D5E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36D5E" w:rsidRPr="00A32A57" w:rsidRDefault="00636D5E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36D5E" w:rsidRPr="00A32A57" w:rsidRDefault="00636D5E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5716D" w:rsidRPr="00C76755" w:rsidTr="0095716D">
        <w:trPr>
          <w:trHeight w:val="270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95716D" w:rsidRDefault="0095716D" w:rsidP="002C7C4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УПОВА</w:t>
            </w:r>
          </w:p>
          <w:p w:rsidR="0095716D" w:rsidRPr="00C17496" w:rsidRDefault="0095716D" w:rsidP="002C7C4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юдмила Васильевн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95716D" w:rsidRPr="00C76755" w:rsidTr="002C7C4E">
        <w:trPr>
          <w:trHeight w:val="270"/>
        </w:trPr>
        <w:tc>
          <w:tcPr>
            <w:tcW w:w="2657" w:type="dxa"/>
            <w:vMerge/>
            <w:vAlign w:val="center"/>
          </w:tcPr>
          <w:p w:rsidR="0095716D" w:rsidRDefault="0095716D" w:rsidP="002C7C4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95716D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5716D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5716D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5716D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5716D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5716D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</w:tcPr>
          <w:p w:rsidR="0095716D" w:rsidRPr="00C76755" w:rsidRDefault="0095716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D63E0E" w:rsidRPr="00C76755" w:rsidTr="00FF2D65">
        <w:trPr>
          <w:trHeight w:val="315"/>
        </w:trPr>
        <w:tc>
          <w:tcPr>
            <w:tcW w:w="2657" w:type="dxa"/>
            <w:vMerge w:val="restart"/>
          </w:tcPr>
          <w:p w:rsidR="00D63E0E" w:rsidRPr="00C76755" w:rsidRDefault="00D63E0E" w:rsidP="002C7C4E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12" w:type="dxa"/>
            <w:vMerge w:val="restart"/>
          </w:tcPr>
          <w:p w:rsidR="00D63E0E" w:rsidRPr="00C76755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844</w:t>
            </w:r>
          </w:p>
        </w:tc>
        <w:tc>
          <w:tcPr>
            <w:tcW w:w="1843" w:type="dxa"/>
            <w:vMerge w:val="restart"/>
          </w:tcPr>
          <w:p w:rsidR="00D63E0E" w:rsidRPr="00C76755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D63E0E" w:rsidRPr="00402D95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3E0E" w:rsidRPr="00C76755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276" w:type="dxa"/>
          </w:tcPr>
          <w:p w:rsidR="00D63E0E" w:rsidRPr="00C76755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63E0E" w:rsidRPr="00BA7015" w:rsidRDefault="00D63E0E" w:rsidP="00BA7015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76755">
              <w:rPr>
                <w:rFonts w:ascii="Times New Roman" w:hAnsi="Times New Roman"/>
              </w:rPr>
              <w:t>автомобиль ле</w:t>
            </w:r>
            <w:r w:rsidRPr="00C76755">
              <w:rPr>
                <w:rFonts w:ascii="Times New Roman" w:hAnsi="Times New Roman"/>
              </w:rPr>
              <w:t>г</w:t>
            </w:r>
            <w:r w:rsidRPr="00C76755">
              <w:rPr>
                <w:rFonts w:ascii="Times New Roman" w:hAnsi="Times New Roman"/>
              </w:rPr>
              <w:t xml:space="preserve">ковой </w:t>
            </w:r>
            <w:r w:rsidR="00BA7015">
              <w:rPr>
                <w:rFonts w:ascii="Times New Roman" w:hAnsi="Times New Roman"/>
              </w:rPr>
              <w:t>ФОЛЬКСВ</w:t>
            </w:r>
            <w:r w:rsidR="00BA7015">
              <w:rPr>
                <w:rFonts w:ascii="Times New Roman" w:hAnsi="Times New Roman"/>
              </w:rPr>
              <w:t>А</w:t>
            </w:r>
            <w:r w:rsidR="00BA7015">
              <w:rPr>
                <w:rFonts w:ascii="Times New Roman" w:hAnsi="Times New Roman"/>
              </w:rPr>
              <w:t xml:space="preserve">ГЕН </w:t>
            </w:r>
            <w:r w:rsidR="00BA7015">
              <w:rPr>
                <w:rFonts w:ascii="Times New Roman" w:hAnsi="Times New Roman"/>
                <w:lang w:val="en-US"/>
              </w:rPr>
              <w:t>Touareg</w:t>
            </w:r>
          </w:p>
        </w:tc>
        <w:tc>
          <w:tcPr>
            <w:tcW w:w="1417" w:type="dxa"/>
            <w:vMerge w:val="restart"/>
          </w:tcPr>
          <w:p w:rsidR="00D63E0E" w:rsidRPr="00C76755" w:rsidRDefault="00875FA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63E0E" w:rsidRPr="00C76755" w:rsidRDefault="00875FA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63E0E" w:rsidRPr="00C76755" w:rsidRDefault="00875FA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F2D65" w:rsidRPr="00C76755" w:rsidTr="002C7C4E">
        <w:trPr>
          <w:trHeight w:val="315"/>
        </w:trPr>
        <w:tc>
          <w:tcPr>
            <w:tcW w:w="2657" w:type="dxa"/>
            <w:vMerge/>
          </w:tcPr>
          <w:p w:rsidR="00FF2D65" w:rsidRPr="00C76755" w:rsidRDefault="00FF2D65" w:rsidP="002C7C4E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FF2D65" w:rsidRDefault="00FF2D65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F2D65" w:rsidRDefault="00FF2D65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F2D65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3964D9">
              <w:rPr>
                <w:rFonts w:ascii="Times New Roman" w:hAnsi="Times New Roman"/>
              </w:rPr>
              <w:t xml:space="preserve"> (и</w:t>
            </w:r>
            <w:r w:rsidR="003964D9">
              <w:rPr>
                <w:rFonts w:ascii="Times New Roman" w:hAnsi="Times New Roman"/>
              </w:rPr>
              <w:t>н</w:t>
            </w:r>
            <w:r w:rsidR="003964D9"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417" w:type="dxa"/>
          </w:tcPr>
          <w:p w:rsidR="00FF2D65" w:rsidRPr="00C76755" w:rsidRDefault="003964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276" w:type="dxa"/>
          </w:tcPr>
          <w:p w:rsidR="00FF2D65" w:rsidRPr="00C76755" w:rsidRDefault="003964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FF2D65" w:rsidRPr="00C76755" w:rsidRDefault="00FF2D65" w:rsidP="002C7C4E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F2D65" w:rsidRDefault="00FF2D65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F2D65" w:rsidRDefault="00FF2D65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F2D65" w:rsidRDefault="00FF2D65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C76755" w:rsidTr="002C7C4E">
        <w:trPr>
          <w:trHeight w:val="315"/>
        </w:trPr>
        <w:tc>
          <w:tcPr>
            <w:tcW w:w="2657" w:type="dxa"/>
            <w:vMerge/>
          </w:tcPr>
          <w:p w:rsidR="00D63E0E" w:rsidRPr="00C76755" w:rsidRDefault="00D63E0E" w:rsidP="002C7C4E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3E0E" w:rsidRPr="00C76755" w:rsidRDefault="00D63E0E" w:rsidP="00396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</w:t>
            </w:r>
            <w:r w:rsidR="003964D9">
              <w:rPr>
                <w:rFonts w:ascii="Times New Roman" w:hAnsi="Times New Roman"/>
              </w:rPr>
              <w:t>1/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63E0E" w:rsidRPr="00C76755" w:rsidRDefault="003964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1276" w:type="dxa"/>
          </w:tcPr>
          <w:p w:rsidR="00D63E0E" w:rsidRPr="00C76755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63E0E" w:rsidRPr="00C76755" w:rsidRDefault="00D63E0E" w:rsidP="002C7C4E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C76755" w:rsidTr="002C7C4E">
        <w:trPr>
          <w:trHeight w:val="315"/>
        </w:trPr>
        <w:tc>
          <w:tcPr>
            <w:tcW w:w="2657" w:type="dxa"/>
            <w:vMerge/>
          </w:tcPr>
          <w:p w:rsidR="00D63E0E" w:rsidRPr="00C76755" w:rsidRDefault="00D63E0E" w:rsidP="002C7C4E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3E0E" w:rsidRPr="00C76755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3E0E" w:rsidRPr="00C76755" w:rsidRDefault="003964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</w:tcPr>
          <w:p w:rsidR="00D63E0E" w:rsidRPr="00C76755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63E0E" w:rsidRPr="00C76755" w:rsidRDefault="00D63E0E" w:rsidP="002C7C4E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Default="00D63E0E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C76755" w:rsidTr="00AB4B66">
        <w:trPr>
          <w:trHeight w:val="249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D63E0E" w:rsidRPr="00C76755" w:rsidRDefault="00D63E0E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 xml:space="preserve">КАЛИНИНА </w:t>
            </w:r>
          </w:p>
          <w:p w:rsidR="00D63E0E" w:rsidRPr="00C76755" w:rsidRDefault="00D63E0E" w:rsidP="007406A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D63E0E" w:rsidRPr="00C76755" w:rsidRDefault="00264FF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358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63E0E" w:rsidRPr="00C76755" w:rsidRDefault="00D63E0E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3E0E" w:rsidRPr="00C76755" w:rsidRDefault="00D63E0E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3E0E" w:rsidRPr="00C76755" w:rsidRDefault="00D63E0E" w:rsidP="00811EB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3E0E" w:rsidRPr="00C76755" w:rsidRDefault="00D63E0E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63E0E" w:rsidRPr="00C76755" w:rsidRDefault="00D63E0E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D63E0E" w:rsidRPr="00C76755" w:rsidTr="00AB4B66">
        <w:trPr>
          <w:trHeight w:val="282"/>
        </w:trPr>
        <w:tc>
          <w:tcPr>
            <w:tcW w:w="2657" w:type="dxa"/>
            <w:vMerge/>
            <w:vAlign w:val="center"/>
          </w:tcPr>
          <w:p w:rsidR="00D63E0E" w:rsidRPr="00C76755" w:rsidRDefault="00D63E0E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63E0E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Default="00D63E0E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3E0E" w:rsidRPr="00C7675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3E0E" w:rsidRPr="00C7675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3E0E" w:rsidRPr="00C7675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63E0E" w:rsidRPr="00C76755" w:rsidRDefault="00D63E0E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C76755" w:rsidTr="00AB4B66">
        <w:trPr>
          <w:trHeight w:val="257"/>
        </w:trPr>
        <w:tc>
          <w:tcPr>
            <w:tcW w:w="2657" w:type="dxa"/>
            <w:vMerge w:val="restart"/>
          </w:tcPr>
          <w:p w:rsidR="00D63E0E" w:rsidRPr="00C76755" w:rsidRDefault="00D63E0E" w:rsidP="00FC597F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D63E0E" w:rsidRPr="00C76755" w:rsidRDefault="001A0F5C" w:rsidP="003218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53,56</w:t>
            </w:r>
          </w:p>
        </w:tc>
        <w:tc>
          <w:tcPr>
            <w:tcW w:w="1843" w:type="dxa"/>
            <w:vMerge w:val="restart"/>
          </w:tcPr>
          <w:p w:rsidR="00D63E0E" w:rsidRPr="00C76755" w:rsidRDefault="00D63E0E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C76755" w:rsidRDefault="00D63E0E" w:rsidP="008153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63E0E" w:rsidRPr="00C76755" w:rsidRDefault="00D63E0E" w:rsidP="002858F1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автомобиль ле</w:t>
            </w:r>
            <w:r w:rsidRPr="00C76755">
              <w:rPr>
                <w:rFonts w:ascii="Times New Roman" w:hAnsi="Times New Roman"/>
              </w:rPr>
              <w:t>г</w:t>
            </w:r>
            <w:r w:rsidRPr="00C76755"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>Chevrolet Niva</w:t>
            </w:r>
            <w:r w:rsidRPr="00C76755">
              <w:rPr>
                <w:rFonts w:ascii="Times New Roman" w:hAnsi="Times New Roman"/>
              </w:rPr>
              <w:t xml:space="preserve"> 2123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йкой</w:t>
            </w:r>
          </w:p>
        </w:tc>
        <w:tc>
          <w:tcPr>
            <w:tcW w:w="993" w:type="dxa"/>
            <w:vMerge w:val="restart"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vMerge w:val="restart"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63E0E" w:rsidRPr="00C76755" w:rsidTr="00AB4B66">
        <w:trPr>
          <w:trHeight w:val="345"/>
        </w:trPr>
        <w:tc>
          <w:tcPr>
            <w:tcW w:w="2657" w:type="dxa"/>
            <w:vMerge/>
            <w:vAlign w:val="center"/>
          </w:tcPr>
          <w:p w:rsidR="00D63E0E" w:rsidRPr="00C76755" w:rsidRDefault="00D63E0E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63E0E" w:rsidRPr="00C76755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Pr="00C76755" w:rsidRDefault="00D63E0E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C76755">
              <w:rPr>
                <w:rFonts w:ascii="Times New Roman" w:hAnsi="Times New Roman"/>
              </w:rPr>
              <w:t>оз</w:t>
            </w:r>
            <w:r>
              <w:rPr>
                <w:rFonts w:ascii="Times New Roman" w:hAnsi="Times New Roman"/>
              </w:rPr>
              <w:t xml:space="preserve">яйственная </w:t>
            </w:r>
            <w:r w:rsidRPr="00C76755">
              <w:rPr>
                <w:rFonts w:ascii="Times New Roman" w:hAnsi="Times New Roman"/>
              </w:rPr>
              <w:t>постройка</w:t>
            </w:r>
            <w:r>
              <w:rPr>
                <w:rFonts w:ascii="Times New Roman" w:hAnsi="Times New Roman"/>
              </w:rPr>
              <w:t xml:space="preserve"> (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417" w:type="dxa"/>
            <w:vMerge w:val="restart"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21,9</w:t>
            </w:r>
          </w:p>
        </w:tc>
        <w:tc>
          <w:tcPr>
            <w:tcW w:w="1276" w:type="dxa"/>
            <w:vMerge w:val="restart"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3E0E" w:rsidRPr="00C76755" w:rsidRDefault="00D63E0E" w:rsidP="00117B26">
            <w:pPr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C76755" w:rsidTr="00BA1FEE">
        <w:trPr>
          <w:trHeight w:val="920"/>
        </w:trPr>
        <w:tc>
          <w:tcPr>
            <w:tcW w:w="2657" w:type="dxa"/>
            <w:vMerge/>
            <w:vAlign w:val="center"/>
          </w:tcPr>
          <w:p w:rsidR="00D63E0E" w:rsidRPr="00C76755" w:rsidRDefault="00D63E0E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63E0E" w:rsidRPr="00C76755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Pr="00C76755" w:rsidRDefault="00D63E0E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3E0E" w:rsidRPr="001A0F5C" w:rsidRDefault="00D63E0E" w:rsidP="00840A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</w:t>
            </w:r>
            <w:r w:rsidR="001A0F5C">
              <w:rPr>
                <w:rFonts w:ascii="Times New Roman" w:hAnsi="Times New Roman"/>
              </w:rPr>
              <w:t xml:space="preserve"> МЗСА 817701</w:t>
            </w:r>
          </w:p>
        </w:tc>
        <w:tc>
          <w:tcPr>
            <w:tcW w:w="1417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C76755" w:rsidRDefault="00D63E0E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402D95" w:rsidTr="00AB4B66">
        <w:trPr>
          <w:trHeight w:val="398"/>
        </w:trPr>
        <w:tc>
          <w:tcPr>
            <w:tcW w:w="2657" w:type="dxa"/>
            <w:vMerge w:val="restart"/>
          </w:tcPr>
          <w:p w:rsidR="00D63E0E" w:rsidRPr="00402D95" w:rsidRDefault="00D63E0E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caps/>
                <w:sz w:val="24"/>
                <w:szCs w:val="24"/>
              </w:rPr>
              <w:t>Киселев</w:t>
            </w:r>
            <w:r w:rsidRPr="004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0E" w:rsidRPr="00402D95" w:rsidRDefault="00D63E0E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312" w:type="dxa"/>
            <w:vMerge w:val="restart"/>
          </w:tcPr>
          <w:p w:rsidR="00D63E0E" w:rsidRPr="00402D95" w:rsidRDefault="00F95721" w:rsidP="007F54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88</w:t>
            </w:r>
          </w:p>
        </w:tc>
        <w:tc>
          <w:tcPr>
            <w:tcW w:w="1843" w:type="dxa"/>
            <w:vMerge w:val="restart"/>
          </w:tcPr>
          <w:p w:rsidR="00D63E0E" w:rsidRPr="00402D95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276" w:type="dxa"/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63E0E" w:rsidRDefault="00D63E0E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автомобиль</w:t>
            </w:r>
          </w:p>
          <w:p w:rsidR="00D63E0E" w:rsidRDefault="00D63E0E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</w:p>
          <w:p w:rsidR="00D63E0E" w:rsidRPr="005808EA" w:rsidRDefault="00D63E0E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1417" w:type="dxa"/>
          </w:tcPr>
          <w:p w:rsidR="00D63E0E" w:rsidRPr="00402D95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D63E0E" w:rsidRPr="00402D95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</w:t>
            </w:r>
          </w:p>
        </w:tc>
        <w:tc>
          <w:tcPr>
            <w:tcW w:w="992" w:type="dxa"/>
          </w:tcPr>
          <w:p w:rsidR="00D63E0E" w:rsidRPr="00402D95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D63E0E" w:rsidRPr="00402D95" w:rsidTr="00AB4B66">
        <w:trPr>
          <w:trHeight w:val="39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1/100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63E0E" w:rsidRPr="00402D95" w:rsidRDefault="00D63E0E" w:rsidP="009B29C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4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63E0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D63E0E" w:rsidRPr="00402D95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63E0E" w:rsidRPr="00402D95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3E0E" w:rsidRPr="00402D95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D63E0E" w:rsidRPr="00402D95" w:rsidTr="00AB4B66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D63E0E" w:rsidRPr="00C711A2" w:rsidRDefault="00E20F4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604,33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D63E0E" w:rsidRPr="004C5F2B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3E0E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02D95">
              <w:rPr>
                <w:rFonts w:ascii="Times New Roman" w:hAnsi="Times New Roman"/>
              </w:rPr>
              <w:t>емельный</w:t>
            </w:r>
          </w:p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3/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E0E" w:rsidRPr="00402D95" w:rsidRDefault="00D63E0E" w:rsidP="00A16D5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63E0E" w:rsidRPr="00402D95" w:rsidTr="00C86358">
        <w:trPr>
          <w:trHeight w:val="240"/>
        </w:trPr>
        <w:tc>
          <w:tcPr>
            <w:tcW w:w="2657" w:type="dxa"/>
            <w:vMerge/>
          </w:tcPr>
          <w:p w:rsidR="00D63E0E" w:rsidRPr="00402D95" w:rsidRDefault="00D63E0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D63E0E" w:rsidRPr="00402D95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02D95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 xml:space="preserve"> </w:t>
            </w:r>
            <w:r w:rsidRPr="00402D95">
              <w:rPr>
                <w:rFonts w:ascii="Times New Roman" w:hAnsi="Times New Roman"/>
              </w:rPr>
              <w:t>(3</w:t>
            </w:r>
            <w:r w:rsidRPr="00402D95">
              <w:rPr>
                <w:rFonts w:ascii="Times New Roman" w:hAnsi="Times New Roman"/>
                <w:lang w:val="en-US"/>
              </w:rPr>
              <w:t>/</w:t>
            </w:r>
            <w:r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63E0E" w:rsidRPr="00402D95" w:rsidRDefault="00D63E0E" w:rsidP="00A16D5F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78,8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402D95" w:rsidTr="0005125B">
        <w:trPr>
          <w:trHeight w:val="506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63E0E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D63E0E" w:rsidRPr="00402D95" w:rsidRDefault="00D63E0E" w:rsidP="004732C8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3E0E" w:rsidRPr="00402D95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D63E0E" w:rsidRPr="001817F3" w:rsidTr="00AB4B66">
        <w:tc>
          <w:tcPr>
            <w:tcW w:w="2657" w:type="dxa"/>
            <w:vMerge w:val="restart"/>
          </w:tcPr>
          <w:p w:rsidR="00D63E0E" w:rsidRPr="001817F3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КЛУБНИКИНА </w:t>
            </w:r>
          </w:p>
          <w:p w:rsidR="00D63E0E" w:rsidRPr="001817F3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  <w:vMerge w:val="restart"/>
          </w:tcPr>
          <w:p w:rsidR="00D63E0E" w:rsidRPr="001817F3" w:rsidRDefault="00B0555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139,88</w:t>
            </w:r>
          </w:p>
        </w:tc>
        <w:tc>
          <w:tcPr>
            <w:tcW w:w="1843" w:type="dxa"/>
            <w:vMerge w:val="restart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817F3">
              <w:rPr>
                <w:rFonts w:ascii="Times New Roman" w:hAnsi="Times New Roman"/>
              </w:rPr>
              <w:t>омнат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8,6</w:t>
            </w:r>
          </w:p>
        </w:tc>
        <w:tc>
          <w:tcPr>
            <w:tcW w:w="1276" w:type="dxa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63E0E" w:rsidRPr="001817F3" w:rsidTr="00AB4B66">
        <w:tc>
          <w:tcPr>
            <w:tcW w:w="2657" w:type="dxa"/>
            <w:vMerge/>
          </w:tcPr>
          <w:p w:rsidR="00D63E0E" w:rsidRPr="001817F3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63E0E" w:rsidRPr="001817F3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3E0E" w:rsidRPr="001817F3" w:rsidRDefault="00D63E0E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817F3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3E0E" w:rsidRPr="001817F3" w:rsidRDefault="00D63E0E" w:rsidP="00CD06DB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1817F3" w:rsidTr="00AB4B66">
        <w:tc>
          <w:tcPr>
            <w:tcW w:w="2657" w:type="dxa"/>
            <w:vMerge/>
          </w:tcPr>
          <w:p w:rsidR="00D63E0E" w:rsidRPr="001817F3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63E0E" w:rsidRPr="001817F3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3E0E" w:rsidRDefault="00D63E0E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земельный </w:t>
            </w:r>
          </w:p>
          <w:p w:rsidR="00D63E0E" w:rsidRPr="001817F3" w:rsidRDefault="00D63E0E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1817F3">
              <w:rPr>
                <w:rFonts w:ascii="Times New Roman" w:hAnsi="Times New Roman"/>
              </w:rPr>
              <w:t>(1/2)</w:t>
            </w:r>
          </w:p>
        </w:tc>
        <w:tc>
          <w:tcPr>
            <w:tcW w:w="1417" w:type="dxa"/>
          </w:tcPr>
          <w:p w:rsidR="00D63E0E" w:rsidRPr="001817F3" w:rsidRDefault="00D63E0E" w:rsidP="00717E4A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1000 </w:t>
            </w:r>
          </w:p>
        </w:tc>
        <w:tc>
          <w:tcPr>
            <w:tcW w:w="1276" w:type="dxa"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1817F3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6F2052" w:rsidTr="00AB4B66">
        <w:trPr>
          <w:trHeight w:val="565"/>
        </w:trPr>
        <w:tc>
          <w:tcPr>
            <w:tcW w:w="2657" w:type="dxa"/>
          </w:tcPr>
          <w:p w:rsidR="00D63E0E" w:rsidRPr="006F2052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ВАЛЕВА</w:t>
            </w:r>
          </w:p>
          <w:p w:rsidR="00D63E0E" w:rsidRPr="006F2052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312" w:type="dxa"/>
          </w:tcPr>
          <w:p w:rsidR="00D63E0E" w:rsidRPr="006F2052" w:rsidRDefault="002C7C4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260,79</w:t>
            </w:r>
          </w:p>
        </w:tc>
        <w:tc>
          <w:tcPr>
            <w:tcW w:w="1843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(1/4)</w:t>
            </w:r>
          </w:p>
        </w:tc>
        <w:tc>
          <w:tcPr>
            <w:tcW w:w="1417" w:type="dxa"/>
          </w:tcPr>
          <w:p w:rsidR="00D63E0E" w:rsidRPr="006F2052" w:rsidRDefault="00D63E0E" w:rsidP="006F62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,2 </w:t>
            </w:r>
          </w:p>
        </w:tc>
        <w:tc>
          <w:tcPr>
            <w:tcW w:w="1276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D63E0E" w:rsidRPr="006F2052" w:rsidRDefault="00D63E0E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6F2052" w:rsidRDefault="002C7C4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D63E0E" w:rsidRPr="00E14FBA" w:rsidTr="00AB4B66">
        <w:tc>
          <w:tcPr>
            <w:tcW w:w="2657" w:type="dxa"/>
          </w:tcPr>
          <w:p w:rsidR="00D63E0E" w:rsidRPr="00E14FBA" w:rsidRDefault="00D63E0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E14FBA">
              <w:rPr>
                <w:rFonts w:ascii="Times New Roman" w:hAnsi="Times New Roman"/>
                <w:bCs/>
                <w:caps/>
              </w:rPr>
              <w:t>КОВЯЗИНА</w:t>
            </w:r>
          </w:p>
          <w:p w:rsidR="00D63E0E" w:rsidRPr="00E14FBA" w:rsidRDefault="00D63E0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bCs/>
              </w:rPr>
              <w:t>Ольга Витальевна</w:t>
            </w:r>
          </w:p>
        </w:tc>
        <w:tc>
          <w:tcPr>
            <w:tcW w:w="1312" w:type="dxa"/>
          </w:tcPr>
          <w:p w:rsidR="00D63E0E" w:rsidRPr="00E14FBA" w:rsidRDefault="008A7455" w:rsidP="001C28B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047,78</w:t>
            </w:r>
            <w:r w:rsidR="00D63E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14FB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1276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63E0E" w:rsidRPr="00E14FBA" w:rsidTr="00AB4B66">
        <w:trPr>
          <w:trHeight w:val="260"/>
        </w:trPr>
        <w:tc>
          <w:tcPr>
            <w:tcW w:w="2657" w:type="dxa"/>
          </w:tcPr>
          <w:p w:rsidR="00D63E0E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D63E0E" w:rsidRPr="00A32A57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63E0E" w:rsidRPr="00E14FBA" w:rsidRDefault="006D21AA" w:rsidP="006D21A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3E0E" w:rsidRPr="00E14FBA" w:rsidRDefault="00D63E0E" w:rsidP="00744D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14FB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E14FBA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78/100</w:t>
            </w:r>
            <w:r w:rsidRPr="00E14FBA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3E0E" w:rsidRPr="00E14FBA" w:rsidRDefault="00D63E0E" w:rsidP="00B429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Pr="00E14FBA" w:rsidRDefault="00D63E0E" w:rsidP="003243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D63E0E" w:rsidRPr="00E14FBA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</w:tr>
      <w:tr w:rsidR="00D63E0E" w:rsidRPr="00A46821" w:rsidTr="009B62DF">
        <w:trPr>
          <w:trHeight w:val="278"/>
        </w:trPr>
        <w:tc>
          <w:tcPr>
            <w:tcW w:w="2657" w:type="dxa"/>
            <w:vMerge w:val="restart"/>
            <w:vAlign w:val="center"/>
          </w:tcPr>
          <w:p w:rsidR="00D63E0E" w:rsidRPr="00A46821" w:rsidRDefault="00D63E0E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lastRenderedPageBreak/>
              <w:t>КОЛМОГОРОВА</w:t>
            </w:r>
          </w:p>
          <w:p w:rsidR="00D63E0E" w:rsidRPr="00A46821" w:rsidRDefault="00D63E0E" w:rsidP="009B62DF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A46821">
              <w:rPr>
                <w:b w:val="0"/>
              </w:rPr>
              <w:t>Татьяна Геннадьевна</w:t>
            </w:r>
          </w:p>
        </w:tc>
        <w:tc>
          <w:tcPr>
            <w:tcW w:w="1312" w:type="dxa"/>
            <w:vMerge w:val="restart"/>
          </w:tcPr>
          <w:p w:rsidR="00D63E0E" w:rsidRPr="00A46821" w:rsidRDefault="00E56480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13,73</w:t>
            </w:r>
          </w:p>
        </w:tc>
        <w:tc>
          <w:tcPr>
            <w:tcW w:w="1843" w:type="dxa"/>
            <w:vMerge w:val="restart"/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3E0E" w:rsidRPr="00A46821" w:rsidRDefault="00D63E0E" w:rsidP="000F15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6821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66,7</w:t>
            </w:r>
          </w:p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 xml:space="preserve">Россия </w:t>
            </w:r>
          </w:p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</w:tr>
      <w:tr w:rsidR="00D63E0E" w:rsidRPr="00A46821" w:rsidTr="009B62DF">
        <w:trPr>
          <w:trHeight w:val="277"/>
        </w:trPr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D63E0E" w:rsidRPr="00A46821" w:rsidRDefault="00D63E0E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6821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3E0E" w:rsidRPr="00A46821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23CB" w:rsidRPr="008E66BB" w:rsidTr="009D2F59">
        <w:trPr>
          <w:trHeight w:val="255"/>
        </w:trPr>
        <w:tc>
          <w:tcPr>
            <w:tcW w:w="2657" w:type="dxa"/>
            <w:vMerge w:val="restart"/>
          </w:tcPr>
          <w:p w:rsidR="007C23CB" w:rsidRPr="008E66BB" w:rsidRDefault="007C23CB" w:rsidP="008F3B0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7C23CB" w:rsidRPr="008E66BB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114,16</w:t>
            </w:r>
          </w:p>
        </w:tc>
        <w:tc>
          <w:tcPr>
            <w:tcW w:w="1843" w:type="dxa"/>
            <w:vMerge w:val="restart"/>
          </w:tcPr>
          <w:p w:rsidR="007C23CB" w:rsidRPr="008E66BB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23CB" w:rsidRPr="008E66BB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23CB" w:rsidRPr="008E66BB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C23CB" w:rsidRPr="008E66BB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Pr="008E66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7C23CB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C23CB" w:rsidRPr="008E66BB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7C23CB" w:rsidRPr="00D66B86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7" w:type="dxa"/>
          </w:tcPr>
          <w:p w:rsidR="007C23CB" w:rsidRPr="009D2F59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C23CB" w:rsidRPr="008E66BB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92" w:type="dxa"/>
          </w:tcPr>
          <w:p w:rsidR="007C23CB" w:rsidRPr="008E66BB" w:rsidRDefault="007C23CB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7C23CB" w:rsidRPr="008E66BB" w:rsidTr="009B62DF">
        <w:trPr>
          <w:trHeight w:val="255"/>
        </w:trPr>
        <w:tc>
          <w:tcPr>
            <w:tcW w:w="2657" w:type="dxa"/>
            <w:vMerge/>
          </w:tcPr>
          <w:p w:rsidR="007C23CB" w:rsidRPr="008E66BB" w:rsidRDefault="007C23CB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23CB" w:rsidRPr="009D2F59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C23CB" w:rsidRPr="008E66B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</w:tcPr>
          <w:p w:rsidR="007C23CB" w:rsidRPr="008E66B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7C23CB" w:rsidRPr="008E66BB" w:rsidTr="009B62DF">
        <w:trPr>
          <w:trHeight w:val="255"/>
        </w:trPr>
        <w:tc>
          <w:tcPr>
            <w:tcW w:w="2657" w:type="dxa"/>
            <w:vMerge/>
          </w:tcPr>
          <w:p w:rsidR="007C23CB" w:rsidRPr="008E66BB" w:rsidRDefault="007C23CB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23C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23CB" w:rsidRPr="009D2F59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C23CB" w:rsidRPr="008E66B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7C23CB" w:rsidRPr="008E66BB" w:rsidRDefault="007C23C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AD2ECE" w:rsidRPr="008E66BB" w:rsidTr="00AD2ECE">
        <w:trPr>
          <w:trHeight w:val="383"/>
        </w:trPr>
        <w:tc>
          <w:tcPr>
            <w:tcW w:w="2657" w:type="dxa"/>
            <w:vMerge w:val="restart"/>
          </w:tcPr>
          <w:p w:rsidR="00AD2ECE" w:rsidRDefault="00AD2ECE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AD2ECE" w:rsidRPr="008E66BB" w:rsidRDefault="00AD2ECE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Pr="008E66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D2ECE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AD2ECE" w:rsidRPr="00D66B86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7" w:type="dxa"/>
          </w:tcPr>
          <w:p w:rsidR="00AD2ECE" w:rsidRPr="009D2F59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</w:tcPr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AD2ECE" w:rsidRPr="008E66BB" w:rsidTr="008F3B0A">
        <w:trPr>
          <w:trHeight w:val="382"/>
        </w:trPr>
        <w:tc>
          <w:tcPr>
            <w:tcW w:w="2657" w:type="dxa"/>
            <w:vMerge/>
          </w:tcPr>
          <w:p w:rsidR="00AD2ECE" w:rsidRDefault="00AD2ECE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D2ECE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2ECE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2ECE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D2ECE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2ECE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2ECE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2ECE" w:rsidRPr="009D2F59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AD2ECE" w:rsidRPr="008E66BB" w:rsidRDefault="00AD2ECE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D63E0E" w:rsidRPr="008E66BB" w:rsidTr="00AB4B66">
        <w:trPr>
          <w:trHeight w:val="516"/>
        </w:trPr>
        <w:tc>
          <w:tcPr>
            <w:tcW w:w="2657" w:type="dxa"/>
          </w:tcPr>
          <w:p w:rsidR="00D63E0E" w:rsidRPr="008E66BB" w:rsidRDefault="00D63E0E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РОТОВА</w:t>
            </w:r>
          </w:p>
          <w:p w:rsidR="00D63E0E" w:rsidRPr="008E66BB" w:rsidRDefault="00D63E0E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Наталия Николаевна</w:t>
            </w:r>
          </w:p>
        </w:tc>
        <w:tc>
          <w:tcPr>
            <w:tcW w:w="1312" w:type="dxa"/>
          </w:tcPr>
          <w:p w:rsidR="00D63E0E" w:rsidRPr="008E66BB" w:rsidRDefault="0063196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262,76</w:t>
            </w:r>
          </w:p>
        </w:tc>
        <w:tc>
          <w:tcPr>
            <w:tcW w:w="1843" w:type="dxa"/>
          </w:tcPr>
          <w:p w:rsidR="00D63E0E" w:rsidRPr="008E66BB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8E66BB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63E0E" w:rsidRPr="008E66BB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C8635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8E66BB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63E0E" w:rsidRPr="008E66BB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D63E0E" w:rsidRPr="008E66BB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D63E0E" w:rsidRPr="008E66BB" w:rsidTr="00C86358">
        <w:trPr>
          <w:trHeight w:val="826"/>
        </w:trPr>
        <w:tc>
          <w:tcPr>
            <w:tcW w:w="2657" w:type="dxa"/>
          </w:tcPr>
          <w:p w:rsidR="00D63E0E" w:rsidRPr="008E66BB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  <w:caps/>
              </w:rPr>
              <w:t xml:space="preserve">КУТЕРГИНА </w:t>
            </w:r>
          </w:p>
          <w:p w:rsidR="00D63E0E" w:rsidRPr="008E66BB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312" w:type="dxa"/>
          </w:tcPr>
          <w:p w:rsidR="00D63E0E" w:rsidRPr="008E66BB" w:rsidRDefault="008F3B0A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282,28</w:t>
            </w: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D63E0E" w:rsidRPr="008E66BB" w:rsidRDefault="00D63E0E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63E0E" w:rsidRPr="008E66BB" w:rsidRDefault="00D63E0E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D63E0E" w:rsidRPr="008E66BB" w:rsidRDefault="00D63E0E" w:rsidP="0074373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земельный </w:t>
            </w:r>
          </w:p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D63E0E" w:rsidRPr="008E66BB" w:rsidTr="00AB4B66">
        <w:trPr>
          <w:trHeight w:val="759"/>
        </w:trPr>
        <w:tc>
          <w:tcPr>
            <w:tcW w:w="2657" w:type="dxa"/>
          </w:tcPr>
          <w:p w:rsidR="00D63E0E" w:rsidRPr="008E66BB" w:rsidRDefault="00D63E0E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D63E0E" w:rsidRPr="008E66BB" w:rsidRDefault="00B828F6" w:rsidP="00B963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742,1</w:t>
            </w:r>
            <w:r w:rsidR="00D63E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й)</w:t>
            </w:r>
          </w:p>
        </w:tc>
        <w:tc>
          <w:tcPr>
            <w:tcW w:w="1417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D63E0E" w:rsidRDefault="00D63E0E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63E0E" w:rsidRPr="008E66BB" w:rsidRDefault="00D63E0E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D63E0E" w:rsidRPr="00D66B86" w:rsidRDefault="00D63E0E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D66B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nza</w:t>
            </w:r>
          </w:p>
        </w:tc>
        <w:tc>
          <w:tcPr>
            <w:tcW w:w="1417" w:type="dxa"/>
          </w:tcPr>
          <w:p w:rsidR="00D63E0E" w:rsidRPr="008E66BB" w:rsidRDefault="00D63E0E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D63E0E" w:rsidRPr="008E66BB" w:rsidRDefault="00D63E0E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D63E0E" w:rsidRPr="008E66BB" w:rsidRDefault="00D63E0E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D63E0E" w:rsidRPr="008E66BB" w:rsidRDefault="00D63E0E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D63E0E" w:rsidRPr="006F2052" w:rsidTr="00AB4B66">
        <w:tc>
          <w:tcPr>
            <w:tcW w:w="2657" w:type="dxa"/>
          </w:tcPr>
          <w:p w:rsidR="00D63E0E" w:rsidRPr="006F2052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УТЯВИНА </w:t>
            </w:r>
          </w:p>
          <w:p w:rsidR="00D63E0E" w:rsidRPr="006F2052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312" w:type="dxa"/>
          </w:tcPr>
          <w:p w:rsidR="00D63E0E" w:rsidRPr="00C11AD4" w:rsidRDefault="003F317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6,8</w:t>
            </w:r>
          </w:p>
        </w:tc>
        <w:tc>
          <w:tcPr>
            <w:tcW w:w="1843" w:type="dxa"/>
          </w:tcPr>
          <w:p w:rsidR="00D63E0E" w:rsidRPr="00695FC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63E0E" w:rsidRPr="006F2052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63E0E" w:rsidRPr="006F2052" w:rsidTr="00DA11E6">
        <w:trPr>
          <w:trHeight w:val="265"/>
        </w:trPr>
        <w:tc>
          <w:tcPr>
            <w:tcW w:w="2657" w:type="dxa"/>
          </w:tcPr>
          <w:p w:rsidR="00D63E0E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D63E0E" w:rsidRPr="00A32A57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63E0E" w:rsidRPr="006F2052" w:rsidRDefault="003F317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6F2052" w:rsidRDefault="00D63E0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6F2052" w:rsidRDefault="00D63E0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6F2052" w:rsidRDefault="00D63E0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63E0E" w:rsidRPr="006F2052" w:rsidRDefault="00D63E0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6F2052" w:rsidRDefault="00D63E0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6F2052" w:rsidRDefault="00D63E0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63E0E" w:rsidRPr="006F2052" w:rsidRDefault="00D63E0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D63E0E" w:rsidRPr="006F2052" w:rsidRDefault="00D63E0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D63E0E" w:rsidRPr="00E56DF7" w:rsidTr="00BD2354">
        <w:trPr>
          <w:trHeight w:val="759"/>
        </w:trPr>
        <w:tc>
          <w:tcPr>
            <w:tcW w:w="2657" w:type="dxa"/>
          </w:tcPr>
          <w:p w:rsidR="00D63E0E" w:rsidRPr="00E56DF7" w:rsidRDefault="00D63E0E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ЛЕТОВА</w:t>
            </w:r>
          </w:p>
          <w:p w:rsidR="00D63E0E" w:rsidRPr="00E56DF7" w:rsidRDefault="00D63E0E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Екатерина Юрьевна</w:t>
            </w:r>
          </w:p>
        </w:tc>
        <w:tc>
          <w:tcPr>
            <w:tcW w:w="1312" w:type="dxa"/>
          </w:tcPr>
          <w:p w:rsidR="00D63E0E" w:rsidRPr="00E56DF7" w:rsidRDefault="00095598" w:rsidP="004730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79,82</w:t>
            </w:r>
          </w:p>
        </w:tc>
        <w:tc>
          <w:tcPr>
            <w:tcW w:w="1843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317D5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D63E0E" w:rsidRPr="00E56DF7" w:rsidRDefault="00D63E0E" w:rsidP="00317D5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63E0E" w:rsidRPr="00E56DF7" w:rsidTr="00AB4B66">
        <w:trPr>
          <w:trHeight w:val="192"/>
        </w:trPr>
        <w:tc>
          <w:tcPr>
            <w:tcW w:w="2657" w:type="dxa"/>
            <w:vMerge w:val="restart"/>
          </w:tcPr>
          <w:p w:rsidR="00D63E0E" w:rsidRPr="00E56DF7" w:rsidRDefault="00D63E0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FC3FD3" w:rsidRDefault="007C1378" w:rsidP="00FC3FD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968,1</w:t>
            </w:r>
            <w:r w:rsidR="00D63E0E">
              <w:rPr>
                <w:rFonts w:ascii="Times New Roman" w:hAnsi="Times New Roman"/>
              </w:rPr>
              <w:t xml:space="preserve"> </w:t>
            </w:r>
          </w:p>
          <w:p w:rsidR="00D63E0E" w:rsidRPr="00E56DF7" w:rsidRDefault="00D63E0E" w:rsidP="00FC3FD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</w:t>
            </w:r>
            <w:r w:rsidR="007C1378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и га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жа)</w:t>
            </w:r>
          </w:p>
        </w:tc>
        <w:tc>
          <w:tcPr>
            <w:tcW w:w="1843" w:type="dxa"/>
            <w:vMerge w:val="restart"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Default="00D63E0E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D63E0E" w:rsidRPr="00E56DF7" w:rsidRDefault="00D63E0E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63E0E" w:rsidRPr="00E56DF7" w:rsidRDefault="00D63E0E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2</w:t>
            </w:r>
          </w:p>
        </w:tc>
        <w:tc>
          <w:tcPr>
            <w:tcW w:w="1276" w:type="dxa"/>
          </w:tcPr>
          <w:p w:rsidR="00D63E0E" w:rsidRPr="00E56DF7" w:rsidRDefault="00D63E0E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63E0E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D63E0E" w:rsidRDefault="00D63E0E" w:rsidP="008642B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D63E0E" w:rsidRPr="005F1094" w:rsidRDefault="00EB66DA" w:rsidP="00FE18FC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0740BB">
              <w:rPr>
                <w:rFonts w:ascii="Times New Roman" w:hAnsi="Times New Roman"/>
              </w:rPr>
              <w:t xml:space="preserve"> </w:t>
            </w:r>
            <w:r w:rsidR="00FE18FC">
              <w:rPr>
                <w:rFonts w:ascii="Times New Roman" w:hAnsi="Times New Roman"/>
                <w:lang w:val="en-US"/>
              </w:rPr>
              <w:t>S</w:t>
            </w:r>
            <w:r w:rsidR="006926D6">
              <w:rPr>
                <w:rFonts w:ascii="Times New Roman" w:hAnsi="Times New Roman"/>
                <w:lang w:val="en-US"/>
              </w:rPr>
              <w:t>portage</w:t>
            </w:r>
          </w:p>
        </w:tc>
        <w:tc>
          <w:tcPr>
            <w:tcW w:w="1417" w:type="dxa"/>
            <w:vMerge w:val="restart"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63E0E" w:rsidRPr="00E56DF7" w:rsidTr="00AB4B66">
        <w:trPr>
          <w:trHeight w:val="191"/>
        </w:trPr>
        <w:tc>
          <w:tcPr>
            <w:tcW w:w="2657" w:type="dxa"/>
            <w:vMerge/>
          </w:tcPr>
          <w:p w:rsidR="00D63E0E" w:rsidRPr="00E56DF7" w:rsidRDefault="00D63E0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63E0E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3E0E" w:rsidRPr="00E56DF7" w:rsidRDefault="00D63E0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63E0E" w:rsidRPr="00E56DF7" w:rsidRDefault="00D63E0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276" w:type="dxa"/>
          </w:tcPr>
          <w:p w:rsidR="00D63E0E" w:rsidRPr="00E56DF7" w:rsidRDefault="00D63E0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E56DF7" w:rsidTr="00AB4B66">
        <w:trPr>
          <w:trHeight w:val="191"/>
        </w:trPr>
        <w:tc>
          <w:tcPr>
            <w:tcW w:w="2657" w:type="dxa"/>
            <w:vMerge/>
          </w:tcPr>
          <w:p w:rsidR="00D63E0E" w:rsidRPr="00E56DF7" w:rsidRDefault="00D63E0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63E0E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3E0E" w:rsidRPr="00E56DF7" w:rsidRDefault="00D63E0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56DF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D63E0E" w:rsidRPr="00E56DF7" w:rsidRDefault="00D63E0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</w:tcPr>
          <w:p w:rsidR="00D63E0E" w:rsidRPr="00E56DF7" w:rsidRDefault="00D63E0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E56DF7" w:rsidTr="00476798">
        <w:trPr>
          <w:trHeight w:val="245"/>
        </w:trPr>
        <w:tc>
          <w:tcPr>
            <w:tcW w:w="2657" w:type="dxa"/>
            <w:vMerge/>
          </w:tcPr>
          <w:p w:rsidR="00D63E0E" w:rsidRPr="00E56DF7" w:rsidRDefault="00D63E0E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63E0E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3E0E" w:rsidRDefault="00D63E0E" w:rsidP="009966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63E0E" w:rsidRPr="00E56DF7" w:rsidRDefault="00D63E0E" w:rsidP="00A4643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й)</w:t>
            </w:r>
          </w:p>
        </w:tc>
        <w:tc>
          <w:tcPr>
            <w:tcW w:w="1417" w:type="dxa"/>
          </w:tcPr>
          <w:p w:rsidR="00D63E0E" w:rsidRPr="00E56DF7" w:rsidRDefault="00D63E0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D63E0E" w:rsidRPr="00E56DF7" w:rsidRDefault="00D63E0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63E0E" w:rsidRPr="00E56DF7" w:rsidRDefault="00D63E0E" w:rsidP="000E7D7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E56DF7" w:rsidRDefault="00D63E0E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E56DF7" w:rsidTr="009B62DF">
        <w:trPr>
          <w:trHeight w:val="516"/>
        </w:trPr>
        <w:tc>
          <w:tcPr>
            <w:tcW w:w="2657" w:type="dxa"/>
          </w:tcPr>
          <w:p w:rsidR="00D63E0E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D63E0E" w:rsidRPr="00A32A57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63E0E" w:rsidRPr="00E56DF7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E56DF7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E56DF7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E56DF7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63E0E" w:rsidRPr="00E56DF7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E56DF7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E56DF7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63E0E" w:rsidRPr="00E56DF7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D63E0E" w:rsidRPr="00E56DF7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D63E0E" w:rsidRPr="00E56DF7" w:rsidTr="00BD2354">
        <w:trPr>
          <w:trHeight w:val="516"/>
        </w:trPr>
        <w:tc>
          <w:tcPr>
            <w:tcW w:w="2657" w:type="dxa"/>
          </w:tcPr>
          <w:p w:rsidR="00D63E0E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D63E0E" w:rsidRPr="00A32A57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63E0E" w:rsidRPr="00E56DF7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D63E0E" w:rsidRPr="00E56DF7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D63E0E" w:rsidRPr="006F2052" w:rsidTr="00B101F6">
        <w:trPr>
          <w:trHeight w:val="255"/>
        </w:trPr>
        <w:tc>
          <w:tcPr>
            <w:tcW w:w="2657" w:type="dxa"/>
          </w:tcPr>
          <w:p w:rsidR="00D63E0E" w:rsidRPr="00512C77" w:rsidRDefault="00D63E0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ТОШКИН</w:t>
            </w:r>
          </w:p>
          <w:p w:rsidR="00D63E0E" w:rsidRPr="006F2052" w:rsidRDefault="00D63E0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Андреевич</w:t>
            </w:r>
          </w:p>
        </w:tc>
        <w:tc>
          <w:tcPr>
            <w:tcW w:w="1312" w:type="dxa"/>
          </w:tcPr>
          <w:p w:rsidR="00D63E0E" w:rsidRPr="006F2052" w:rsidRDefault="0063103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706,9</w:t>
            </w:r>
          </w:p>
        </w:tc>
        <w:tc>
          <w:tcPr>
            <w:tcW w:w="1843" w:type="dxa"/>
          </w:tcPr>
          <w:p w:rsidR="00D63E0E" w:rsidRPr="006F2052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6F2052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63E0E" w:rsidRPr="00E56DF7" w:rsidRDefault="00D63E0E" w:rsidP="00E50E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D63E0E" w:rsidRPr="00E56DF7" w:rsidRDefault="00D63E0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Default="00D63E0E" w:rsidP="0091738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ые: ВАЗ </w:t>
            </w:r>
            <w:r>
              <w:rPr>
                <w:rFonts w:ascii="Times New Roman" w:hAnsi="Times New Roman"/>
              </w:rPr>
              <w:lastRenderedPageBreak/>
              <w:t>21053, ВАЗ 1118 «Калина»</w:t>
            </w:r>
          </w:p>
        </w:tc>
        <w:tc>
          <w:tcPr>
            <w:tcW w:w="1417" w:type="dxa"/>
          </w:tcPr>
          <w:p w:rsidR="00D63E0E" w:rsidRPr="006F2052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т </w:t>
            </w:r>
          </w:p>
        </w:tc>
        <w:tc>
          <w:tcPr>
            <w:tcW w:w="993" w:type="dxa"/>
          </w:tcPr>
          <w:p w:rsidR="00D63E0E" w:rsidRPr="006F2052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63E0E" w:rsidRPr="006F2052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63E0E" w:rsidRPr="008E66BB" w:rsidTr="009B62DF">
        <w:tc>
          <w:tcPr>
            <w:tcW w:w="2657" w:type="dxa"/>
          </w:tcPr>
          <w:p w:rsidR="00D63E0E" w:rsidRPr="008E66BB" w:rsidRDefault="00D63E0E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lastRenderedPageBreak/>
              <w:t>супруга</w:t>
            </w:r>
          </w:p>
        </w:tc>
        <w:tc>
          <w:tcPr>
            <w:tcW w:w="1312" w:type="dxa"/>
          </w:tcPr>
          <w:p w:rsidR="00D63E0E" w:rsidRPr="008E66BB" w:rsidRDefault="00D04DB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73,93</w:t>
            </w:r>
          </w:p>
        </w:tc>
        <w:tc>
          <w:tcPr>
            <w:tcW w:w="1843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33678" w:rsidRPr="008E66BB" w:rsidTr="009B62DF">
        <w:trPr>
          <w:trHeight w:val="669"/>
        </w:trPr>
        <w:tc>
          <w:tcPr>
            <w:tcW w:w="2657" w:type="dxa"/>
            <w:vMerge w:val="restart"/>
          </w:tcPr>
          <w:p w:rsidR="00933678" w:rsidRPr="008E66BB" w:rsidRDefault="00933678" w:rsidP="00CA6B74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ЫШЕВ</w:t>
            </w:r>
          </w:p>
          <w:p w:rsidR="00933678" w:rsidRPr="008E66BB" w:rsidRDefault="00933678" w:rsidP="00CA6B74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ергей Витальевич</w:t>
            </w:r>
          </w:p>
        </w:tc>
        <w:tc>
          <w:tcPr>
            <w:tcW w:w="1312" w:type="dxa"/>
            <w:vMerge w:val="restart"/>
          </w:tcPr>
          <w:p w:rsidR="00933678" w:rsidRDefault="00933678" w:rsidP="00673D3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221,88</w:t>
            </w:r>
          </w:p>
          <w:p w:rsidR="00933678" w:rsidRPr="008E66BB" w:rsidRDefault="00933678" w:rsidP="00673D3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vMerge w:val="restart"/>
          </w:tcPr>
          <w:p w:rsidR="00933678" w:rsidRPr="008E66BB" w:rsidRDefault="00933678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33678" w:rsidRPr="008E66BB" w:rsidRDefault="00933678" w:rsidP="00870CE5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933678" w:rsidRPr="008E66BB" w:rsidRDefault="00933678" w:rsidP="00F937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,1 </w:t>
            </w:r>
          </w:p>
        </w:tc>
        <w:tc>
          <w:tcPr>
            <w:tcW w:w="1276" w:type="dxa"/>
          </w:tcPr>
          <w:p w:rsidR="00933678" w:rsidRPr="008E66BB" w:rsidRDefault="00933678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3678" w:rsidRDefault="00933678" w:rsidP="00F5380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933678" w:rsidRDefault="00933678" w:rsidP="00F5380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933678" w:rsidRPr="00F53806" w:rsidRDefault="00933678" w:rsidP="00F5380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-35</w:t>
            </w:r>
          </w:p>
        </w:tc>
        <w:tc>
          <w:tcPr>
            <w:tcW w:w="1417" w:type="dxa"/>
            <w:vMerge w:val="restart"/>
          </w:tcPr>
          <w:p w:rsidR="00933678" w:rsidRDefault="00933678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33678" w:rsidRPr="006F2052" w:rsidRDefault="00933678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д гаражным боксом</w:t>
            </w:r>
          </w:p>
        </w:tc>
        <w:tc>
          <w:tcPr>
            <w:tcW w:w="993" w:type="dxa"/>
            <w:vMerge w:val="restart"/>
          </w:tcPr>
          <w:p w:rsidR="00933678" w:rsidRPr="006F2052" w:rsidRDefault="00933678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992" w:type="dxa"/>
            <w:vMerge w:val="restart"/>
          </w:tcPr>
          <w:p w:rsidR="00933678" w:rsidRPr="006F2052" w:rsidRDefault="00933678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94E8A" w:rsidRPr="008E66BB" w:rsidTr="0074373F">
        <w:trPr>
          <w:trHeight w:val="451"/>
        </w:trPr>
        <w:tc>
          <w:tcPr>
            <w:tcW w:w="2657" w:type="dxa"/>
            <w:vMerge/>
          </w:tcPr>
          <w:p w:rsidR="00194E8A" w:rsidRDefault="00194E8A" w:rsidP="00CA6B74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94E8A" w:rsidRDefault="00194E8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4E8A" w:rsidRDefault="00194E8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94E8A" w:rsidRPr="008E66BB" w:rsidRDefault="00194E8A" w:rsidP="00194E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 (индиидуальная)</w:t>
            </w:r>
          </w:p>
        </w:tc>
        <w:tc>
          <w:tcPr>
            <w:tcW w:w="1417" w:type="dxa"/>
          </w:tcPr>
          <w:p w:rsidR="00194E8A" w:rsidRPr="008E66BB" w:rsidRDefault="00194E8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276" w:type="dxa"/>
          </w:tcPr>
          <w:p w:rsidR="00194E8A" w:rsidRPr="008E66BB" w:rsidRDefault="00194E8A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94E8A" w:rsidRPr="000E0699" w:rsidRDefault="00194E8A" w:rsidP="001924A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94E8A" w:rsidRDefault="00194E8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94E8A" w:rsidRDefault="00194E8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94E8A" w:rsidRDefault="00194E8A" w:rsidP="00CA6B7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8E66BB" w:rsidTr="0074373F">
        <w:trPr>
          <w:trHeight w:val="391"/>
        </w:trPr>
        <w:tc>
          <w:tcPr>
            <w:tcW w:w="2657" w:type="dxa"/>
          </w:tcPr>
          <w:p w:rsidR="00D63E0E" w:rsidRPr="008E66BB" w:rsidRDefault="00D63E0E" w:rsidP="00CA6B74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D63E0E" w:rsidRPr="001924A6" w:rsidRDefault="0049006C" w:rsidP="0004472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89939,6</w:t>
            </w:r>
          </w:p>
        </w:tc>
        <w:tc>
          <w:tcPr>
            <w:tcW w:w="1843" w:type="dxa"/>
          </w:tcPr>
          <w:p w:rsidR="00D63E0E" w:rsidRPr="008E66BB" w:rsidRDefault="00D63E0E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,1 </w:t>
            </w:r>
          </w:p>
        </w:tc>
        <w:tc>
          <w:tcPr>
            <w:tcW w:w="1276" w:type="dxa"/>
          </w:tcPr>
          <w:p w:rsidR="00D63E0E" w:rsidRPr="008E66BB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Pr="008E66BB" w:rsidRDefault="00D63E0E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8E66BB" w:rsidRDefault="00D63E0E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63E0E" w:rsidRPr="008E66BB" w:rsidRDefault="00D63E0E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63E0E" w:rsidRPr="008E66BB" w:rsidRDefault="00D63E0E" w:rsidP="00CA6B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F6E95" w:rsidRPr="006F2052" w:rsidTr="008F6E95">
        <w:trPr>
          <w:trHeight w:val="255"/>
        </w:trPr>
        <w:tc>
          <w:tcPr>
            <w:tcW w:w="2657" w:type="dxa"/>
            <w:vMerge w:val="restart"/>
          </w:tcPr>
          <w:p w:rsidR="008F6E95" w:rsidRDefault="008F6E95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</w:t>
            </w:r>
          </w:p>
          <w:p w:rsidR="008F6E95" w:rsidRDefault="008F6E95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1312" w:type="dxa"/>
            <w:vMerge w:val="restart"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695,7</w:t>
            </w:r>
          </w:p>
        </w:tc>
        <w:tc>
          <w:tcPr>
            <w:tcW w:w="1843" w:type="dxa"/>
            <w:vMerge w:val="restart"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F6E95" w:rsidRPr="006F2052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8F6E95" w:rsidRDefault="008F6E95" w:rsidP="002874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276" w:type="dxa"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F6E95" w:rsidRDefault="00F03941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F6E95" w:rsidRDefault="00F03941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F6E95" w:rsidRDefault="00F03941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F6E95" w:rsidRPr="006F2052" w:rsidTr="00054613">
        <w:trPr>
          <w:trHeight w:val="255"/>
        </w:trPr>
        <w:tc>
          <w:tcPr>
            <w:tcW w:w="2657" w:type="dxa"/>
            <w:vMerge/>
          </w:tcPr>
          <w:p w:rsidR="008F6E95" w:rsidRDefault="008F6E95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F6E95" w:rsidRPr="008E66BB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8F6E95" w:rsidRDefault="008F6E95" w:rsidP="002874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276" w:type="dxa"/>
          </w:tcPr>
          <w:p w:rsidR="008F6E95" w:rsidRDefault="008F6E95" w:rsidP="008F6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F6E95" w:rsidRDefault="008F6E95" w:rsidP="000546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6F2052" w:rsidTr="00AB4B66">
        <w:tc>
          <w:tcPr>
            <w:tcW w:w="2657" w:type="dxa"/>
          </w:tcPr>
          <w:p w:rsidR="00D63E0E" w:rsidRDefault="00D63E0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НИКОВА</w:t>
            </w:r>
          </w:p>
          <w:p w:rsidR="00D63E0E" w:rsidRDefault="00D63E0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1312" w:type="dxa"/>
          </w:tcPr>
          <w:p w:rsidR="00D63E0E" w:rsidRDefault="00FD251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006,84</w:t>
            </w:r>
          </w:p>
        </w:tc>
        <w:tc>
          <w:tcPr>
            <w:tcW w:w="1843" w:type="dxa"/>
          </w:tcPr>
          <w:p w:rsidR="00D63E0E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6F2052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63E0E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276" w:type="dxa"/>
          </w:tcPr>
          <w:p w:rsidR="00D63E0E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Default="00D63E0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Default="00D63E0E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63E0E" w:rsidRDefault="00D63E0E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92" w:type="dxa"/>
          </w:tcPr>
          <w:p w:rsidR="00D63E0E" w:rsidRDefault="00D63E0E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63E0E" w:rsidRPr="00DC68FE" w:rsidTr="00AB4B66">
        <w:tc>
          <w:tcPr>
            <w:tcW w:w="2657" w:type="dxa"/>
          </w:tcPr>
          <w:p w:rsidR="00D63E0E" w:rsidRPr="00DC68FE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 xml:space="preserve">МАТАНЦЕВА </w:t>
            </w:r>
          </w:p>
          <w:p w:rsidR="00D63E0E" w:rsidRPr="00DC68FE" w:rsidRDefault="00D63E0E" w:rsidP="00DC68F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312" w:type="dxa"/>
          </w:tcPr>
          <w:p w:rsidR="00D63E0E" w:rsidRPr="00DC68FE" w:rsidRDefault="00885A9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55,66</w:t>
            </w:r>
          </w:p>
        </w:tc>
        <w:tc>
          <w:tcPr>
            <w:tcW w:w="1843" w:type="dxa"/>
          </w:tcPr>
          <w:p w:rsidR="00D63E0E" w:rsidRPr="00DC68F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6F2052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63E0E" w:rsidRPr="00DC68F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39,6</w:t>
            </w:r>
          </w:p>
        </w:tc>
        <w:tc>
          <w:tcPr>
            <w:tcW w:w="1276" w:type="dxa"/>
          </w:tcPr>
          <w:p w:rsidR="00D63E0E" w:rsidRPr="00DC68F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Pr="00DC68F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DC68F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63E0E" w:rsidRPr="00DC68F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63E0E" w:rsidRPr="00DC68F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63E0E" w:rsidRPr="00CF4D0C" w:rsidTr="0074373F">
        <w:trPr>
          <w:trHeight w:val="485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НОВА</w:t>
            </w:r>
          </w:p>
          <w:p w:rsidR="00D63E0E" w:rsidRPr="00CF4D0C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 Алексеевна</w:t>
            </w:r>
          </w:p>
        </w:tc>
        <w:tc>
          <w:tcPr>
            <w:tcW w:w="1312" w:type="dxa"/>
            <w:vMerge w:val="restart"/>
            <w:tcBorders>
              <w:bottom w:val="single" w:sz="4" w:space="0" w:color="000000"/>
            </w:tcBorders>
          </w:tcPr>
          <w:p w:rsidR="00D63E0E" w:rsidRPr="00CF4D0C" w:rsidRDefault="0045201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95,99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63E0E" w:rsidRPr="006F2052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63E0E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D63E0E" w:rsidRPr="00CF4D0C" w:rsidRDefault="00D63E0E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  <w:vMerge w:val="restart"/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992" w:type="dxa"/>
            <w:vMerge w:val="restart"/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Россия </w:t>
            </w:r>
          </w:p>
        </w:tc>
      </w:tr>
      <w:tr w:rsidR="00D63E0E" w:rsidRPr="00CF4D0C" w:rsidTr="00B00738">
        <w:trPr>
          <w:trHeight w:val="41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D63E0E" w:rsidRPr="00CF4D0C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63E0E" w:rsidRPr="006F2052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63E0E" w:rsidRDefault="00D63E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D63E0E" w:rsidRPr="00CF4D0C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35707" w:rsidRPr="006F2052" w:rsidTr="00054613">
        <w:tc>
          <w:tcPr>
            <w:tcW w:w="2657" w:type="dxa"/>
          </w:tcPr>
          <w:p w:rsidR="00C35707" w:rsidRDefault="00C35707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</w:t>
            </w:r>
          </w:p>
          <w:p w:rsidR="00C35707" w:rsidRDefault="00C35707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 Юрьевич</w:t>
            </w:r>
          </w:p>
        </w:tc>
        <w:tc>
          <w:tcPr>
            <w:tcW w:w="1312" w:type="dxa"/>
          </w:tcPr>
          <w:p w:rsidR="00C35707" w:rsidRDefault="00C35707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83,14</w:t>
            </w:r>
          </w:p>
        </w:tc>
        <w:tc>
          <w:tcPr>
            <w:tcW w:w="1843" w:type="dxa"/>
          </w:tcPr>
          <w:p w:rsidR="00C35707" w:rsidRDefault="00C35707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5707" w:rsidRPr="006F2052" w:rsidRDefault="0053288D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5707" w:rsidRDefault="0053288D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35707" w:rsidRDefault="0053288D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5707" w:rsidRDefault="00C35707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5707" w:rsidRDefault="00C35707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C35707" w:rsidRDefault="0053288D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C35707" w:rsidRDefault="00C35707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63E0E" w:rsidRPr="008E66BB" w:rsidTr="00AB4B66">
        <w:trPr>
          <w:trHeight w:val="383"/>
        </w:trPr>
        <w:tc>
          <w:tcPr>
            <w:tcW w:w="2657" w:type="dxa"/>
            <w:vMerge w:val="restart"/>
          </w:tcPr>
          <w:p w:rsidR="00D63E0E" w:rsidRPr="008E66BB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 xml:space="preserve">ПАЛАДИЧ </w:t>
            </w:r>
          </w:p>
          <w:p w:rsidR="00D63E0E" w:rsidRPr="008E66BB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  <w:bCs/>
              </w:rPr>
              <w:t>Остап</w:t>
            </w:r>
            <w:r w:rsidRPr="008E66BB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312" w:type="dxa"/>
            <w:vMerge w:val="restart"/>
          </w:tcPr>
          <w:p w:rsidR="00D63E0E" w:rsidRPr="008E66BB" w:rsidRDefault="001336FF" w:rsidP="00E618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746,68</w:t>
            </w:r>
          </w:p>
        </w:tc>
        <w:tc>
          <w:tcPr>
            <w:tcW w:w="1843" w:type="dxa"/>
            <w:vMerge w:val="restart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й)</w:t>
            </w:r>
          </w:p>
        </w:tc>
        <w:tc>
          <w:tcPr>
            <w:tcW w:w="1417" w:type="dxa"/>
            <w:vMerge w:val="restart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  <w:vMerge w:val="restart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Default="00D63E0E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D63E0E" w:rsidRPr="008E66BB" w:rsidRDefault="00D63E0E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63E0E" w:rsidRPr="008E66BB" w:rsidTr="00AB4B66">
        <w:trPr>
          <w:trHeight w:val="382"/>
        </w:trPr>
        <w:tc>
          <w:tcPr>
            <w:tcW w:w="2657" w:type="dxa"/>
            <w:vMerge/>
          </w:tcPr>
          <w:p w:rsidR="00D63E0E" w:rsidRPr="008E66BB" w:rsidRDefault="00D63E0E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D63E0E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автомобиль ле</w:t>
            </w:r>
            <w:r w:rsidRPr="008E66BB">
              <w:rPr>
                <w:rFonts w:ascii="Times New Roman" w:hAnsi="Times New Roman"/>
              </w:rPr>
              <w:t>г</w:t>
            </w:r>
            <w:r w:rsidRPr="008E66BB">
              <w:rPr>
                <w:rFonts w:ascii="Times New Roman" w:hAnsi="Times New Roman"/>
              </w:rPr>
              <w:t>ковой</w:t>
            </w:r>
            <w:r>
              <w:rPr>
                <w:rFonts w:ascii="Times New Roman" w:hAnsi="Times New Roman"/>
              </w:rPr>
              <w:t xml:space="preserve"> Мазда 3</w:t>
            </w:r>
          </w:p>
        </w:tc>
        <w:tc>
          <w:tcPr>
            <w:tcW w:w="1417" w:type="dxa"/>
            <w:vMerge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3E0E" w:rsidRPr="008E66BB" w:rsidTr="00AB4B66">
        <w:tc>
          <w:tcPr>
            <w:tcW w:w="2657" w:type="dxa"/>
          </w:tcPr>
          <w:p w:rsidR="00D63E0E" w:rsidRPr="008E66BB" w:rsidRDefault="00D63E0E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D63E0E" w:rsidRPr="008E66BB" w:rsidRDefault="001D6ED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90,68</w:t>
            </w: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м)</w:t>
            </w:r>
          </w:p>
        </w:tc>
        <w:tc>
          <w:tcPr>
            <w:tcW w:w="1417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63E0E" w:rsidRPr="008E66BB" w:rsidTr="00AB4B66">
        <w:trPr>
          <w:trHeight w:val="220"/>
        </w:trPr>
        <w:tc>
          <w:tcPr>
            <w:tcW w:w="2657" w:type="dxa"/>
          </w:tcPr>
          <w:p w:rsidR="00D63E0E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D63E0E" w:rsidRPr="00A32A57" w:rsidRDefault="00D63E0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63E0E" w:rsidRPr="008E66BB" w:rsidRDefault="00D63E0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D63E0E" w:rsidRPr="008E66BB" w:rsidRDefault="00D63E0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71770B" w:rsidRPr="008E66BB" w:rsidTr="00375373">
        <w:trPr>
          <w:trHeight w:val="383"/>
        </w:trPr>
        <w:tc>
          <w:tcPr>
            <w:tcW w:w="2657" w:type="dxa"/>
            <w:vMerge w:val="restart"/>
          </w:tcPr>
          <w:p w:rsidR="0071770B" w:rsidRPr="008E66BB" w:rsidRDefault="0071770B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МЯКОВ</w:t>
            </w:r>
          </w:p>
          <w:p w:rsidR="0071770B" w:rsidRPr="008E66BB" w:rsidRDefault="0071770B" w:rsidP="0037537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натолий Николаевич</w:t>
            </w:r>
          </w:p>
        </w:tc>
        <w:tc>
          <w:tcPr>
            <w:tcW w:w="1312" w:type="dxa"/>
            <w:vMerge w:val="restart"/>
          </w:tcPr>
          <w:p w:rsidR="0071770B" w:rsidRDefault="007177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568,56</w:t>
            </w:r>
          </w:p>
          <w:p w:rsidR="0071770B" w:rsidRPr="008E66BB" w:rsidRDefault="007177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vMerge w:val="restart"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1770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71770B" w:rsidRPr="00054613" w:rsidRDefault="007177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0546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FK</w:t>
            </w:r>
            <w:r w:rsidRPr="00054613">
              <w:rPr>
                <w:rFonts w:ascii="Times New Roman" w:hAnsi="Times New Roman"/>
              </w:rPr>
              <w:t xml:space="preserve"> 110</w:t>
            </w:r>
          </w:p>
        </w:tc>
        <w:tc>
          <w:tcPr>
            <w:tcW w:w="1417" w:type="dxa"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1770B" w:rsidRPr="008E66BB" w:rsidTr="00375373">
        <w:trPr>
          <w:trHeight w:val="382"/>
        </w:trPr>
        <w:tc>
          <w:tcPr>
            <w:tcW w:w="2657" w:type="dxa"/>
            <w:vMerge/>
          </w:tcPr>
          <w:p w:rsidR="0071770B" w:rsidRPr="008E66BB" w:rsidRDefault="0071770B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71770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1770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1770B" w:rsidRPr="008E66BB" w:rsidRDefault="007177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 КМЗ 8136</w:t>
            </w:r>
          </w:p>
        </w:tc>
        <w:tc>
          <w:tcPr>
            <w:tcW w:w="1417" w:type="dxa"/>
          </w:tcPr>
          <w:p w:rsidR="0071770B" w:rsidRPr="008E66BB" w:rsidRDefault="007177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1770B" w:rsidRPr="0071770B" w:rsidRDefault="0071770B" w:rsidP="009C260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992" w:type="dxa"/>
          </w:tcPr>
          <w:p w:rsidR="0071770B" w:rsidRPr="008E66BB" w:rsidRDefault="007177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A3C2F" w:rsidRPr="008E66BB" w:rsidTr="009A3C2F">
        <w:trPr>
          <w:trHeight w:val="128"/>
        </w:trPr>
        <w:tc>
          <w:tcPr>
            <w:tcW w:w="2657" w:type="dxa"/>
            <w:vMerge w:val="restart"/>
          </w:tcPr>
          <w:p w:rsidR="009A3C2F" w:rsidRPr="008E66BB" w:rsidRDefault="009A3C2F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9A3C2F" w:rsidRPr="009A3C2F" w:rsidRDefault="009A3C2F" w:rsidP="009A3C2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A3C2F">
              <w:rPr>
                <w:rFonts w:ascii="Times New Roman" w:hAnsi="Times New Roman"/>
              </w:rPr>
              <w:t>505230</w:t>
            </w:r>
            <w:r>
              <w:rPr>
                <w:rFonts w:ascii="Times New Roman" w:hAnsi="Times New Roman"/>
              </w:rPr>
              <w:t>,</w:t>
            </w:r>
            <w:r w:rsidRPr="009A3C2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843" w:type="dxa"/>
            <w:vMerge w:val="restart"/>
          </w:tcPr>
          <w:p w:rsidR="009A3C2F" w:rsidRPr="008E66BB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9A3C2F" w:rsidRPr="008E66BB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A3C2F" w:rsidRPr="008E66BB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9A3C2F" w:rsidRPr="008E66BB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9A3C2F" w:rsidRPr="008E66BB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9A3C2F" w:rsidRPr="008E66BB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9A3C2F" w:rsidRPr="008E66BB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9A3C2F" w:rsidRPr="008E66BB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A3C2F" w:rsidRPr="008E66BB" w:rsidTr="00375373">
        <w:trPr>
          <w:trHeight w:val="127"/>
        </w:trPr>
        <w:tc>
          <w:tcPr>
            <w:tcW w:w="2657" w:type="dxa"/>
            <w:vMerge/>
          </w:tcPr>
          <w:p w:rsidR="009A3C2F" w:rsidRPr="008E66BB" w:rsidRDefault="009A3C2F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9A3C2F" w:rsidRPr="009A3C2F" w:rsidRDefault="009A3C2F" w:rsidP="009A3C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A3C2F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A3C2F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A3C2F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A3C2F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A3C2F" w:rsidRDefault="009A3C2F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3C2F" w:rsidRPr="008E66BB" w:rsidRDefault="009A3C2F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9A3C2F" w:rsidRPr="0071770B" w:rsidRDefault="009A3C2F" w:rsidP="009C260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992" w:type="dxa"/>
          </w:tcPr>
          <w:p w:rsidR="009A3C2F" w:rsidRPr="008E66BB" w:rsidRDefault="009A3C2F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53F1E" w:rsidRPr="008E66BB" w:rsidTr="00553F1E">
        <w:trPr>
          <w:trHeight w:val="240"/>
        </w:trPr>
        <w:tc>
          <w:tcPr>
            <w:tcW w:w="2657" w:type="dxa"/>
            <w:vMerge w:val="restart"/>
          </w:tcPr>
          <w:p w:rsidR="00553F1E" w:rsidRDefault="00553F1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553F1E" w:rsidRPr="00A32A57" w:rsidRDefault="00553F1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312" w:type="dxa"/>
            <w:vMerge w:val="restart"/>
          </w:tcPr>
          <w:p w:rsidR="00553F1E" w:rsidRPr="008E66BB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843" w:type="dxa"/>
            <w:vMerge w:val="restart"/>
          </w:tcPr>
          <w:p w:rsidR="00553F1E" w:rsidRPr="008E66BB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553F1E" w:rsidRPr="008E66BB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53F1E" w:rsidRPr="008E66BB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553F1E" w:rsidRPr="008E66BB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553F1E" w:rsidRPr="008E66BB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53F1E" w:rsidRPr="008E66BB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553F1E" w:rsidRPr="008E66BB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553F1E" w:rsidRPr="008E66BB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53F1E" w:rsidRPr="008E66BB" w:rsidTr="00375373">
        <w:trPr>
          <w:trHeight w:val="240"/>
        </w:trPr>
        <w:tc>
          <w:tcPr>
            <w:tcW w:w="2657" w:type="dxa"/>
            <w:vMerge/>
          </w:tcPr>
          <w:p w:rsidR="00553F1E" w:rsidRDefault="00553F1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53F1E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53F1E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53F1E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53F1E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53F1E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53F1E" w:rsidRDefault="00553F1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3F1E" w:rsidRPr="008E66BB" w:rsidRDefault="00553F1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553F1E" w:rsidRPr="008E66BB" w:rsidRDefault="00553F1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553F1E" w:rsidRPr="008E66BB" w:rsidRDefault="00553F1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51970" w:rsidRPr="008E66BB" w:rsidTr="00451970">
        <w:trPr>
          <w:trHeight w:val="240"/>
        </w:trPr>
        <w:tc>
          <w:tcPr>
            <w:tcW w:w="2657" w:type="dxa"/>
            <w:vMerge w:val="restart"/>
          </w:tcPr>
          <w:p w:rsidR="00451970" w:rsidRDefault="00451970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451970" w:rsidRPr="00A32A57" w:rsidRDefault="00451970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451970" w:rsidRPr="008E66BB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51970" w:rsidRPr="008E66BB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51970" w:rsidRPr="008E66BB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51970" w:rsidRPr="008E66BB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51970" w:rsidRPr="008E66BB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51970" w:rsidRPr="008E66BB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51970" w:rsidRPr="008E66BB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451970" w:rsidRPr="008E66BB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451970" w:rsidRPr="008E66BB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51970" w:rsidRPr="008E66BB" w:rsidTr="00375373">
        <w:trPr>
          <w:trHeight w:val="240"/>
        </w:trPr>
        <w:tc>
          <w:tcPr>
            <w:tcW w:w="2657" w:type="dxa"/>
            <w:vMerge/>
          </w:tcPr>
          <w:p w:rsidR="00451970" w:rsidRDefault="00451970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51970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51970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51970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51970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51970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51970" w:rsidRDefault="00451970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51970" w:rsidRPr="008E66BB" w:rsidRDefault="00451970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451970" w:rsidRPr="008E66BB" w:rsidRDefault="00451970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451970" w:rsidRPr="008E66BB" w:rsidRDefault="00451970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51970" w:rsidRPr="00481B8C" w:rsidTr="002C7C4E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451970" w:rsidRPr="00481B8C" w:rsidRDefault="00B849ED" w:rsidP="002C7C4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ПЕТУХОВА</w:t>
            </w:r>
          </w:p>
          <w:p w:rsidR="00451970" w:rsidRPr="00481B8C" w:rsidRDefault="00451970" w:rsidP="002C7C4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Анастасия Алексее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51970" w:rsidRPr="00107A1A" w:rsidRDefault="00B849E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650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1970" w:rsidRPr="00481B8C" w:rsidRDefault="00451970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1970" w:rsidRPr="00481B8C" w:rsidRDefault="00451970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970" w:rsidRPr="00481B8C" w:rsidRDefault="00451970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70" w:rsidRPr="00481B8C" w:rsidRDefault="00451970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1970" w:rsidRPr="00187DA9" w:rsidRDefault="00451970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970" w:rsidRPr="00481B8C" w:rsidRDefault="00451970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1970" w:rsidRPr="00481B8C" w:rsidRDefault="00451970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970" w:rsidRPr="00481B8C" w:rsidRDefault="00451970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7A94" w:rsidRPr="00E7617D" w:rsidTr="00315416">
        <w:trPr>
          <w:trHeight w:val="473"/>
        </w:trPr>
        <w:tc>
          <w:tcPr>
            <w:tcW w:w="2657" w:type="dxa"/>
            <w:vMerge w:val="restart"/>
          </w:tcPr>
          <w:p w:rsidR="00E87A94" w:rsidRPr="00E7617D" w:rsidRDefault="00E87A9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ПИНАЕВА </w:t>
            </w:r>
          </w:p>
          <w:p w:rsidR="00E87A94" w:rsidRPr="00E7617D" w:rsidRDefault="00E87A9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Светлана Михайловна</w:t>
            </w:r>
          </w:p>
        </w:tc>
        <w:tc>
          <w:tcPr>
            <w:tcW w:w="1312" w:type="dxa"/>
            <w:vMerge w:val="restart"/>
          </w:tcPr>
          <w:p w:rsidR="00E87A94" w:rsidRPr="00E7617D" w:rsidRDefault="00E87A9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288,55 (в т.ч. средства матер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 (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йного) капитала)</w:t>
            </w:r>
          </w:p>
        </w:tc>
        <w:tc>
          <w:tcPr>
            <w:tcW w:w="1843" w:type="dxa"/>
            <w:vMerge w:val="restart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 на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бретение 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жилья</w:t>
            </w:r>
          </w:p>
        </w:tc>
        <w:tc>
          <w:tcPr>
            <w:tcW w:w="1843" w:type="dxa"/>
          </w:tcPr>
          <w:p w:rsidR="00E87A94" w:rsidRPr="006F2052" w:rsidRDefault="00E87A9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87A94" w:rsidRPr="008E66BB" w:rsidRDefault="00E87A9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87A94" w:rsidRPr="008E66BB" w:rsidRDefault="00E87A9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87A94" w:rsidRPr="008E66BB" w:rsidRDefault="00E87A9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7311A" w:rsidRPr="00E7617D" w:rsidTr="00AB4B66">
        <w:trPr>
          <w:trHeight w:val="885"/>
        </w:trPr>
        <w:tc>
          <w:tcPr>
            <w:tcW w:w="2657" w:type="dxa"/>
            <w:vMerge/>
          </w:tcPr>
          <w:p w:rsidR="0037311A" w:rsidRPr="00E7617D" w:rsidRDefault="0037311A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7311A" w:rsidRDefault="0037311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7311A" w:rsidRDefault="0037311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7311A" w:rsidRPr="008E66BB" w:rsidRDefault="0037311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37311A" w:rsidRPr="008E66BB" w:rsidRDefault="0037311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м)</w:t>
            </w:r>
          </w:p>
        </w:tc>
        <w:tc>
          <w:tcPr>
            <w:tcW w:w="1417" w:type="dxa"/>
          </w:tcPr>
          <w:p w:rsidR="0037311A" w:rsidRPr="00E7617D" w:rsidRDefault="0037311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</w:tcPr>
          <w:p w:rsidR="0037311A" w:rsidRPr="00E7617D" w:rsidRDefault="0037311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7311A" w:rsidRDefault="0037311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7311A" w:rsidRDefault="0037311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7311A" w:rsidRDefault="0037311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7311A" w:rsidRDefault="0037311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9683F" w:rsidRPr="00E7617D" w:rsidTr="009B62DF">
        <w:trPr>
          <w:trHeight w:val="775"/>
        </w:trPr>
        <w:tc>
          <w:tcPr>
            <w:tcW w:w="2657" w:type="dxa"/>
          </w:tcPr>
          <w:p w:rsidR="0069683F" w:rsidRPr="00E7617D" w:rsidRDefault="0069683F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69683F" w:rsidRPr="00E7617D" w:rsidRDefault="0069683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875,04</w:t>
            </w:r>
          </w:p>
        </w:tc>
        <w:tc>
          <w:tcPr>
            <w:tcW w:w="1843" w:type="dxa"/>
          </w:tcPr>
          <w:p w:rsidR="0069683F" w:rsidRPr="00E7617D" w:rsidRDefault="0069683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 на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бретение 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жилья</w:t>
            </w:r>
          </w:p>
        </w:tc>
        <w:tc>
          <w:tcPr>
            <w:tcW w:w="1843" w:type="dxa"/>
          </w:tcPr>
          <w:p w:rsidR="0069683F" w:rsidRPr="008E66BB" w:rsidRDefault="0069683F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69683F" w:rsidRPr="008E66BB" w:rsidRDefault="0069683F" w:rsidP="00263089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</w:t>
            </w:r>
            <w:r w:rsidR="00263089">
              <w:rPr>
                <w:rFonts w:ascii="Times New Roman" w:hAnsi="Times New Roman"/>
              </w:rPr>
              <w:t>й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69683F" w:rsidRPr="00E7617D" w:rsidRDefault="0069683F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</w:tcPr>
          <w:p w:rsidR="0069683F" w:rsidRPr="00E7617D" w:rsidRDefault="0069683F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9683F" w:rsidRDefault="0069683F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69683F" w:rsidRPr="000740BB" w:rsidRDefault="0069683F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9683F" w:rsidRPr="000740BB" w:rsidRDefault="0069683F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0740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EKTRA</w:t>
            </w:r>
            <w:r w:rsidRPr="000740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B</w:t>
            </w:r>
            <w:r w:rsidRPr="000740BB">
              <w:rPr>
                <w:rFonts w:ascii="Times New Roman" w:hAnsi="Times New Roman"/>
              </w:rPr>
              <w:t xml:space="preserve"> 2272</w:t>
            </w:r>
          </w:p>
        </w:tc>
        <w:tc>
          <w:tcPr>
            <w:tcW w:w="1417" w:type="dxa"/>
          </w:tcPr>
          <w:p w:rsidR="0069683F" w:rsidRPr="00E7617D" w:rsidRDefault="0069683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9683F" w:rsidRPr="00E7617D" w:rsidRDefault="0069683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69683F" w:rsidRPr="00E7617D" w:rsidRDefault="0069683F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E87A94" w:rsidRPr="00E7617D" w:rsidTr="009B62DF">
        <w:trPr>
          <w:trHeight w:val="775"/>
        </w:trPr>
        <w:tc>
          <w:tcPr>
            <w:tcW w:w="2657" w:type="dxa"/>
          </w:tcPr>
          <w:p w:rsidR="00E87A94" w:rsidRDefault="00E87A9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E87A94" w:rsidRPr="00A32A57" w:rsidRDefault="00E87A9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E87A94" w:rsidRPr="00E7617D" w:rsidRDefault="00E87A9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E87A94" w:rsidRPr="00E7617D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904C1B" w:rsidRPr="00357E6A" w:rsidTr="00AB4B66">
        <w:trPr>
          <w:trHeight w:val="399"/>
        </w:trPr>
        <w:tc>
          <w:tcPr>
            <w:tcW w:w="2657" w:type="dxa"/>
            <w:vMerge w:val="restart"/>
          </w:tcPr>
          <w:p w:rsidR="00904C1B" w:rsidRPr="00357E6A" w:rsidRDefault="00904C1B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 xml:space="preserve">ПЛЕХОВА </w:t>
            </w:r>
          </w:p>
          <w:p w:rsidR="00904C1B" w:rsidRPr="00357E6A" w:rsidRDefault="00904C1B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>Татьяна Петровна</w:t>
            </w:r>
          </w:p>
        </w:tc>
        <w:tc>
          <w:tcPr>
            <w:tcW w:w="1312" w:type="dxa"/>
            <w:vMerge w:val="restart"/>
          </w:tcPr>
          <w:p w:rsidR="00904C1B" w:rsidRPr="005E1ED5" w:rsidRDefault="00904C1B" w:rsidP="005E1ED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55393,82</w:t>
            </w:r>
          </w:p>
        </w:tc>
        <w:tc>
          <w:tcPr>
            <w:tcW w:w="1843" w:type="dxa"/>
            <w:vMerge w:val="restart"/>
          </w:tcPr>
          <w:p w:rsidR="00904C1B" w:rsidRPr="00357E6A" w:rsidRDefault="00904C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04C1B" w:rsidRDefault="00904C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904C1B" w:rsidRPr="00357E6A" w:rsidRDefault="00904C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417" w:type="dxa"/>
          </w:tcPr>
          <w:p w:rsidR="00904C1B" w:rsidRPr="00357E6A" w:rsidRDefault="00904C1B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</w:t>
            </w:r>
          </w:p>
        </w:tc>
        <w:tc>
          <w:tcPr>
            <w:tcW w:w="1276" w:type="dxa"/>
          </w:tcPr>
          <w:p w:rsidR="00904C1B" w:rsidRPr="00357E6A" w:rsidRDefault="00904C1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04C1B" w:rsidRDefault="00904C1B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904C1B" w:rsidRPr="000740BB" w:rsidRDefault="00904C1B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04C1B" w:rsidRPr="00904C1B" w:rsidRDefault="00904C1B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r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417" w:type="dxa"/>
            <w:vMerge w:val="restart"/>
          </w:tcPr>
          <w:p w:rsidR="00904C1B" w:rsidRPr="00C02B3E" w:rsidRDefault="00904C1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904C1B" w:rsidRPr="00C02B3E" w:rsidRDefault="00904C1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04C1B" w:rsidRPr="00C02B3E" w:rsidRDefault="00904C1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D4E84" w:rsidRPr="00357E6A" w:rsidTr="009C260F">
        <w:trPr>
          <w:trHeight w:val="518"/>
        </w:trPr>
        <w:tc>
          <w:tcPr>
            <w:tcW w:w="2657" w:type="dxa"/>
            <w:vMerge/>
          </w:tcPr>
          <w:p w:rsidR="00DD4E84" w:rsidRPr="00357E6A" w:rsidRDefault="00DD4E84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DD4E84" w:rsidRPr="00357E6A" w:rsidRDefault="00DD4E8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D4E84" w:rsidRPr="00357E6A" w:rsidRDefault="00DD4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4E84" w:rsidRPr="00357E6A" w:rsidRDefault="00DD4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357E6A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 xml:space="preserve"> </w:t>
            </w:r>
            <w:r w:rsidRPr="00357E6A"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DD4E84" w:rsidRPr="00357E6A" w:rsidRDefault="00DD4E84" w:rsidP="00FE24F5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4E84" w:rsidRPr="00357E6A" w:rsidRDefault="00DD4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D4E84" w:rsidRPr="00357E6A" w:rsidRDefault="00DD4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D4E84" w:rsidRPr="00357E6A" w:rsidRDefault="00DD4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D4E84" w:rsidRPr="00357E6A" w:rsidRDefault="00DD4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D4E84" w:rsidRPr="00357E6A" w:rsidRDefault="00DD4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A0B3A" w:rsidRPr="00481B8C" w:rsidTr="009C260F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FA0B3A" w:rsidRPr="00481B8C" w:rsidRDefault="00FA0B3A" w:rsidP="009C260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САМОСУШЕ</w:t>
            </w:r>
            <w:r w:rsidR="00917B30">
              <w:rPr>
                <w:b w:val="0"/>
                <w:caps/>
              </w:rPr>
              <w:t>В</w:t>
            </w:r>
          </w:p>
          <w:p w:rsidR="00FA0B3A" w:rsidRPr="00481B8C" w:rsidRDefault="00FA0B3A" w:rsidP="00DD4E84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Сергей Ивано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A0B3A" w:rsidRPr="00107A1A" w:rsidRDefault="00FA0B3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914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B3A" w:rsidRPr="00481B8C" w:rsidRDefault="00FA0B3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B3A" w:rsidRPr="006F2052" w:rsidRDefault="00FA0B3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0B3A" w:rsidRPr="00E7617D" w:rsidRDefault="00FA0B3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E7617D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B3A" w:rsidRPr="00E7617D" w:rsidRDefault="00FA0B3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B3A" w:rsidRPr="00187DA9" w:rsidRDefault="00FA0B3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0B3A" w:rsidRPr="00481B8C" w:rsidRDefault="00FA0B3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0B3A" w:rsidRPr="00481B8C" w:rsidRDefault="00FA0B3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0B3A" w:rsidRPr="00481B8C" w:rsidRDefault="00FA0B3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87A94" w:rsidRPr="00C02B3E" w:rsidTr="00AB4B66">
        <w:trPr>
          <w:trHeight w:val="250"/>
        </w:trPr>
        <w:tc>
          <w:tcPr>
            <w:tcW w:w="2657" w:type="dxa"/>
            <w:vMerge w:val="restart"/>
          </w:tcPr>
          <w:p w:rsidR="00E87A94" w:rsidRPr="00C02B3E" w:rsidRDefault="00E87A9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СИТЧИХИНА </w:t>
            </w:r>
          </w:p>
          <w:p w:rsidR="00E87A94" w:rsidRPr="00C02B3E" w:rsidRDefault="00E87A9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312" w:type="dxa"/>
            <w:vMerge w:val="restart"/>
          </w:tcPr>
          <w:p w:rsidR="00E87A94" w:rsidRPr="00D44CDE" w:rsidRDefault="00263089" w:rsidP="00935D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631,38</w:t>
            </w:r>
          </w:p>
        </w:tc>
        <w:tc>
          <w:tcPr>
            <w:tcW w:w="1843" w:type="dxa"/>
            <w:vMerge w:val="restart"/>
          </w:tcPr>
          <w:p w:rsidR="00E87A94" w:rsidRPr="00D44CD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C02B3E" w:rsidRDefault="00E87A94" w:rsidP="006636D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E87A94" w:rsidRPr="00C02B3E" w:rsidRDefault="00E87A94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87A94" w:rsidRPr="00C02B3E" w:rsidTr="00AB4B66">
        <w:tc>
          <w:tcPr>
            <w:tcW w:w="2657" w:type="dxa"/>
            <w:vMerge/>
          </w:tcPr>
          <w:p w:rsidR="00E87A94" w:rsidRPr="00C02B3E" w:rsidRDefault="00E87A9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E87A94" w:rsidRPr="00C02B3E" w:rsidRDefault="00E87A9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м)</w:t>
            </w:r>
          </w:p>
        </w:tc>
        <w:tc>
          <w:tcPr>
            <w:tcW w:w="1417" w:type="dxa"/>
          </w:tcPr>
          <w:p w:rsidR="00E87A94" w:rsidRPr="00C02B3E" w:rsidRDefault="00E87A94" w:rsidP="0082487D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</w:t>
            </w:r>
            <w:r w:rsidR="0082487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87A94" w:rsidRPr="00C02B3E" w:rsidTr="00AB4B66">
        <w:trPr>
          <w:trHeight w:val="290"/>
        </w:trPr>
        <w:tc>
          <w:tcPr>
            <w:tcW w:w="2657" w:type="dxa"/>
            <w:vMerge/>
          </w:tcPr>
          <w:p w:rsidR="00E87A94" w:rsidRPr="00C02B3E" w:rsidRDefault="00E87A9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E87A94" w:rsidRPr="00C02B3E" w:rsidRDefault="00E87A9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87A94" w:rsidRPr="00C02B3E" w:rsidRDefault="00E87A94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31/100)</w:t>
            </w:r>
          </w:p>
        </w:tc>
        <w:tc>
          <w:tcPr>
            <w:tcW w:w="1417" w:type="dxa"/>
          </w:tcPr>
          <w:p w:rsidR="00E87A94" w:rsidRPr="00C02B3E" w:rsidRDefault="001D00D9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  <w:r w:rsidR="00E87A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87A94" w:rsidRPr="00C02B3E" w:rsidTr="00AB4B66">
        <w:trPr>
          <w:trHeight w:val="257"/>
        </w:trPr>
        <w:tc>
          <w:tcPr>
            <w:tcW w:w="2657" w:type="dxa"/>
            <w:vMerge w:val="restart"/>
          </w:tcPr>
          <w:p w:rsidR="00E87A94" w:rsidRPr="00C02B3E" w:rsidRDefault="00E87A9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E87A94" w:rsidRPr="00C02B3E" w:rsidRDefault="00644DF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791,2</w:t>
            </w:r>
          </w:p>
        </w:tc>
        <w:tc>
          <w:tcPr>
            <w:tcW w:w="1843" w:type="dxa"/>
            <w:vMerge w:val="restart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C02B3E" w:rsidRDefault="00E87A94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02B3E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2/4)</w:t>
            </w:r>
          </w:p>
        </w:tc>
        <w:tc>
          <w:tcPr>
            <w:tcW w:w="1417" w:type="dxa"/>
          </w:tcPr>
          <w:p w:rsidR="00E87A94" w:rsidRPr="00C02B3E" w:rsidRDefault="00E87A94" w:rsidP="00B1301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87A94" w:rsidRPr="00C02B3E" w:rsidTr="00AB4B66">
        <w:trPr>
          <w:trHeight w:val="804"/>
        </w:trPr>
        <w:tc>
          <w:tcPr>
            <w:tcW w:w="2657" w:type="dxa"/>
            <w:vMerge/>
          </w:tcPr>
          <w:p w:rsidR="00E87A94" w:rsidRPr="00C02B3E" w:rsidRDefault="00E87A9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E87A94" w:rsidRPr="00C02B3E" w:rsidRDefault="00E87A9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87A94" w:rsidRPr="00C02B3E" w:rsidRDefault="00E87A94" w:rsidP="00AD72C2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й)</w:t>
            </w:r>
          </w:p>
        </w:tc>
        <w:tc>
          <w:tcPr>
            <w:tcW w:w="1417" w:type="dxa"/>
          </w:tcPr>
          <w:p w:rsidR="00E87A94" w:rsidRPr="00C02B3E" w:rsidRDefault="00E87A94" w:rsidP="005E23C1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</w:t>
            </w:r>
            <w:r w:rsidR="005E23C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E87A94" w:rsidRPr="00C02B3E" w:rsidRDefault="00E87A9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87A94" w:rsidRPr="00C02B3E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87A94" w:rsidRPr="00FC0303" w:rsidTr="00AB4B66">
        <w:trPr>
          <w:trHeight w:val="1025"/>
        </w:trPr>
        <w:tc>
          <w:tcPr>
            <w:tcW w:w="2657" w:type="dxa"/>
          </w:tcPr>
          <w:p w:rsidR="00E87A94" w:rsidRPr="00FC0303" w:rsidRDefault="00E87A9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FC0303">
              <w:rPr>
                <w:rFonts w:ascii="Times New Roman" w:hAnsi="Times New Roman"/>
                <w:caps/>
              </w:rPr>
              <w:t xml:space="preserve">СКОПИНА </w:t>
            </w:r>
          </w:p>
          <w:p w:rsidR="00E87A94" w:rsidRPr="00FC0303" w:rsidRDefault="00E87A9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E87A94" w:rsidRPr="00FC0303" w:rsidRDefault="00AB68D1" w:rsidP="008076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422,82</w:t>
            </w:r>
          </w:p>
        </w:tc>
        <w:tc>
          <w:tcPr>
            <w:tcW w:w="1843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C02B3E" w:rsidRDefault="00E87A94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м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E87A94" w:rsidRPr="00C02B3E" w:rsidRDefault="00E87A94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E87A94" w:rsidRPr="00C02B3E" w:rsidRDefault="00E87A94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E87A94" w:rsidRPr="00800E8E" w:rsidRDefault="00E87A94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00E8E">
              <w:rPr>
                <w:rFonts w:ascii="Times New Roman" w:hAnsi="Times New Roman"/>
              </w:rPr>
              <w:t xml:space="preserve">автомобиль </w:t>
            </w:r>
          </w:p>
          <w:p w:rsidR="00E87A94" w:rsidRPr="00470AFF" w:rsidRDefault="00E87A94" w:rsidP="00800E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8E">
              <w:rPr>
                <w:rFonts w:ascii="Times New Roman" w:hAnsi="Times New Roman"/>
              </w:rPr>
              <w:t xml:space="preserve">легковой </w:t>
            </w:r>
            <w:r w:rsidRPr="00800E8E">
              <w:rPr>
                <w:rFonts w:ascii="Times New Roman" w:hAnsi="Times New Roman"/>
                <w:color w:val="181818"/>
                <w:shd w:val="clear" w:color="auto" w:fill="FFFFFF"/>
              </w:rPr>
              <w:t>Hyundai Tucson</w:t>
            </w:r>
            <w:r>
              <w:rPr>
                <w:rFonts w:ascii="Times New Roman" w:hAnsi="Times New Roman"/>
                <w:color w:val="181818"/>
                <w:shd w:val="clear" w:color="auto" w:fill="FFFFFF"/>
              </w:rPr>
              <w:t xml:space="preserve"> 2.0 </w:t>
            </w:r>
            <w:r>
              <w:rPr>
                <w:rFonts w:ascii="Times New Roman" w:hAnsi="Times New Roman"/>
                <w:color w:val="181818"/>
                <w:shd w:val="clear" w:color="auto" w:fill="FFFFFF"/>
                <w:lang w:val="en-US"/>
              </w:rPr>
              <w:t>GLS</w:t>
            </w:r>
          </w:p>
        </w:tc>
        <w:tc>
          <w:tcPr>
            <w:tcW w:w="1417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E87A94" w:rsidRPr="00FC0303" w:rsidRDefault="00E87A94" w:rsidP="000B3F5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87A94" w:rsidRPr="00FC0303" w:rsidTr="00AB4B66">
        <w:tc>
          <w:tcPr>
            <w:tcW w:w="2657" w:type="dxa"/>
          </w:tcPr>
          <w:p w:rsidR="00E87A94" w:rsidRPr="00FC0303" w:rsidRDefault="00E87A9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E87A94" w:rsidRPr="000A7B2A" w:rsidRDefault="000A7B2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10</w:t>
            </w:r>
          </w:p>
        </w:tc>
        <w:tc>
          <w:tcPr>
            <w:tcW w:w="1843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C02B3E" w:rsidRDefault="00E87A94" w:rsidP="0018755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 xml:space="preserve">с </w:t>
            </w:r>
            <w:r w:rsidRPr="00C02B3E">
              <w:rPr>
                <w:rFonts w:ascii="Times New Roman" w:hAnsi="Times New Roman"/>
              </w:rPr>
              <w:lastRenderedPageBreak/>
              <w:t>супруго</w:t>
            </w:r>
            <w:r>
              <w:rPr>
                <w:rFonts w:ascii="Times New Roman" w:hAnsi="Times New Roman"/>
              </w:rPr>
              <w:t>й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E87A94" w:rsidRPr="00C02B3E" w:rsidRDefault="00E87A94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E87A94" w:rsidRPr="00C02B3E" w:rsidRDefault="00E87A94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E87A94" w:rsidRDefault="00E87A94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 xml:space="preserve">автомобиль </w:t>
            </w:r>
          </w:p>
          <w:p w:rsidR="00E87A94" w:rsidRDefault="00E87A94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</w:t>
            </w:r>
          </w:p>
          <w:p w:rsidR="00E87A94" w:rsidRPr="00FC0303" w:rsidRDefault="00E87A94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седес 814</w:t>
            </w:r>
          </w:p>
        </w:tc>
        <w:tc>
          <w:tcPr>
            <w:tcW w:w="1417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3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87A94" w:rsidRPr="00FC0303" w:rsidTr="00AB4B66">
        <w:trPr>
          <w:trHeight w:val="188"/>
        </w:trPr>
        <w:tc>
          <w:tcPr>
            <w:tcW w:w="2657" w:type="dxa"/>
          </w:tcPr>
          <w:p w:rsidR="00E87A94" w:rsidRDefault="00E87A9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E87A94" w:rsidRPr="00A32A57" w:rsidRDefault="00E87A9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E87A94" w:rsidRPr="00FC0303" w:rsidRDefault="00E87A9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FC0303" w:rsidRDefault="00E87A94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87A94" w:rsidRPr="00FC0303" w:rsidRDefault="00E87A94" w:rsidP="00842E26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49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E87A94" w:rsidRPr="00FC0303" w:rsidRDefault="00E87A9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Россия</w:t>
            </w:r>
          </w:p>
        </w:tc>
      </w:tr>
      <w:tr w:rsidR="00E87A94" w:rsidRPr="00C84767" w:rsidTr="00AB4B66">
        <w:tc>
          <w:tcPr>
            <w:tcW w:w="2657" w:type="dxa"/>
            <w:vMerge w:val="restart"/>
          </w:tcPr>
          <w:p w:rsidR="00E87A94" w:rsidRPr="00C84767" w:rsidRDefault="00E87A94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СЫСОЛЯТИНА </w:t>
            </w:r>
          </w:p>
          <w:p w:rsidR="00E87A94" w:rsidRPr="00C84767" w:rsidRDefault="00E87A94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Нелли Александровна</w:t>
            </w:r>
          </w:p>
        </w:tc>
        <w:tc>
          <w:tcPr>
            <w:tcW w:w="1312" w:type="dxa"/>
            <w:vMerge w:val="restart"/>
          </w:tcPr>
          <w:p w:rsidR="00901CCA" w:rsidRDefault="009921F3" w:rsidP="00901C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2866,4</w:t>
            </w:r>
          </w:p>
          <w:p w:rsidR="00E87A94" w:rsidRPr="00901CCA" w:rsidRDefault="00901CCA" w:rsidP="009921F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т.ч. от продажи </w:t>
            </w:r>
            <w:r w:rsidR="009921F3">
              <w:rPr>
                <w:rFonts w:ascii="Times New Roman" w:hAnsi="Times New Roman"/>
              </w:rPr>
              <w:t>квартир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E87A94" w:rsidRPr="00C84767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E87A94" w:rsidRPr="00C84767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E87A94" w:rsidRPr="00C84767" w:rsidRDefault="00E87A94" w:rsidP="00776431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1276" w:type="dxa"/>
          </w:tcPr>
          <w:p w:rsidR="00E87A94" w:rsidRPr="00C84767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87A94" w:rsidRDefault="00E87A94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автомобиль ле</w:t>
            </w:r>
            <w:r w:rsidRPr="00C84767">
              <w:rPr>
                <w:rFonts w:ascii="Times New Roman" w:hAnsi="Times New Roman"/>
              </w:rPr>
              <w:t>г</w:t>
            </w:r>
            <w:r w:rsidRPr="00C84767">
              <w:rPr>
                <w:rFonts w:ascii="Times New Roman" w:hAnsi="Times New Roman"/>
              </w:rPr>
              <w:t>ковой</w:t>
            </w:r>
          </w:p>
          <w:p w:rsidR="00E87A94" w:rsidRPr="00C84767" w:rsidRDefault="00E87A94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ВАЗ-111130</w:t>
            </w:r>
          </w:p>
        </w:tc>
        <w:tc>
          <w:tcPr>
            <w:tcW w:w="1417" w:type="dxa"/>
            <w:vMerge w:val="restart"/>
          </w:tcPr>
          <w:p w:rsidR="00E87A94" w:rsidRPr="00C84767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87A94" w:rsidRPr="00C84767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87A94" w:rsidRPr="00C84767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921F3" w:rsidRPr="00C84767" w:rsidTr="008D1CAB">
        <w:trPr>
          <w:trHeight w:val="220"/>
        </w:trPr>
        <w:tc>
          <w:tcPr>
            <w:tcW w:w="2657" w:type="dxa"/>
            <w:vMerge/>
          </w:tcPr>
          <w:p w:rsidR="009921F3" w:rsidRPr="00C84767" w:rsidRDefault="009921F3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921F3" w:rsidRPr="00C84767" w:rsidRDefault="009921F3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21F3" w:rsidRPr="00C84767" w:rsidRDefault="009921F3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921F3" w:rsidRPr="00C84767" w:rsidRDefault="009921F3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9921F3" w:rsidRPr="00C84767" w:rsidRDefault="009921F3" w:rsidP="00DE0A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9921F3" w:rsidRPr="00C84767" w:rsidRDefault="009921F3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921F3" w:rsidRPr="00C84767" w:rsidRDefault="009921F3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21F3" w:rsidRPr="00C84767" w:rsidRDefault="009921F3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921F3" w:rsidRPr="00C84767" w:rsidRDefault="009921F3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921F3" w:rsidRPr="00C84767" w:rsidRDefault="009921F3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87A94" w:rsidRPr="00C84767" w:rsidTr="00AB4B66">
        <w:tc>
          <w:tcPr>
            <w:tcW w:w="2657" w:type="dxa"/>
          </w:tcPr>
          <w:p w:rsidR="00E87A94" w:rsidRPr="00C84767" w:rsidRDefault="00E87A94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E87A94" w:rsidRPr="00C84767" w:rsidRDefault="00A31EB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43,2</w:t>
            </w:r>
          </w:p>
        </w:tc>
        <w:tc>
          <w:tcPr>
            <w:tcW w:w="1843" w:type="dxa"/>
          </w:tcPr>
          <w:p w:rsidR="00E87A94" w:rsidRPr="00C84767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C84767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E87A94" w:rsidRPr="00C84767" w:rsidRDefault="00E87A94" w:rsidP="001329A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E87A94" w:rsidRPr="00C84767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E87A94" w:rsidRPr="00C84767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87A94" w:rsidRDefault="00E87A9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E87A94" w:rsidRPr="00C84767" w:rsidRDefault="00E87A9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E87A94" w:rsidRPr="00C84767" w:rsidRDefault="00E87A9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992" w:type="dxa"/>
          </w:tcPr>
          <w:p w:rsidR="00E87A94" w:rsidRPr="00C84767" w:rsidRDefault="00E87A9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</w:tr>
      <w:tr w:rsidR="00E87A94" w:rsidRPr="006F2052" w:rsidTr="00AB4B66">
        <w:tc>
          <w:tcPr>
            <w:tcW w:w="2657" w:type="dxa"/>
          </w:tcPr>
          <w:p w:rsidR="00E87A94" w:rsidRDefault="00E87A94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ГОВА</w:t>
            </w:r>
          </w:p>
          <w:p w:rsidR="00E87A94" w:rsidRPr="006F2052" w:rsidRDefault="00E87A94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асильевна</w:t>
            </w:r>
          </w:p>
        </w:tc>
        <w:tc>
          <w:tcPr>
            <w:tcW w:w="1312" w:type="dxa"/>
          </w:tcPr>
          <w:p w:rsidR="00E87A94" w:rsidRPr="006F2052" w:rsidRDefault="00517FC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546,47</w:t>
            </w:r>
          </w:p>
        </w:tc>
        <w:tc>
          <w:tcPr>
            <w:tcW w:w="1843" w:type="dxa"/>
          </w:tcPr>
          <w:p w:rsidR="00E87A94" w:rsidRPr="006F2052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6F2052" w:rsidRDefault="00E87A9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E87A94" w:rsidRPr="006F2052" w:rsidRDefault="00E87A94" w:rsidP="004C4D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E87A94" w:rsidRPr="006F2052" w:rsidRDefault="00E87A9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E87A94" w:rsidRPr="0084276B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87A94" w:rsidRPr="0084276B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E87A94" w:rsidRPr="0084276B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E87A94" w:rsidRPr="0084276B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87A94" w:rsidRPr="006F2052" w:rsidTr="00AB4B66">
        <w:tc>
          <w:tcPr>
            <w:tcW w:w="2657" w:type="dxa"/>
            <w:vMerge w:val="restart"/>
          </w:tcPr>
          <w:p w:rsidR="00E87A94" w:rsidRPr="006F2052" w:rsidRDefault="00E87A94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E87A94" w:rsidRPr="006F2052" w:rsidRDefault="00283F8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674,82</w:t>
            </w:r>
          </w:p>
        </w:tc>
        <w:tc>
          <w:tcPr>
            <w:tcW w:w="1843" w:type="dxa"/>
            <w:vMerge w:val="restart"/>
          </w:tcPr>
          <w:p w:rsidR="00E87A94" w:rsidRPr="006F2052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6F2052" w:rsidRDefault="00E87A9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E87A94" w:rsidRPr="006F2052" w:rsidRDefault="00E87A94" w:rsidP="002237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E87A94" w:rsidRPr="006F2052" w:rsidRDefault="00E87A9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87A94" w:rsidRDefault="00E87A94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E87A94" w:rsidRDefault="00E87A94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E87A94" w:rsidRPr="00DD1257" w:rsidRDefault="00E87A94" w:rsidP="008C1A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S</w:t>
            </w:r>
            <w:r w:rsidRPr="003B04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3B044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RGUS</w:t>
            </w:r>
          </w:p>
        </w:tc>
        <w:tc>
          <w:tcPr>
            <w:tcW w:w="1417" w:type="dxa"/>
            <w:vMerge w:val="restart"/>
          </w:tcPr>
          <w:p w:rsidR="00E87A94" w:rsidRPr="00A2734C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87A94" w:rsidRPr="00A2734C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87A94" w:rsidRPr="00A2734C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87A94" w:rsidRPr="006F2052" w:rsidTr="00AB4B66">
        <w:tc>
          <w:tcPr>
            <w:tcW w:w="2657" w:type="dxa"/>
            <w:vMerge/>
          </w:tcPr>
          <w:p w:rsidR="00E87A94" w:rsidRDefault="00E87A94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E87A94" w:rsidRDefault="00E87A9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87A94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87A94" w:rsidRPr="006F2052" w:rsidRDefault="00E87A94" w:rsidP="0052195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овк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E87A94" w:rsidRPr="006F2052" w:rsidRDefault="00E87A9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</w:tcPr>
          <w:p w:rsidR="00E87A94" w:rsidRPr="006F2052" w:rsidRDefault="00E87A9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E87A94" w:rsidRPr="006F2052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87A94" w:rsidRPr="006F2052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87A94" w:rsidRPr="006F2052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87A94" w:rsidRPr="006F2052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87A94" w:rsidRPr="006F2052" w:rsidTr="00AB4B66">
        <w:tc>
          <w:tcPr>
            <w:tcW w:w="2657" w:type="dxa"/>
          </w:tcPr>
          <w:p w:rsidR="00E87A94" w:rsidRDefault="00E87A9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E87A94" w:rsidRPr="00A32A57" w:rsidRDefault="00E87A9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E87A94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6F2052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6F2052" w:rsidRDefault="00E87A9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E87A94" w:rsidRPr="006F2052" w:rsidRDefault="00E87A94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E87A94" w:rsidRPr="006F2052" w:rsidRDefault="00E87A9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E87A94" w:rsidRPr="006F2052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87A94" w:rsidRPr="006F2052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E87A94" w:rsidRPr="006F2052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E87A94" w:rsidRPr="006F2052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87A94" w:rsidRPr="006F2052" w:rsidTr="00AB4B66">
        <w:tc>
          <w:tcPr>
            <w:tcW w:w="2657" w:type="dxa"/>
          </w:tcPr>
          <w:p w:rsidR="00E87A94" w:rsidRDefault="00E87A9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E87A94" w:rsidRPr="00A32A57" w:rsidRDefault="00E87A9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E87A94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6F2052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87A94" w:rsidRPr="006F2052" w:rsidRDefault="00E87A9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E87A94" w:rsidRPr="006F2052" w:rsidRDefault="00E87A94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E87A94" w:rsidRPr="006F2052" w:rsidRDefault="00E87A9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E87A94" w:rsidRPr="006F2052" w:rsidRDefault="00E87A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87A94" w:rsidRPr="006F2052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E87A94" w:rsidRPr="006F2052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E87A94" w:rsidRPr="006F2052" w:rsidRDefault="00E87A9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0019E" w:rsidRPr="006F2052" w:rsidTr="002E4EFE">
        <w:trPr>
          <w:trHeight w:val="240"/>
        </w:trPr>
        <w:tc>
          <w:tcPr>
            <w:tcW w:w="2657" w:type="dxa"/>
            <w:vMerge w:val="restart"/>
          </w:tcPr>
          <w:p w:rsidR="00B0019E" w:rsidRDefault="00B0019E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ВА</w:t>
            </w:r>
          </w:p>
          <w:p w:rsidR="00B0019E" w:rsidRPr="006F2052" w:rsidRDefault="00B0019E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312" w:type="dxa"/>
            <w:vMerge w:val="restart"/>
          </w:tcPr>
          <w:p w:rsidR="00B0019E" w:rsidRDefault="00B0019E" w:rsidP="00B001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5846,44</w:t>
            </w:r>
          </w:p>
          <w:p w:rsidR="00B0019E" w:rsidRPr="006F2052" w:rsidRDefault="00B0019E" w:rsidP="00B001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квартиры)</w:t>
            </w:r>
          </w:p>
        </w:tc>
        <w:tc>
          <w:tcPr>
            <w:tcW w:w="1843" w:type="dxa"/>
            <w:vMerge w:val="restart"/>
          </w:tcPr>
          <w:p w:rsidR="00B0019E" w:rsidRPr="006F2052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B0019E" w:rsidRPr="00C02B3E" w:rsidRDefault="00B0019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м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B0019E" w:rsidRPr="00C02B3E" w:rsidRDefault="00B0019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</w:tcPr>
          <w:p w:rsidR="00B0019E" w:rsidRPr="00C02B3E" w:rsidRDefault="00B0019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B0019E" w:rsidRPr="0084276B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0019E" w:rsidRPr="0084276B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B0019E" w:rsidRPr="0084276B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0019E" w:rsidRPr="0084276B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0019E" w:rsidRPr="006F2052" w:rsidTr="009B62DF">
        <w:trPr>
          <w:trHeight w:val="240"/>
        </w:trPr>
        <w:tc>
          <w:tcPr>
            <w:tcW w:w="2657" w:type="dxa"/>
            <w:vMerge/>
          </w:tcPr>
          <w:p w:rsidR="00B0019E" w:rsidRDefault="00B0019E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B0019E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0019E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0019E" w:rsidRPr="00C84767" w:rsidRDefault="00B0019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B0019E" w:rsidRPr="006F2052" w:rsidRDefault="00B0019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,7 </w:t>
            </w:r>
          </w:p>
        </w:tc>
        <w:tc>
          <w:tcPr>
            <w:tcW w:w="1276" w:type="dxa"/>
          </w:tcPr>
          <w:p w:rsidR="00B0019E" w:rsidRPr="006F2052" w:rsidRDefault="00B0019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B0019E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0019E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0019E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0019E" w:rsidRDefault="00B0019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55AD" w:rsidRPr="006F2052" w:rsidTr="009B62DF">
        <w:tc>
          <w:tcPr>
            <w:tcW w:w="2657" w:type="dxa"/>
            <w:vMerge w:val="restart"/>
          </w:tcPr>
          <w:p w:rsidR="002F55AD" w:rsidRPr="006F2052" w:rsidRDefault="002F55A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2F55AD" w:rsidRDefault="002F55AD" w:rsidP="00E220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7563</w:t>
            </w:r>
          </w:p>
          <w:p w:rsidR="002F55AD" w:rsidRPr="006F2052" w:rsidRDefault="002F55AD" w:rsidP="00E220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земельного участка)</w:t>
            </w:r>
          </w:p>
        </w:tc>
        <w:tc>
          <w:tcPr>
            <w:tcW w:w="1843" w:type="dxa"/>
            <w:vMerge w:val="restart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C02B3E" w:rsidRDefault="002F55AD" w:rsidP="0004109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й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55AD" w:rsidRPr="00C02B3E" w:rsidRDefault="002F55A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</w:tcPr>
          <w:p w:rsidR="002F55AD" w:rsidRPr="00C02B3E" w:rsidRDefault="002F55A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2F55AD" w:rsidRPr="000F6D11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L</w:t>
            </w:r>
            <w:r w:rsidRPr="003B04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SORENTO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C</w:t>
            </w:r>
            <w:r w:rsidRPr="003B044F">
              <w:rPr>
                <w:rFonts w:ascii="Times New Roman" w:hAnsi="Times New Roman"/>
              </w:rPr>
              <w:t xml:space="preserve"> 5248</w:t>
            </w:r>
          </w:p>
        </w:tc>
        <w:tc>
          <w:tcPr>
            <w:tcW w:w="1417" w:type="dxa"/>
          </w:tcPr>
          <w:p w:rsidR="002F55AD" w:rsidRPr="00E7617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F55AD" w:rsidRPr="00E7617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992" w:type="dxa"/>
          </w:tcPr>
          <w:p w:rsidR="002F55AD" w:rsidRPr="00E7617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6F2052" w:rsidTr="002F55AD">
        <w:trPr>
          <w:trHeight w:val="383"/>
        </w:trPr>
        <w:tc>
          <w:tcPr>
            <w:tcW w:w="2657" w:type="dxa"/>
            <w:vMerge/>
          </w:tcPr>
          <w:p w:rsidR="002F55AD" w:rsidRDefault="002F55A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2F55AD" w:rsidRPr="006F2052" w:rsidRDefault="002F55AD" w:rsidP="0004109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276" w:type="dxa"/>
            <w:vMerge w:val="restart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55AD" w:rsidRDefault="002F55AD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2F55AD" w:rsidRDefault="002F55AD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2F55AD" w:rsidRPr="00402683" w:rsidRDefault="002F55AD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ЗУКИ </w:t>
            </w:r>
            <w:r>
              <w:rPr>
                <w:rFonts w:ascii="Times New Roman" w:hAnsi="Times New Roman"/>
                <w:lang w:val="en-US"/>
              </w:rPr>
              <w:t>GRAND</w:t>
            </w:r>
            <w:r w:rsidRPr="004026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IT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RA</w:t>
            </w:r>
          </w:p>
        </w:tc>
        <w:tc>
          <w:tcPr>
            <w:tcW w:w="1417" w:type="dxa"/>
          </w:tcPr>
          <w:p w:rsidR="002F55AD" w:rsidRDefault="002F55AD" w:rsidP="00D30D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2F55AD" w:rsidRPr="006F2052" w:rsidRDefault="002F55AD" w:rsidP="002F55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под гаражом </w:t>
            </w:r>
          </w:p>
        </w:tc>
        <w:tc>
          <w:tcPr>
            <w:tcW w:w="993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992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6F2052" w:rsidTr="00994F78">
        <w:trPr>
          <w:trHeight w:val="382"/>
        </w:trPr>
        <w:tc>
          <w:tcPr>
            <w:tcW w:w="2657" w:type="dxa"/>
            <w:vMerge/>
          </w:tcPr>
          <w:p w:rsidR="002F55AD" w:rsidRDefault="002F55A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55AD" w:rsidRDefault="002F55AD" w:rsidP="0004109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55AD" w:rsidRPr="00A9570A" w:rsidRDefault="002F55AD" w:rsidP="004026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55AD" w:rsidRDefault="002F55A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2F55AD" w:rsidRPr="006F2052" w:rsidRDefault="002F55A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под гаражом </w:t>
            </w:r>
          </w:p>
        </w:tc>
        <w:tc>
          <w:tcPr>
            <w:tcW w:w="993" w:type="dxa"/>
          </w:tcPr>
          <w:p w:rsidR="002F55AD" w:rsidRPr="006F2052" w:rsidRDefault="002F55AD" w:rsidP="007911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16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79116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F55AD" w:rsidRPr="006F2052" w:rsidRDefault="002F55A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6F2052" w:rsidTr="009B62DF">
        <w:trPr>
          <w:trHeight w:val="382"/>
        </w:trPr>
        <w:tc>
          <w:tcPr>
            <w:tcW w:w="2657" w:type="dxa"/>
            <w:vMerge/>
          </w:tcPr>
          <w:p w:rsidR="002F55AD" w:rsidRDefault="002F55A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55AD" w:rsidRPr="006F2052" w:rsidRDefault="002F55A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55AD" w:rsidRPr="006F2052" w:rsidRDefault="002F55AD" w:rsidP="00D55B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276" w:type="dxa"/>
          </w:tcPr>
          <w:p w:rsidR="002F55AD" w:rsidRPr="006F2052" w:rsidRDefault="002F55A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993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992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6F2052" w:rsidTr="009B62DF">
        <w:tc>
          <w:tcPr>
            <w:tcW w:w="2657" w:type="dxa"/>
          </w:tcPr>
          <w:p w:rsidR="002F55AD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55AD" w:rsidRPr="00A32A57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2F55A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6F2052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55AD" w:rsidRPr="00E7617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F55AD" w:rsidRPr="00E7617D" w:rsidRDefault="000D0D0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2F55AD" w:rsidRPr="00E7617D" w:rsidRDefault="002F55A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6F2052" w:rsidTr="00214E9F">
        <w:trPr>
          <w:trHeight w:val="383"/>
        </w:trPr>
        <w:tc>
          <w:tcPr>
            <w:tcW w:w="2657" w:type="dxa"/>
            <w:vMerge w:val="restart"/>
          </w:tcPr>
          <w:p w:rsidR="002F55AD" w:rsidRDefault="002F55AD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ВИНА</w:t>
            </w:r>
          </w:p>
          <w:p w:rsidR="002F55AD" w:rsidRPr="006F2052" w:rsidRDefault="002F55AD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312" w:type="dxa"/>
            <w:vMerge w:val="restart"/>
          </w:tcPr>
          <w:p w:rsidR="002F55AD" w:rsidRPr="006F2052" w:rsidRDefault="005E0919" w:rsidP="006128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62,3</w:t>
            </w:r>
          </w:p>
        </w:tc>
        <w:tc>
          <w:tcPr>
            <w:tcW w:w="1843" w:type="dxa"/>
            <w:vMerge w:val="restart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ок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55AD" w:rsidRPr="006F2052" w:rsidRDefault="002F55AD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</w:p>
        </w:tc>
        <w:tc>
          <w:tcPr>
            <w:tcW w:w="1276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Merge w:val="restart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6F2052" w:rsidTr="00214E9F">
        <w:trPr>
          <w:trHeight w:val="382"/>
        </w:trPr>
        <w:tc>
          <w:tcPr>
            <w:tcW w:w="2657" w:type="dxa"/>
            <w:vMerge/>
          </w:tcPr>
          <w:p w:rsidR="002F55AD" w:rsidRDefault="002F55AD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55AD" w:rsidRDefault="002F55A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55AD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55AD" w:rsidRPr="006F2052" w:rsidRDefault="002F55A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2F55AD" w:rsidRPr="006F2052" w:rsidRDefault="002F55AD" w:rsidP="000C02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2F55AD" w:rsidRPr="006F2052" w:rsidRDefault="002F55A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55AD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55AD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F55AD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55AD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F376D" w:rsidRPr="006F2052" w:rsidTr="004732C8">
        <w:trPr>
          <w:trHeight w:val="1012"/>
        </w:trPr>
        <w:tc>
          <w:tcPr>
            <w:tcW w:w="2657" w:type="dxa"/>
          </w:tcPr>
          <w:p w:rsidR="004F376D" w:rsidRPr="006F2052" w:rsidRDefault="004F376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4F376D" w:rsidRDefault="004F376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082,18</w:t>
            </w:r>
          </w:p>
          <w:p w:rsidR="004F376D" w:rsidRPr="006F2052" w:rsidRDefault="004F376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гаража)</w:t>
            </w:r>
          </w:p>
        </w:tc>
        <w:tc>
          <w:tcPr>
            <w:tcW w:w="1843" w:type="dxa"/>
          </w:tcPr>
          <w:p w:rsidR="004F376D" w:rsidRPr="006F2052" w:rsidRDefault="004F376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F376D" w:rsidRPr="006F2052" w:rsidRDefault="004F376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ощная ям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4F376D" w:rsidRPr="006F2052" w:rsidRDefault="004F376D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</w:tcPr>
          <w:p w:rsidR="004F376D" w:rsidRPr="006F2052" w:rsidRDefault="004F376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F376D" w:rsidRDefault="004F376D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4F376D" w:rsidRPr="006F2052" w:rsidRDefault="004F376D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Лада – Калина 111730</w:t>
            </w:r>
          </w:p>
        </w:tc>
        <w:tc>
          <w:tcPr>
            <w:tcW w:w="1417" w:type="dxa"/>
          </w:tcPr>
          <w:p w:rsidR="004F376D" w:rsidRPr="006F2052" w:rsidRDefault="004F376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F376D" w:rsidRPr="006F2052" w:rsidRDefault="004F376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4F376D" w:rsidRPr="006F2052" w:rsidRDefault="004F376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6F2052" w:rsidTr="00AB4B66">
        <w:tc>
          <w:tcPr>
            <w:tcW w:w="2657" w:type="dxa"/>
          </w:tcPr>
          <w:p w:rsidR="002F55AD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55AD" w:rsidRPr="00A32A57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2F55AD" w:rsidRPr="006F2052" w:rsidRDefault="002F55A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2F55AD" w:rsidRDefault="002F55AD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55AD" w:rsidRDefault="002F55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F55AD" w:rsidRDefault="002F55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2F55AD" w:rsidRDefault="002F55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6F2052" w:rsidTr="00AB4B66">
        <w:tc>
          <w:tcPr>
            <w:tcW w:w="2657" w:type="dxa"/>
          </w:tcPr>
          <w:p w:rsidR="002F55AD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55AD" w:rsidRPr="00A32A57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2F55AD" w:rsidRPr="006F2052" w:rsidRDefault="002F55A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2F55AD" w:rsidRDefault="002F55AD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55AD" w:rsidRDefault="002F55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F55AD" w:rsidRDefault="002F55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2F55AD" w:rsidRDefault="002F55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8E66BB" w:rsidTr="00B00738">
        <w:trPr>
          <w:trHeight w:val="804"/>
        </w:trPr>
        <w:tc>
          <w:tcPr>
            <w:tcW w:w="2657" w:type="dxa"/>
          </w:tcPr>
          <w:p w:rsidR="002F55AD" w:rsidRPr="008E66BB" w:rsidRDefault="002F55AD" w:rsidP="00F1334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АПАЕВ</w:t>
            </w:r>
          </w:p>
          <w:p w:rsidR="002F55AD" w:rsidRDefault="002F55AD" w:rsidP="00F1334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лександр </w:t>
            </w:r>
          </w:p>
          <w:p w:rsidR="002F55AD" w:rsidRPr="002354A8" w:rsidRDefault="002F55AD" w:rsidP="00B00738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ладимирович</w:t>
            </w:r>
          </w:p>
        </w:tc>
        <w:tc>
          <w:tcPr>
            <w:tcW w:w="1312" w:type="dxa"/>
          </w:tcPr>
          <w:p w:rsidR="002F55AD" w:rsidRPr="008E66BB" w:rsidRDefault="00771BC2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821,98</w:t>
            </w:r>
          </w:p>
        </w:tc>
        <w:tc>
          <w:tcPr>
            <w:tcW w:w="1843" w:type="dxa"/>
          </w:tcPr>
          <w:p w:rsidR="002F55AD" w:rsidRPr="008E66BB" w:rsidRDefault="00771BC2" w:rsidP="004F1E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C84767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55AD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2F55AD" w:rsidRDefault="002F55AD" w:rsidP="004950E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</w:p>
          <w:p w:rsidR="002F55AD" w:rsidRPr="008E66BB" w:rsidRDefault="002F55AD" w:rsidP="004950E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ВАЗ-21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55AD" w:rsidRPr="008E66BB" w:rsidTr="00F1334F">
        <w:tc>
          <w:tcPr>
            <w:tcW w:w="2657" w:type="dxa"/>
          </w:tcPr>
          <w:p w:rsidR="002F55AD" w:rsidRPr="008E66BB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2F55AD" w:rsidRPr="008E66BB" w:rsidRDefault="00EB71AE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27,46</w:t>
            </w:r>
          </w:p>
        </w:tc>
        <w:tc>
          <w:tcPr>
            <w:tcW w:w="1843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C84767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276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2F55AD" w:rsidRPr="008E66BB" w:rsidTr="00F1334F">
        <w:trPr>
          <w:trHeight w:val="220"/>
        </w:trPr>
        <w:tc>
          <w:tcPr>
            <w:tcW w:w="2657" w:type="dxa"/>
          </w:tcPr>
          <w:p w:rsidR="002F55AD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55AD" w:rsidRPr="00A32A57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2F55AD" w:rsidRPr="008E66BB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2F55AD" w:rsidRPr="006F2052" w:rsidTr="00AB4B66">
        <w:tc>
          <w:tcPr>
            <w:tcW w:w="2657" w:type="dxa"/>
          </w:tcPr>
          <w:p w:rsidR="002F55AD" w:rsidRPr="006F2052" w:rsidRDefault="002F55AD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 xml:space="preserve">ЦАРЕГОРОДЦЕВ </w:t>
            </w:r>
          </w:p>
          <w:p w:rsidR="002F55AD" w:rsidRPr="006F2052" w:rsidRDefault="002F55AD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312" w:type="dxa"/>
          </w:tcPr>
          <w:p w:rsidR="002F55AD" w:rsidRPr="006F2052" w:rsidRDefault="009D15B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69,51</w:t>
            </w:r>
          </w:p>
        </w:tc>
        <w:tc>
          <w:tcPr>
            <w:tcW w:w="1843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55AD" w:rsidRPr="00C84767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55AD" w:rsidRPr="006F2052" w:rsidRDefault="002F55AD" w:rsidP="00B51449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276" w:type="dxa"/>
          </w:tcPr>
          <w:p w:rsidR="002F55AD" w:rsidRPr="006F2052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9D15B8" w:rsidRDefault="009D15B8" w:rsidP="009D15B8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2F55AD" w:rsidRPr="006F2052" w:rsidRDefault="009D15B8" w:rsidP="009D15B8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Ш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ОЛЕ АВЕО</w:t>
            </w:r>
          </w:p>
        </w:tc>
        <w:tc>
          <w:tcPr>
            <w:tcW w:w="1417" w:type="dxa"/>
          </w:tcPr>
          <w:p w:rsidR="002F55AD" w:rsidRPr="00E7617D" w:rsidRDefault="002F55A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2F55AD" w:rsidRPr="00E7617D" w:rsidRDefault="002F55A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2F55AD" w:rsidRPr="00E7617D" w:rsidRDefault="002F55A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B069C3" w:rsidTr="008A021D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55AD" w:rsidRPr="00A32A57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654855" w:rsidRDefault="002F55AD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654855" w:rsidRDefault="002F55AD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B069C3" w:rsidTr="00AB4B66">
        <w:trPr>
          <w:trHeight w:val="51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 xml:space="preserve">ШАШКОВА </w:t>
            </w:r>
          </w:p>
          <w:p w:rsidR="002F55AD" w:rsidRPr="00B069C3" w:rsidRDefault="002F55AD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>Алла Александров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B069C3" w:rsidRDefault="008B420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38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C84767" w:rsidRDefault="002F55AD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55AD" w:rsidRPr="00B069C3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Default="002F55AD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ГДАРОВА</w:t>
            </w:r>
          </w:p>
          <w:p w:rsidR="002F55AD" w:rsidRPr="00B069C3" w:rsidRDefault="002F55AD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B069C3" w:rsidRDefault="00C22A48" w:rsidP="00DD1F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654,6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0501D0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0501D0" w:rsidRDefault="002F55AD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501D0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9D3A1A" w:rsidRDefault="009D3A1A" w:rsidP="009D3A1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2250,14</w:t>
            </w:r>
          </w:p>
          <w:p w:rsidR="002F55AD" w:rsidRPr="000501D0" w:rsidRDefault="009D3A1A" w:rsidP="009D3A1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0501D0" w:rsidRDefault="002F55AD" w:rsidP="00C624E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0501D0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0501D0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0501D0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Default="002F55AD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2F55AD" w:rsidRPr="009D3A1A" w:rsidRDefault="002F55AD" w:rsidP="009D3A1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r w:rsidR="009D3A1A">
              <w:rPr>
                <w:rFonts w:ascii="Times New Roman" w:hAnsi="Times New Roman"/>
              </w:rPr>
              <w:t xml:space="preserve">КИА </w:t>
            </w:r>
            <w:r w:rsidR="009D3A1A">
              <w:rPr>
                <w:rFonts w:ascii="Times New Roman" w:hAnsi="Times New Roman"/>
                <w:lang w:val="en-US"/>
              </w:rPr>
              <w:t>Sorento</w:t>
            </w:r>
            <w:r w:rsidR="009D3A1A" w:rsidRPr="009D3A1A">
              <w:rPr>
                <w:rFonts w:ascii="Times New Roman" w:hAnsi="Times New Roman"/>
              </w:rPr>
              <w:t xml:space="preserve"> </w:t>
            </w:r>
            <w:r w:rsidR="009D3A1A">
              <w:rPr>
                <w:rFonts w:ascii="Times New Roman" w:hAnsi="Times New Roman"/>
                <w:lang w:val="en-US"/>
              </w:rPr>
              <w:t>UM</w:t>
            </w:r>
            <w:r w:rsidR="009D3A1A" w:rsidRPr="004732C8">
              <w:rPr>
                <w:rFonts w:ascii="Times New Roman" w:hAnsi="Times New Roman"/>
              </w:rPr>
              <w:t xml:space="preserve"> </w:t>
            </w:r>
            <w:r w:rsidR="009D3A1A">
              <w:rPr>
                <w:rFonts w:ascii="Times New Roman" w:hAnsi="Times New Roman"/>
                <w:lang w:val="en-US"/>
              </w:rPr>
              <w:t>PE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0501D0" w:rsidRDefault="002F55A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0501D0" w:rsidRDefault="002F55A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F55AD" w:rsidRPr="000501D0" w:rsidRDefault="002F55A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Россия</w:t>
            </w:r>
          </w:p>
        </w:tc>
      </w:tr>
      <w:tr w:rsidR="002F55AD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55AD" w:rsidRPr="00A32A57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8A11C3" w:rsidRDefault="002F55A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4D07B3" w:rsidRDefault="002F55A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55AD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55AD" w:rsidRPr="00A32A57" w:rsidRDefault="002F55A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654855" w:rsidRDefault="002F55A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654855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D" w:rsidRPr="00B069C3" w:rsidRDefault="002F55A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191199" w:rsidRDefault="00B75B53" w:rsidP="00B75B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53" w:rsidRPr="00191199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191199" w:rsidSect="00F265C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B47"/>
    <w:rsid w:val="00001D6E"/>
    <w:rsid w:val="00003C99"/>
    <w:rsid w:val="00004A07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7CE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0F3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5D3A"/>
    <w:rsid w:val="00026AF7"/>
    <w:rsid w:val="000272AC"/>
    <w:rsid w:val="00027865"/>
    <w:rsid w:val="00027FB4"/>
    <w:rsid w:val="000303D1"/>
    <w:rsid w:val="00030645"/>
    <w:rsid w:val="000306C4"/>
    <w:rsid w:val="00031320"/>
    <w:rsid w:val="00031883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09F"/>
    <w:rsid w:val="00041B3A"/>
    <w:rsid w:val="00042134"/>
    <w:rsid w:val="00042DA0"/>
    <w:rsid w:val="00043242"/>
    <w:rsid w:val="00043EE7"/>
    <w:rsid w:val="00044101"/>
    <w:rsid w:val="0004465D"/>
    <w:rsid w:val="00044727"/>
    <w:rsid w:val="00044B0C"/>
    <w:rsid w:val="00044C72"/>
    <w:rsid w:val="00044CBE"/>
    <w:rsid w:val="000452A3"/>
    <w:rsid w:val="0004592F"/>
    <w:rsid w:val="00045C7D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25B"/>
    <w:rsid w:val="000514D1"/>
    <w:rsid w:val="0005160D"/>
    <w:rsid w:val="000516DD"/>
    <w:rsid w:val="00051994"/>
    <w:rsid w:val="00052786"/>
    <w:rsid w:val="00052FC0"/>
    <w:rsid w:val="000532B0"/>
    <w:rsid w:val="00054523"/>
    <w:rsid w:val="00054613"/>
    <w:rsid w:val="00054765"/>
    <w:rsid w:val="00054A83"/>
    <w:rsid w:val="00054D43"/>
    <w:rsid w:val="00055115"/>
    <w:rsid w:val="000553FA"/>
    <w:rsid w:val="00055CC4"/>
    <w:rsid w:val="0005664D"/>
    <w:rsid w:val="000568EB"/>
    <w:rsid w:val="00057C17"/>
    <w:rsid w:val="00057C43"/>
    <w:rsid w:val="000600CE"/>
    <w:rsid w:val="00060445"/>
    <w:rsid w:val="00061083"/>
    <w:rsid w:val="00061183"/>
    <w:rsid w:val="00061209"/>
    <w:rsid w:val="00061990"/>
    <w:rsid w:val="00061FCB"/>
    <w:rsid w:val="0006278C"/>
    <w:rsid w:val="00062C2C"/>
    <w:rsid w:val="00062F7F"/>
    <w:rsid w:val="000635DD"/>
    <w:rsid w:val="00063978"/>
    <w:rsid w:val="000639AB"/>
    <w:rsid w:val="00063F54"/>
    <w:rsid w:val="00064783"/>
    <w:rsid w:val="00064893"/>
    <w:rsid w:val="00064B7F"/>
    <w:rsid w:val="00064D45"/>
    <w:rsid w:val="00065A77"/>
    <w:rsid w:val="00066816"/>
    <w:rsid w:val="0006703C"/>
    <w:rsid w:val="000672DF"/>
    <w:rsid w:val="000679D6"/>
    <w:rsid w:val="00067EF3"/>
    <w:rsid w:val="0007051C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40BB"/>
    <w:rsid w:val="00074262"/>
    <w:rsid w:val="00074333"/>
    <w:rsid w:val="00074DF1"/>
    <w:rsid w:val="00075518"/>
    <w:rsid w:val="00075800"/>
    <w:rsid w:val="00075945"/>
    <w:rsid w:val="000759DF"/>
    <w:rsid w:val="00076B6E"/>
    <w:rsid w:val="00076EC6"/>
    <w:rsid w:val="00076EE3"/>
    <w:rsid w:val="00077495"/>
    <w:rsid w:val="00077AC1"/>
    <w:rsid w:val="00077F77"/>
    <w:rsid w:val="000804CD"/>
    <w:rsid w:val="0008083B"/>
    <w:rsid w:val="00081EB5"/>
    <w:rsid w:val="00082130"/>
    <w:rsid w:val="00082D54"/>
    <w:rsid w:val="00082F97"/>
    <w:rsid w:val="0008324C"/>
    <w:rsid w:val="00083356"/>
    <w:rsid w:val="00084FE5"/>
    <w:rsid w:val="00085AC6"/>
    <w:rsid w:val="0008698C"/>
    <w:rsid w:val="00087080"/>
    <w:rsid w:val="00087101"/>
    <w:rsid w:val="000876C7"/>
    <w:rsid w:val="00087866"/>
    <w:rsid w:val="00087E87"/>
    <w:rsid w:val="00090D2D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598"/>
    <w:rsid w:val="00095678"/>
    <w:rsid w:val="00095B38"/>
    <w:rsid w:val="00096164"/>
    <w:rsid w:val="00096259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2647"/>
    <w:rsid w:val="000A3C56"/>
    <w:rsid w:val="000A3E3C"/>
    <w:rsid w:val="000A3FA9"/>
    <w:rsid w:val="000A4EE9"/>
    <w:rsid w:val="000A5A40"/>
    <w:rsid w:val="000A5B59"/>
    <w:rsid w:val="000A6019"/>
    <w:rsid w:val="000A6146"/>
    <w:rsid w:val="000A62D8"/>
    <w:rsid w:val="000A6314"/>
    <w:rsid w:val="000A6761"/>
    <w:rsid w:val="000A7012"/>
    <w:rsid w:val="000A7A1F"/>
    <w:rsid w:val="000A7B2A"/>
    <w:rsid w:val="000B041C"/>
    <w:rsid w:val="000B05D9"/>
    <w:rsid w:val="000B0CAD"/>
    <w:rsid w:val="000B0CB1"/>
    <w:rsid w:val="000B0EC9"/>
    <w:rsid w:val="000B1561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EE5"/>
    <w:rsid w:val="000B3F5E"/>
    <w:rsid w:val="000B4FE3"/>
    <w:rsid w:val="000B55B0"/>
    <w:rsid w:val="000B56E8"/>
    <w:rsid w:val="000B5930"/>
    <w:rsid w:val="000B622E"/>
    <w:rsid w:val="000B6427"/>
    <w:rsid w:val="000B649B"/>
    <w:rsid w:val="000B6581"/>
    <w:rsid w:val="000B75B3"/>
    <w:rsid w:val="000C011E"/>
    <w:rsid w:val="000C022B"/>
    <w:rsid w:val="000C023D"/>
    <w:rsid w:val="000C02C4"/>
    <w:rsid w:val="000C03EF"/>
    <w:rsid w:val="000C06D8"/>
    <w:rsid w:val="000C1028"/>
    <w:rsid w:val="000C127A"/>
    <w:rsid w:val="000C130F"/>
    <w:rsid w:val="000C148E"/>
    <w:rsid w:val="000C277C"/>
    <w:rsid w:val="000C3496"/>
    <w:rsid w:val="000C3D14"/>
    <w:rsid w:val="000C4772"/>
    <w:rsid w:val="000C4CBF"/>
    <w:rsid w:val="000C5252"/>
    <w:rsid w:val="000C5899"/>
    <w:rsid w:val="000C7770"/>
    <w:rsid w:val="000C7EF5"/>
    <w:rsid w:val="000D0D0D"/>
    <w:rsid w:val="000D0EC9"/>
    <w:rsid w:val="000D108A"/>
    <w:rsid w:val="000D10C1"/>
    <w:rsid w:val="000D1448"/>
    <w:rsid w:val="000D15F4"/>
    <w:rsid w:val="000D1671"/>
    <w:rsid w:val="000D17ED"/>
    <w:rsid w:val="000D1CBE"/>
    <w:rsid w:val="000D1E4C"/>
    <w:rsid w:val="000D284E"/>
    <w:rsid w:val="000D2A9D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3AD"/>
    <w:rsid w:val="000D76FB"/>
    <w:rsid w:val="000D773F"/>
    <w:rsid w:val="000D7CF5"/>
    <w:rsid w:val="000E026D"/>
    <w:rsid w:val="000E0699"/>
    <w:rsid w:val="000E06A1"/>
    <w:rsid w:val="000E0BFA"/>
    <w:rsid w:val="000E0C23"/>
    <w:rsid w:val="000E10B4"/>
    <w:rsid w:val="000E15F1"/>
    <w:rsid w:val="000E265B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D78"/>
    <w:rsid w:val="000E7E2F"/>
    <w:rsid w:val="000F0A64"/>
    <w:rsid w:val="000F12D0"/>
    <w:rsid w:val="000F152C"/>
    <w:rsid w:val="000F1BA2"/>
    <w:rsid w:val="000F2395"/>
    <w:rsid w:val="000F2488"/>
    <w:rsid w:val="000F29BD"/>
    <w:rsid w:val="000F3063"/>
    <w:rsid w:val="000F3B50"/>
    <w:rsid w:val="000F49AB"/>
    <w:rsid w:val="000F4C16"/>
    <w:rsid w:val="000F4CBB"/>
    <w:rsid w:val="000F4E40"/>
    <w:rsid w:val="000F5391"/>
    <w:rsid w:val="000F5FD1"/>
    <w:rsid w:val="000F62F3"/>
    <w:rsid w:val="000F6420"/>
    <w:rsid w:val="000F6948"/>
    <w:rsid w:val="000F6D11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2D36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A1A"/>
    <w:rsid w:val="00107F4D"/>
    <w:rsid w:val="001104E0"/>
    <w:rsid w:val="00110659"/>
    <w:rsid w:val="00110A51"/>
    <w:rsid w:val="00110F7F"/>
    <w:rsid w:val="00111026"/>
    <w:rsid w:val="001118A9"/>
    <w:rsid w:val="0011262D"/>
    <w:rsid w:val="0011320A"/>
    <w:rsid w:val="00113B30"/>
    <w:rsid w:val="00113D2B"/>
    <w:rsid w:val="00113D52"/>
    <w:rsid w:val="00114940"/>
    <w:rsid w:val="00115EB0"/>
    <w:rsid w:val="00116E4E"/>
    <w:rsid w:val="00117002"/>
    <w:rsid w:val="00117410"/>
    <w:rsid w:val="00117424"/>
    <w:rsid w:val="00117AF3"/>
    <w:rsid w:val="00117B26"/>
    <w:rsid w:val="00117F4D"/>
    <w:rsid w:val="0012000B"/>
    <w:rsid w:val="001203FC"/>
    <w:rsid w:val="0012153E"/>
    <w:rsid w:val="001217D8"/>
    <w:rsid w:val="00121C57"/>
    <w:rsid w:val="00121DB5"/>
    <w:rsid w:val="00121E32"/>
    <w:rsid w:val="00121E3D"/>
    <w:rsid w:val="00121F75"/>
    <w:rsid w:val="00122EF0"/>
    <w:rsid w:val="00123012"/>
    <w:rsid w:val="00124B57"/>
    <w:rsid w:val="00124D5E"/>
    <w:rsid w:val="00124FBB"/>
    <w:rsid w:val="00124FEE"/>
    <w:rsid w:val="00125077"/>
    <w:rsid w:val="001251FC"/>
    <w:rsid w:val="0012605B"/>
    <w:rsid w:val="001264AD"/>
    <w:rsid w:val="00127092"/>
    <w:rsid w:val="0012709C"/>
    <w:rsid w:val="00127324"/>
    <w:rsid w:val="0013063D"/>
    <w:rsid w:val="001312AA"/>
    <w:rsid w:val="001316E1"/>
    <w:rsid w:val="00131A76"/>
    <w:rsid w:val="00131BD2"/>
    <w:rsid w:val="00132610"/>
    <w:rsid w:val="001329A2"/>
    <w:rsid w:val="001336FF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0FE3"/>
    <w:rsid w:val="001413BD"/>
    <w:rsid w:val="00141590"/>
    <w:rsid w:val="001418B5"/>
    <w:rsid w:val="00142B8D"/>
    <w:rsid w:val="0014316E"/>
    <w:rsid w:val="001432E6"/>
    <w:rsid w:val="00144BC7"/>
    <w:rsid w:val="00144D64"/>
    <w:rsid w:val="00145042"/>
    <w:rsid w:val="001468B1"/>
    <w:rsid w:val="00146B8B"/>
    <w:rsid w:val="00146BC6"/>
    <w:rsid w:val="001500EE"/>
    <w:rsid w:val="00150186"/>
    <w:rsid w:val="001502A4"/>
    <w:rsid w:val="0015076E"/>
    <w:rsid w:val="0015086C"/>
    <w:rsid w:val="001517BB"/>
    <w:rsid w:val="0015193D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9B8"/>
    <w:rsid w:val="00153A05"/>
    <w:rsid w:val="00153A21"/>
    <w:rsid w:val="00153BAD"/>
    <w:rsid w:val="00154151"/>
    <w:rsid w:val="00154199"/>
    <w:rsid w:val="00154331"/>
    <w:rsid w:val="00154458"/>
    <w:rsid w:val="00154787"/>
    <w:rsid w:val="00155417"/>
    <w:rsid w:val="0015569D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0D5A"/>
    <w:rsid w:val="0016178A"/>
    <w:rsid w:val="00161B27"/>
    <w:rsid w:val="00161B76"/>
    <w:rsid w:val="001621DB"/>
    <w:rsid w:val="001632B2"/>
    <w:rsid w:val="00163332"/>
    <w:rsid w:val="00163335"/>
    <w:rsid w:val="00164129"/>
    <w:rsid w:val="00164A9E"/>
    <w:rsid w:val="00164BEE"/>
    <w:rsid w:val="00165086"/>
    <w:rsid w:val="00165532"/>
    <w:rsid w:val="00165A56"/>
    <w:rsid w:val="00165E66"/>
    <w:rsid w:val="0016638B"/>
    <w:rsid w:val="001663B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9BF"/>
    <w:rsid w:val="00175AE6"/>
    <w:rsid w:val="00175BEA"/>
    <w:rsid w:val="00175C19"/>
    <w:rsid w:val="00176F02"/>
    <w:rsid w:val="00177301"/>
    <w:rsid w:val="00177716"/>
    <w:rsid w:val="00177858"/>
    <w:rsid w:val="00180C8A"/>
    <w:rsid w:val="001817F3"/>
    <w:rsid w:val="00181E97"/>
    <w:rsid w:val="00181F5B"/>
    <w:rsid w:val="00182C21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184"/>
    <w:rsid w:val="00187408"/>
    <w:rsid w:val="0018755E"/>
    <w:rsid w:val="001878F7"/>
    <w:rsid w:val="00187CA8"/>
    <w:rsid w:val="00187DA9"/>
    <w:rsid w:val="00190444"/>
    <w:rsid w:val="00190A06"/>
    <w:rsid w:val="00191114"/>
    <w:rsid w:val="0019115F"/>
    <w:rsid w:val="00191199"/>
    <w:rsid w:val="0019126F"/>
    <w:rsid w:val="001912A6"/>
    <w:rsid w:val="00191504"/>
    <w:rsid w:val="001915D6"/>
    <w:rsid w:val="001924A6"/>
    <w:rsid w:val="001927A4"/>
    <w:rsid w:val="001927C3"/>
    <w:rsid w:val="00193212"/>
    <w:rsid w:val="00193346"/>
    <w:rsid w:val="0019350C"/>
    <w:rsid w:val="00193642"/>
    <w:rsid w:val="00193657"/>
    <w:rsid w:val="001941D3"/>
    <w:rsid w:val="001948D6"/>
    <w:rsid w:val="00194E8A"/>
    <w:rsid w:val="00196859"/>
    <w:rsid w:val="00196AFA"/>
    <w:rsid w:val="00197062"/>
    <w:rsid w:val="00197126"/>
    <w:rsid w:val="001975C7"/>
    <w:rsid w:val="00197AAF"/>
    <w:rsid w:val="00197ADF"/>
    <w:rsid w:val="001A0E9F"/>
    <w:rsid w:val="001A0F5C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85"/>
    <w:rsid w:val="001A4FA1"/>
    <w:rsid w:val="001A5816"/>
    <w:rsid w:val="001A5BB7"/>
    <w:rsid w:val="001A622F"/>
    <w:rsid w:val="001A653A"/>
    <w:rsid w:val="001A7046"/>
    <w:rsid w:val="001A704D"/>
    <w:rsid w:val="001A7489"/>
    <w:rsid w:val="001A75B7"/>
    <w:rsid w:val="001A7E95"/>
    <w:rsid w:val="001B05DA"/>
    <w:rsid w:val="001B0C04"/>
    <w:rsid w:val="001B0E95"/>
    <w:rsid w:val="001B0EAB"/>
    <w:rsid w:val="001B1905"/>
    <w:rsid w:val="001B22DF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8B3"/>
    <w:rsid w:val="001C2A60"/>
    <w:rsid w:val="001C2A67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496"/>
    <w:rsid w:val="001C757C"/>
    <w:rsid w:val="001C78D3"/>
    <w:rsid w:val="001C7A61"/>
    <w:rsid w:val="001D0015"/>
    <w:rsid w:val="001D00D9"/>
    <w:rsid w:val="001D03B7"/>
    <w:rsid w:val="001D1F4C"/>
    <w:rsid w:val="001D2A50"/>
    <w:rsid w:val="001D2C7D"/>
    <w:rsid w:val="001D2E79"/>
    <w:rsid w:val="001D302C"/>
    <w:rsid w:val="001D4851"/>
    <w:rsid w:val="001D487C"/>
    <w:rsid w:val="001D54DE"/>
    <w:rsid w:val="001D55A9"/>
    <w:rsid w:val="001D574C"/>
    <w:rsid w:val="001D596E"/>
    <w:rsid w:val="001D5A9B"/>
    <w:rsid w:val="001D5D4B"/>
    <w:rsid w:val="001D5F64"/>
    <w:rsid w:val="001D5F84"/>
    <w:rsid w:val="001D6360"/>
    <w:rsid w:val="001D65B8"/>
    <w:rsid w:val="001D6639"/>
    <w:rsid w:val="001D68E0"/>
    <w:rsid w:val="001D6ED1"/>
    <w:rsid w:val="001D7F10"/>
    <w:rsid w:val="001E0405"/>
    <w:rsid w:val="001E0704"/>
    <w:rsid w:val="001E0A48"/>
    <w:rsid w:val="001E11C6"/>
    <w:rsid w:val="001E1599"/>
    <w:rsid w:val="001E16E2"/>
    <w:rsid w:val="001E1F6C"/>
    <w:rsid w:val="001E1FA1"/>
    <w:rsid w:val="001E1FC6"/>
    <w:rsid w:val="001E25FC"/>
    <w:rsid w:val="001E2770"/>
    <w:rsid w:val="001E277F"/>
    <w:rsid w:val="001E28B6"/>
    <w:rsid w:val="001E29E2"/>
    <w:rsid w:val="001E2A49"/>
    <w:rsid w:val="001E2EB2"/>
    <w:rsid w:val="001E4621"/>
    <w:rsid w:val="001E4D1D"/>
    <w:rsid w:val="001E4FC1"/>
    <w:rsid w:val="001E51A1"/>
    <w:rsid w:val="001E5651"/>
    <w:rsid w:val="001E5F37"/>
    <w:rsid w:val="001E61F8"/>
    <w:rsid w:val="001E62C2"/>
    <w:rsid w:val="001E65F0"/>
    <w:rsid w:val="001E708D"/>
    <w:rsid w:val="001E7383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A55"/>
    <w:rsid w:val="001F558F"/>
    <w:rsid w:val="001F5C8D"/>
    <w:rsid w:val="001F5D92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07739"/>
    <w:rsid w:val="00207F2C"/>
    <w:rsid w:val="0021030A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A0"/>
    <w:rsid w:val="00214AE1"/>
    <w:rsid w:val="00214CD6"/>
    <w:rsid w:val="00214E94"/>
    <w:rsid w:val="00214E9F"/>
    <w:rsid w:val="00215294"/>
    <w:rsid w:val="00215D5A"/>
    <w:rsid w:val="002162EA"/>
    <w:rsid w:val="002164EC"/>
    <w:rsid w:val="002173D3"/>
    <w:rsid w:val="0021778A"/>
    <w:rsid w:val="00217C07"/>
    <w:rsid w:val="00220A33"/>
    <w:rsid w:val="00220A7B"/>
    <w:rsid w:val="00221361"/>
    <w:rsid w:val="00221D2A"/>
    <w:rsid w:val="0022238E"/>
    <w:rsid w:val="00223045"/>
    <w:rsid w:val="002237C1"/>
    <w:rsid w:val="00223AD8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06D4"/>
    <w:rsid w:val="0023097E"/>
    <w:rsid w:val="00231003"/>
    <w:rsid w:val="00231484"/>
    <w:rsid w:val="002319D4"/>
    <w:rsid w:val="00231F29"/>
    <w:rsid w:val="00232090"/>
    <w:rsid w:val="00233009"/>
    <w:rsid w:val="002333C0"/>
    <w:rsid w:val="00233867"/>
    <w:rsid w:val="0023397B"/>
    <w:rsid w:val="00233AF2"/>
    <w:rsid w:val="00233CFE"/>
    <w:rsid w:val="00233D49"/>
    <w:rsid w:val="002348D7"/>
    <w:rsid w:val="00234A75"/>
    <w:rsid w:val="002354A8"/>
    <w:rsid w:val="00235DA3"/>
    <w:rsid w:val="002364E4"/>
    <w:rsid w:val="0023666F"/>
    <w:rsid w:val="00237A3D"/>
    <w:rsid w:val="002405D3"/>
    <w:rsid w:val="0024089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5B29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1888"/>
    <w:rsid w:val="00262437"/>
    <w:rsid w:val="002625B7"/>
    <w:rsid w:val="00262A67"/>
    <w:rsid w:val="00263089"/>
    <w:rsid w:val="00263F68"/>
    <w:rsid w:val="0026470F"/>
    <w:rsid w:val="00264DFE"/>
    <w:rsid w:val="00264F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558C"/>
    <w:rsid w:val="0027610F"/>
    <w:rsid w:val="002764C2"/>
    <w:rsid w:val="00277134"/>
    <w:rsid w:val="0027726A"/>
    <w:rsid w:val="00277DCE"/>
    <w:rsid w:val="00280159"/>
    <w:rsid w:val="0028030B"/>
    <w:rsid w:val="0028036C"/>
    <w:rsid w:val="00280A34"/>
    <w:rsid w:val="0028100D"/>
    <w:rsid w:val="00281AAB"/>
    <w:rsid w:val="00281C74"/>
    <w:rsid w:val="00282F30"/>
    <w:rsid w:val="002832F9"/>
    <w:rsid w:val="00283CC9"/>
    <w:rsid w:val="00283F88"/>
    <w:rsid w:val="0028416E"/>
    <w:rsid w:val="00285029"/>
    <w:rsid w:val="0028574E"/>
    <w:rsid w:val="002858F1"/>
    <w:rsid w:val="00286632"/>
    <w:rsid w:val="002867A0"/>
    <w:rsid w:val="00286BD7"/>
    <w:rsid w:val="00286F5D"/>
    <w:rsid w:val="002871E0"/>
    <w:rsid w:val="00287425"/>
    <w:rsid w:val="002876AE"/>
    <w:rsid w:val="002878A4"/>
    <w:rsid w:val="00290EF1"/>
    <w:rsid w:val="00290F86"/>
    <w:rsid w:val="00291036"/>
    <w:rsid w:val="00291475"/>
    <w:rsid w:val="0029177B"/>
    <w:rsid w:val="00292235"/>
    <w:rsid w:val="00292483"/>
    <w:rsid w:val="002927F9"/>
    <w:rsid w:val="002928F7"/>
    <w:rsid w:val="0029478D"/>
    <w:rsid w:val="00294799"/>
    <w:rsid w:val="002947FD"/>
    <w:rsid w:val="00294ABC"/>
    <w:rsid w:val="00295CE9"/>
    <w:rsid w:val="0029767F"/>
    <w:rsid w:val="002979D5"/>
    <w:rsid w:val="002A00C3"/>
    <w:rsid w:val="002A0136"/>
    <w:rsid w:val="002A0771"/>
    <w:rsid w:val="002A0CD9"/>
    <w:rsid w:val="002A0DD0"/>
    <w:rsid w:val="002A10A3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B047A"/>
    <w:rsid w:val="002B0855"/>
    <w:rsid w:val="002B0F7C"/>
    <w:rsid w:val="002B101D"/>
    <w:rsid w:val="002B1922"/>
    <w:rsid w:val="002B1F04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1D0E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5CFB"/>
    <w:rsid w:val="002C62AA"/>
    <w:rsid w:val="002C740B"/>
    <w:rsid w:val="002C7C4E"/>
    <w:rsid w:val="002D047A"/>
    <w:rsid w:val="002D0C38"/>
    <w:rsid w:val="002D0ED3"/>
    <w:rsid w:val="002D1386"/>
    <w:rsid w:val="002D1470"/>
    <w:rsid w:val="002D1B6D"/>
    <w:rsid w:val="002D2220"/>
    <w:rsid w:val="002D2330"/>
    <w:rsid w:val="002D251D"/>
    <w:rsid w:val="002D2D74"/>
    <w:rsid w:val="002D316B"/>
    <w:rsid w:val="002D37F4"/>
    <w:rsid w:val="002D3A57"/>
    <w:rsid w:val="002D3B0A"/>
    <w:rsid w:val="002D3B10"/>
    <w:rsid w:val="002D4CBA"/>
    <w:rsid w:val="002D4FAF"/>
    <w:rsid w:val="002D50A8"/>
    <w:rsid w:val="002D585E"/>
    <w:rsid w:val="002D6B10"/>
    <w:rsid w:val="002D6DC6"/>
    <w:rsid w:val="002D6EFD"/>
    <w:rsid w:val="002D6FE7"/>
    <w:rsid w:val="002E010E"/>
    <w:rsid w:val="002E1E84"/>
    <w:rsid w:val="002E2867"/>
    <w:rsid w:val="002E28E0"/>
    <w:rsid w:val="002E3426"/>
    <w:rsid w:val="002E3BB7"/>
    <w:rsid w:val="002E3FC3"/>
    <w:rsid w:val="002E446D"/>
    <w:rsid w:val="002E4D01"/>
    <w:rsid w:val="002E4EFE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1F3F"/>
    <w:rsid w:val="002F2298"/>
    <w:rsid w:val="002F25EE"/>
    <w:rsid w:val="002F2CD0"/>
    <w:rsid w:val="002F2EA7"/>
    <w:rsid w:val="002F3155"/>
    <w:rsid w:val="002F337D"/>
    <w:rsid w:val="002F3535"/>
    <w:rsid w:val="002F517E"/>
    <w:rsid w:val="002F542E"/>
    <w:rsid w:val="002F55AD"/>
    <w:rsid w:val="002F6B34"/>
    <w:rsid w:val="002F7BFC"/>
    <w:rsid w:val="0030066E"/>
    <w:rsid w:val="003009EE"/>
    <w:rsid w:val="00300A8B"/>
    <w:rsid w:val="00300C10"/>
    <w:rsid w:val="0030118C"/>
    <w:rsid w:val="003019D9"/>
    <w:rsid w:val="0030347D"/>
    <w:rsid w:val="00304337"/>
    <w:rsid w:val="003050C2"/>
    <w:rsid w:val="003052BC"/>
    <w:rsid w:val="00305AF8"/>
    <w:rsid w:val="00305D3D"/>
    <w:rsid w:val="0030704F"/>
    <w:rsid w:val="00307B0A"/>
    <w:rsid w:val="00310209"/>
    <w:rsid w:val="0031041F"/>
    <w:rsid w:val="00310915"/>
    <w:rsid w:val="003113F7"/>
    <w:rsid w:val="00311AEA"/>
    <w:rsid w:val="00311DD3"/>
    <w:rsid w:val="00312170"/>
    <w:rsid w:val="00312594"/>
    <w:rsid w:val="00312993"/>
    <w:rsid w:val="00313150"/>
    <w:rsid w:val="00313723"/>
    <w:rsid w:val="003138BD"/>
    <w:rsid w:val="003138F3"/>
    <w:rsid w:val="00313ACF"/>
    <w:rsid w:val="00313D10"/>
    <w:rsid w:val="003142B5"/>
    <w:rsid w:val="0031457C"/>
    <w:rsid w:val="00315416"/>
    <w:rsid w:val="003154A4"/>
    <w:rsid w:val="003156D9"/>
    <w:rsid w:val="003157FB"/>
    <w:rsid w:val="00315E60"/>
    <w:rsid w:val="003178F9"/>
    <w:rsid w:val="00317D52"/>
    <w:rsid w:val="00320034"/>
    <w:rsid w:val="00320481"/>
    <w:rsid w:val="00320591"/>
    <w:rsid w:val="003208CB"/>
    <w:rsid w:val="00320A36"/>
    <w:rsid w:val="00321578"/>
    <w:rsid w:val="003218A0"/>
    <w:rsid w:val="003225C0"/>
    <w:rsid w:val="00322651"/>
    <w:rsid w:val="00322940"/>
    <w:rsid w:val="00322C7B"/>
    <w:rsid w:val="00322EAA"/>
    <w:rsid w:val="00323021"/>
    <w:rsid w:val="0032323B"/>
    <w:rsid w:val="0032331D"/>
    <w:rsid w:val="0032434C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17E7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556"/>
    <w:rsid w:val="0034062D"/>
    <w:rsid w:val="003407AB"/>
    <w:rsid w:val="00340C13"/>
    <w:rsid w:val="00340EAD"/>
    <w:rsid w:val="003414F8"/>
    <w:rsid w:val="00341842"/>
    <w:rsid w:val="00341A1E"/>
    <w:rsid w:val="00342261"/>
    <w:rsid w:val="003423AD"/>
    <w:rsid w:val="003424DA"/>
    <w:rsid w:val="003428B1"/>
    <w:rsid w:val="00343791"/>
    <w:rsid w:val="00343E2F"/>
    <w:rsid w:val="0034431C"/>
    <w:rsid w:val="0034480C"/>
    <w:rsid w:val="00344823"/>
    <w:rsid w:val="00344C6B"/>
    <w:rsid w:val="003454EF"/>
    <w:rsid w:val="0034557A"/>
    <w:rsid w:val="00345FB7"/>
    <w:rsid w:val="003460A5"/>
    <w:rsid w:val="00346148"/>
    <w:rsid w:val="00346BE7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10B"/>
    <w:rsid w:val="003553FF"/>
    <w:rsid w:val="00355818"/>
    <w:rsid w:val="003558C3"/>
    <w:rsid w:val="003559C4"/>
    <w:rsid w:val="00355A72"/>
    <w:rsid w:val="003561DC"/>
    <w:rsid w:val="00356232"/>
    <w:rsid w:val="00356BE8"/>
    <w:rsid w:val="00356E09"/>
    <w:rsid w:val="00356FA6"/>
    <w:rsid w:val="003572D3"/>
    <w:rsid w:val="003575DB"/>
    <w:rsid w:val="00357666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7FD"/>
    <w:rsid w:val="00364C97"/>
    <w:rsid w:val="00365C91"/>
    <w:rsid w:val="00366119"/>
    <w:rsid w:val="00367269"/>
    <w:rsid w:val="0036729A"/>
    <w:rsid w:val="0036731D"/>
    <w:rsid w:val="003677B3"/>
    <w:rsid w:val="00367BA3"/>
    <w:rsid w:val="00367C10"/>
    <w:rsid w:val="00367E6E"/>
    <w:rsid w:val="00370138"/>
    <w:rsid w:val="0037083B"/>
    <w:rsid w:val="00370AD1"/>
    <w:rsid w:val="00370B59"/>
    <w:rsid w:val="00370ECF"/>
    <w:rsid w:val="003710F2"/>
    <w:rsid w:val="0037120E"/>
    <w:rsid w:val="003714E0"/>
    <w:rsid w:val="00371829"/>
    <w:rsid w:val="00372643"/>
    <w:rsid w:val="00372689"/>
    <w:rsid w:val="0037311A"/>
    <w:rsid w:val="00373AB4"/>
    <w:rsid w:val="00374151"/>
    <w:rsid w:val="0037438C"/>
    <w:rsid w:val="00374891"/>
    <w:rsid w:val="00374E6A"/>
    <w:rsid w:val="00375373"/>
    <w:rsid w:val="003756F0"/>
    <w:rsid w:val="003759D8"/>
    <w:rsid w:val="00375C34"/>
    <w:rsid w:val="003763B8"/>
    <w:rsid w:val="00376B5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2A3"/>
    <w:rsid w:val="00385627"/>
    <w:rsid w:val="00386ADE"/>
    <w:rsid w:val="00387643"/>
    <w:rsid w:val="0038776D"/>
    <w:rsid w:val="0038778C"/>
    <w:rsid w:val="003903C4"/>
    <w:rsid w:val="0039058F"/>
    <w:rsid w:val="003918C4"/>
    <w:rsid w:val="00391B47"/>
    <w:rsid w:val="00391CDC"/>
    <w:rsid w:val="00392086"/>
    <w:rsid w:val="00392423"/>
    <w:rsid w:val="003924E3"/>
    <w:rsid w:val="00392C2F"/>
    <w:rsid w:val="00392F9D"/>
    <w:rsid w:val="003932A8"/>
    <w:rsid w:val="00393768"/>
    <w:rsid w:val="0039425D"/>
    <w:rsid w:val="003946A8"/>
    <w:rsid w:val="00394A18"/>
    <w:rsid w:val="00395767"/>
    <w:rsid w:val="003958E2"/>
    <w:rsid w:val="00395AE1"/>
    <w:rsid w:val="003960B0"/>
    <w:rsid w:val="003964D9"/>
    <w:rsid w:val="0039666C"/>
    <w:rsid w:val="003978A5"/>
    <w:rsid w:val="00397C66"/>
    <w:rsid w:val="00397D64"/>
    <w:rsid w:val="003A00C9"/>
    <w:rsid w:val="003A049E"/>
    <w:rsid w:val="003A14AE"/>
    <w:rsid w:val="003A1873"/>
    <w:rsid w:val="003A1C30"/>
    <w:rsid w:val="003A2780"/>
    <w:rsid w:val="003A27B3"/>
    <w:rsid w:val="003A2F6C"/>
    <w:rsid w:val="003A3053"/>
    <w:rsid w:val="003A33F3"/>
    <w:rsid w:val="003A3875"/>
    <w:rsid w:val="003A38F7"/>
    <w:rsid w:val="003A4BAE"/>
    <w:rsid w:val="003A4E5C"/>
    <w:rsid w:val="003A5CB3"/>
    <w:rsid w:val="003A5D1E"/>
    <w:rsid w:val="003A60CF"/>
    <w:rsid w:val="003A6145"/>
    <w:rsid w:val="003A6E58"/>
    <w:rsid w:val="003A731B"/>
    <w:rsid w:val="003A7D07"/>
    <w:rsid w:val="003B0148"/>
    <w:rsid w:val="003B044F"/>
    <w:rsid w:val="003B0A0C"/>
    <w:rsid w:val="003B0C69"/>
    <w:rsid w:val="003B0E04"/>
    <w:rsid w:val="003B1C77"/>
    <w:rsid w:val="003B3D43"/>
    <w:rsid w:val="003B45FB"/>
    <w:rsid w:val="003B4960"/>
    <w:rsid w:val="003B49A9"/>
    <w:rsid w:val="003B4AED"/>
    <w:rsid w:val="003B5263"/>
    <w:rsid w:val="003B535C"/>
    <w:rsid w:val="003B62DC"/>
    <w:rsid w:val="003B6958"/>
    <w:rsid w:val="003B6CFE"/>
    <w:rsid w:val="003B7977"/>
    <w:rsid w:val="003C071F"/>
    <w:rsid w:val="003C09F0"/>
    <w:rsid w:val="003C0A79"/>
    <w:rsid w:val="003C123E"/>
    <w:rsid w:val="003C1436"/>
    <w:rsid w:val="003C16A7"/>
    <w:rsid w:val="003C1C45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AB6"/>
    <w:rsid w:val="003C7C6D"/>
    <w:rsid w:val="003D053D"/>
    <w:rsid w:val="003D093F"/>
    <w:rsid w:val="003D09E0"/>
    <w:rsid w:val="003D0C17"/>
    <w:rsid w:val="003D126D"/>
    <w:rsid w:val="003D1485"/>
    <w:rsid w:val="003D352C"/>
    <w:rsid w:val="003D39C0"/>
    <w:rsid w:val="003D421E"/>
    <w:rsid w:val="003D46BF"/>
    <w:rsid w:val="003D4816"/>
    <w:rsid w:val="003D5317"/>
    <w:rsid w:val="003D551C"/>
    <w:rsid w:val="003D5F32"/>
    <w:rsid w:val="003D649C"/>
    <w:rsid w:val="003D650C"/>
    <w:rsid w:val="003D661A"/>
    <w:rsid w:val="003D69E2"/>
    <w:rsid w:val="003D6CD9"/>
    <w:rsid w:val="003D6CF5"/>
    <w:rsid w:val="003D74E9"/>
    <w:rsid w:val="003D7A69"/>
    <w:rsid w:val="003E0350"/>
    <w:rsid w:val="003E048D"/>
    <w:rsid w:val="003E0589"/>
    <w:rsid w:val="003E08A8"/>
    <w:rsid w:val="003E0C01"/>
    <w:rsid w:val="003E0D59"/>
    <w:rsid w:val="003E0F73"/>
    <w:rsid w:val="003E0FE6"/>
    <w:rsid w:val="003E251D"/>
    <w:rsid w:val="003E2577"/>
    <w:rsid w:val="003E2777"/>
    <w:rsid w:val="003E28B6"/>
    <w:rsid w:val="003E2938"/>
    <w:rsid w:val="003E3BB0"/>
    <w:rsid w:val="003E450D"/>
    <w:rsid w:val="003E5170"/>
    <w:rsid w:val="003E5201"/>
    <w:rsid w:val="003E570A"/>
    <w:rsid w:val="003E5F92"/>
    <w:rsid w:val="003E61E4"/>
    <w:rsid w:val="003E6893"/>
    <w:rsid w:val="003E6C95"/>
    <w:rsid w:val="003E701D"/>
    <w:rsid w:val="003E738D"/>
    <w:rsid w:val="003E7901"/>
    <w:rsid w:val="003E7D79"/>
    <w:rsid w:val="003E7E06"/>
    <w:rsid w:val="003F0759"/>
    <w:rsid w:val="003F078C"/>
    <w:rsid w:val="003F11CD"/>
    <w:rsid w:val="003F1449"/>
    <w:rsid w:val="003F1563"/>
    <w:rsid w:val="003F170D"/>
    <w:rsid w:val="003F1C05"/>
    <w:rsid w:val="003F1F90"/>
    <w:rsid w:val="003F2B52"/>
    <w:rsid w:val="003F2E64"/>
    <w:rsid w:val="003F316F"/>
    <w:rsid w:val="003F317B"/>
    <w:rsid w:val="003F3461"/>
    <w:rsid w:val="003F35EC"/>
    <w:rsid w:val="003F4C92"/>
    <w:rsid w:val="003F4E8D"/>
    <w:rsid w:val="003F4FD2"/>
    <w:rsid w:val="003F5623"/>
    <w:rsid w:val="003F5714"/>
    <w:rsid w:val="003F5B49"/>
    <w:rsid w:val="003F5C9A"/>
    <w:rsid w:val="003F64FD"/>
    <w:rsid w:val="003F6C2E"/>
    <w:rsid w:val="003F7609"/>
    <w:rsid w:val="003F7842"/>
    <w:rsid w:val="003F7C33"/>
    <w:rsid w:val="004000AF"/>
    <w:rsid w:val="00400801"/>
    <w:rsid w:val="00400BC0"/>
    <w:rsid w:val="00400CAE"/>
    <w:rsid w:val="00400E08"/>
    <w:rsid w:val="004011B9"/>
    <w:rsid w:val="00401614"/>
    <w:rsid w:val="00401BFE"/>
    <w:rsid w:val="00401D34"/>
    <w:rsid w:val="00401D3F"/>
    <w:rsid w:val="00401E1B"/>
    <w:rsid w:val="00401F51"/>
    <w:rsid w:val="00402683"/>
    <w:rsid w:val="00402766"/>
    <w:rsid w:val="004029D4"/>
    <w:rsid w:val="00402C5B"/>
    <w:rsid w:val="00402D95"/>
    <w:rsid w:val="0040348E"/>
    <w:rsid w:val="004035E5"/>
    <w:rsid w:val="004036F1"/>
    <w:rsid w:val="004045D1"/>
    <w:rsid w:val="0040577D"/>
    <w:rsid w:val="00406053"/>
    <w:rsid w:val="00406175"/>
    <w:rsid w:val="00406664"/>
    <w:rsid w:val="004069FA"/>
    <w:rsid w:val="00407297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8F6"/>
    <w:rsid w:val="00412FF9"/>
    <w:rsid w:val="00413220"/>
    <w:rsid w:val="00413347"/>
    <w:rsid w:val="00413428"/>
    <w:rsid w:val="004137C7"/>
    <w:rsid w:val="00414466"/>
    <w:rsid w:val="0041457C"/>
    <w:rsid w:val="00414838"/>
    <w:rsid w:val="00414E64"/>
    <w:rsid w:val="004167CD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B32"/>
    <w:rsid w:val="00422F80"/>
    <w:rsid w:val="00423330"/>
    <w:rsid w:val="0042429C"/>
    <w:rsid w:val="004253E0"/>
    <w:rsid w:val="0042565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049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9B4"/>
    <w:rsid w:val="00435A55"/>
    <w:rsid w:val="00435B82"/>
    <w:rsid w:val="00436643"/>
    <w:rsid w:val="00436831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257"/>
    <w:rsid w:val="00443E0B"/>
    <w:rsid w:val="00444946"/>
    <w:rsid w:val="00444A2B"/>
    <w:rsid w:val="00445FB6"/>
    <w:rsid w:val="004463EB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970"/>
    <w:rsid w:val="00451C3F"/>
    <w:rsid w:val="00451C9B"/>
    <w:rsid w:val="0045201E"/>
    <w:rsid w:val="0045237B"/>
    <w:rsid w:val="00453520"/>
    <w:rsid w:val="00453815"/>
    <w:rsid w:val="00453C51"/>
    <w:rsid w:val="00455222"/>
    <w:rsid w:val="004553E7"/>
    <w:rsid w:val="00455AA2"/>
    <w:rsid w:val="00455CF8"/>
    <w:rsid w:val="0045622F"/>
    <w:rsid w:val="004564B4"/>
    <w:rsid w:val="00456EC2"/>
    <w:rsid w:val="0045765A"/>
    <w:rsid w:val="0046112B"/>
    <w:rsid w:val="00462109"/>
    <w:rsid w:val="0046238B"/>
    <w:rsid w:val="00462F13"/>
    <w:rsid w:val="00463039"/>
    <w:rsid w:val="00463226"/>
    <w:rsid w:val="0046359F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031"/>
    <w:rsid w:val="004678A4"/>
    <w:rsid w:val="00467CFD"/>
    <w:rsid w:val="00470635"/>
    <w:rsid w:val="00470AFF"/>
    <w:rsid w:val="004710FF"/>
    <w:rsid w:val="00472375"/>
    <w:rsid w:val="004723A4"/>
    <w:rsid w:val="004725ED"/>
    <w:rsid w:val="00472FC5"/>
    <w:rsid w:val="00473004"/>
    <w:rsid w:val="004732C8"/>
    <w:rsid w:val="0047457D"/>
    <w:rsid w:val="004755A6"/>
    <w:rsid w:val="004758F1"/>
    <w:rsid w:val="00476062"/>
    <w:rsid w:val="004762FC"/>
    <w:rsid w:val="0047644C"/>
    <w:rsid w:val="00476798"/>
    <w:rsid w:val="004769DC"/>
    <w:rsid w:val="00476BDC"/>
    <w:rsid w:val="004770C1"/>
    <w:rsid w:val="00477D44"/>
    <w:rsid w:val="00477EEA"/>
    <w:rsid w:val="00477FC2"/>
    <w:rsid w:val="004801F4"/>
    <w:rsid w:val="00481126"/>
    <w:rsid w:val="004813C6"/>
    <w:rsid w:val="004818A9"/>
    <w:rsid w:val="00481B8C"/>
    <w:rsid w:val="00481D70"/>
    <w:rsid w:val="00482232"/>
    <w:rsid w:val="0048245A"/>
    <w:rsid w:val="00482558"/>
    <w:rsid w:val="00482C56"/>
    <w:rsid w:val="00482D8D"/>
    <w:rsid w:val="0048315A"/>
    <w:rsid w:val="004835DE"/>
    <w:rsid w:val="0048377D"/>
    <w:rsid w:val="00483E40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06C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4A8A"/>
    <w:rsid w:val="004950EB"/>
    <w:rsid w:val="00495401"/>
    <w:rsid w:val="00496798"/>
    <w:rsid w:val="00496846"/>
    <w:rsid w:val="00496F04"/>
    <w:rsid w:val="00497204"/>
    <w:rsid w:val="004973D9"/>
    <w:rsid w:val="004A002B"/>
    <w:rsid w:val="004A03A8"/>
    <w:rsid w:val="004A041A"/>
    <w:rsid w:val="004A07E4"/>
    <w:rsid w:val="004A1475"/>
    <w:rsid w:val="004A16E9"/>
    <w:rsid w:val="004A1822"/>
    <w:rsid w:val="004A18FE"/>
    <w:rsid w:val="004A1BF5"/>
    <w:rsid w:val="004A1C23"/>
    <w:rsid w:val="004A1D5E"/>
    <w:rsid w:val="004A1E0F"/>
    <w:rsid w:val="004A239A"/>
    <w:rsid w:val="004A2643"/>
    <w:rsid w:val="004A3472"/>
    <w:rsid w:val="004A39E4"/>
    <w:rsid w:val="004A3F31"/>
    <w:rsid w:val="004A4272"/>
    <w:rsid w:val="004A46CD"/>
    <w:rsid w:val="004A4D99"/>
    <w:rsid w:val="004A4FE9"/>
    <w:rsid w:val="004A639B"/>
    <w:rsid w:val="004A6B89"/>
    <w:rsid w:val="004A7264"/>
    <w:rsid w:val="004A7920"/>
    <w:rsid w:val="004B0071"/>
    <w:rsid w:val="004B05FC"/>
    <w:rsid w:val="004B0905"/>
    <w:rsid w:val="004B0AD3"/>
    <w:rsid w:val="004B1611"/>
    <w:rsid w:val="004B1E95"/>
    <w:rsid w:val="004B2B80"/>
    <w:rsid w:val="004B2DA1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5456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4D05"/>
    <w:rsid w:val="004C5C5C"/>
    <w:rsid w:val="004C5DEC"/>
    <w:rsid w:val="004C5F2B"/>
    <w:rsid w:val="004C61A1"/>
    <w:rsid w:val="004C6C9A"/>
    <w:rsid w:val="004C6EFA"/>
    <w:rsid w:val="004C73F3"/>
    <w:rsid w:val="004D00EC"/>
    <w:rsid w:val="004D0223"/>
    <w:rsid w:val="004D05C9"/>
    <w:rsid w:val="004D07B3"/>
    <w:rsid w:val="004D0B4D"/>
    <w:rsid w:val="004D0BF7"/>
    <w:rsid w:val="004D1760"/>
    <w:rsid w:val="004D196D"/>
    <w:rsid w:val="004D1A56"/>
    <w:rsid w:val="004D22A8"/>
    <w:rsid w:val="004D22E6"/>
    <w:rsid w:val="004D2707"/>
    <w:rsid w:val="004D292A"/>
    <w:rsid w:val="004D2D2D"/>
    <w:rsid w:val="004D2E15"/>
    <w:rsid w:val="004D2ECE"/>
    <w:rsid w:val="004D3B53"/>
    <w:rsid w:val="004D3CA9"/>
    <w:rsid w:val="004D425D"/>
    <w:rsid w:val="004D4888"/>
    <w:rsid w:val="004D4D98"/>
    <w:rsid w:val="004D4F57"/>
    <w:rsid w:val="004D53E2"/>
    <w:rsid w:val="004D56A6"/>
    <w:rsid w:val="004D5971"/>
    <w:rsid w:val="004D5BD8"/>
    <w:rsid w:val="004D64A3"/>
    <w:rsid w:val="004D69A3"/>
    <w:rsid w:val="004D69A4"/>
    <w:rsid w:val="004D7627"/>
    <w:rsid w:val="004D7F65"/>
    <w:rsid w:val="004E0096"/>
    <w:rsid w:val="004E0474"/>
    <w:rsid w:val="004E0BAF"/>
    <w:rsid w:val="004E0FE8"/>
    <w:rsid w:val="004E1CFF"/>
    <w:rsid w:val="004E22A1"/>
    <w:rsid w:val="004E266A"/>
    <w:rsid w:val="004E2725"/>
    <w:rsid w:val="004E2917"/>
    <w:rsid w:val="004E3524"/>
    <w:rsid w:val="004E49A1"/>
    <w:rsid w:val="004E4D54"/>
    <w:rsid w:val="004E5A86"/>
    <w:rsid w:val="004E5DAB"/>
    <w:rsid w:val="004E601D"/>
    <w:rsid w:val="004E60B5"/>
    <w:rsid w:val="004E6C16"/>
    <w:rsid w:val="004E6D5D"/>
    <w:rsid w:val="004E6DE5"/>
    <w:rsid w:val="004E749B"/>
    <w:rsid w:val="004E7EA3"/>
    <w:rsid w:val="004F175F"/>
    <w:rsid w:val="004F1E8B"/>
    <w:rsid w:val="004F2404"/>
    <w:rsid w:val="004F28DE"/>
    <w:rsid w:val="004F376D"/>
    <w:rsid w:val="004F3CB4"/>
    <w:rsid w:val="004F41E1"/>
    <w:rsid w:val="004F51CD"/>
    <w:rsid w:val="004F5392"/>
    <w:rsid w:val="004F5637"/>
    <w:rsid w:val="004F6056"/>
    <w:rsid w:val="004F63D3"/>
    <w:rsid w:val="004F6B23"/>
    <w:rsid w:val="004F6B4A"/>
    <w:rsid w:val="004F73DC"/>
    <w:rsid w:val="004F7659"/>
    <w:rsid w:val="00500A81"/>
    <w:rsid w:val="00500B9B"/>
    <w:rsid w:val="005010AC"/>
    <w:rsid w:val="0050112A"/>
    <w:rsid w:val="005016DD"/>
    <w:rsid w:val="00502035"/>
    <w:rsid w:val="005028E7"/>
    <w:rsid w:val="00502DEA"/>
    <w:rsid w:val="00503092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07EC3"/>
    <w:rsid w:val="0051075D"/>
    <w:rsid w:val="00510A76"/>
    <w:rsid w:val="00510F85"/>
    <w:rsid w:val="005114A7"/>
    <w:rsid w:val="00511FD8"/>
    <w:rsid w:val="005121BC"/>
    <w:rsid w:val="005128A8"/>
    <w:rsid w:val="00512C77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17FC6"/>
    <w:rsid w:val="00520BFE"/>
    <w:rsid w:val="0052158A"/>
    <w:rsid w:val="00521878"/>
    <w:rsid w:val="0052195D"/>
    <w:rsid w:val="0052197A"/>
    <w:rsid w:val="005224B4"/>
    <w:rsid w:val="005225DB"/>
    <w:rsid w:val="00522808"/>
    <w:rsid w:val="005229F2"/>
    <w:rsid w:val="00522D45"/>
    <w:rsid w:val="00523A7A"/>
    <w:rsid w:val="00523B65"/>
    <w:rsid w:val="005241FE"/>
    <w:rsid w:val="005242EF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88D"/>
    <w:rsid w:val="00532A59"/>
    <w:rsid w:val="00532F03"/>
    <w:rsid w:val="0053300E"/>
    <w:rsid w:val="005334A1"/>
    <w:rsid w:val="0053382A"/>
    <w:rsid w:val="005338A8"/>
    <w:rsid w:val="0053396F"/>
    <w:rsid w:val="00533E0B"/>
    <w:rsid w:val="00535031"/>
    <w:rsid w:val="005350EF"/>
    <w:rsid w:val="00535683"/>
    <w:rsid w:val="00535E05"/>
    <w:rsid w:val="0053656B"/>
    <w:rsid w:val="0053691B"/>
    <w:rsid w:val="00536C0C"/>
    <w:rsid w:val="00537DEC"/>
    <w:rsid w:val="00540300"/>
    <w:rsid w:val="00540645"/>
    <w:rsid w:val="00540DF2"/>
    <w:rsid w:val="00541683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1FC0"/>
    <w:rsid w:val="00552C89"/>
    <w:rsid w:val="005530B5"/>
    <w:rsid w:val="00553251"/>
    <w:rsid w:val="005532B2"/>
    <w:rsid w:val="00553F1E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A8B"/>
    <w:rsid w:val="00556AB4"/>
    <w:rsid w:val="00556E25"/>
    <w:rsid w:val="005571E0"/>
    <w:rsid w:val="0055745A"/>
    <w:rsid w:val="005575E4"/>
    <w:rsid w:val="00560199"/>
    <w:rsid w:val="005604E6"/>
    <w:rsid w:val="00560C03"/>
    <w:rsid w:val="00561304"/>
    <w:rsid w:val="005615F7"/>
    <w:rsid w:val="0056198F"/>
    <w:rsid w:val="00561D59"/>
    <w:rsid w:val="00561ED0"/>
    <w:rsid w:val="00562152"/>
    <w:rsid w:val="005623E5"/>
    <w:rsid w:val="005625D8"/>
    <w:rsid w:val="00562800"/>
    <w:rsid w:val="00562DF0"/>
    <w:rsid w:val="00562E68"/>
    <w:rsid w:val="005631AF"/>
    <w:rsid w:val="005637C9"/>
    <w:rsid w:val="0056404C"/>
    <w:rsid w:val="005644F0"/>
    <w:rsid w:val="005650A0"/>
    <w:rsid w:val="00565264"/>
    <w:rsid w:val="005659AE"/>
    <w:rsid w:val="00565AEA"/>
    <w:rsid w:val="00565D12"/>
    <w:rsid w:val="00567BCC"/>
    <w:rsid w:val="00567D71"/>
    <w:rsid w:val="00570309"/>
    <w:rsid w:val="00571EB0"/>
    <w:rsid w:val="00572CF9"/>
    <w:rsid w:val="00572E53"/>
    <w:rsid w:val="005730CA"/>
    <w:rsid w:val="00573AD1"/>
    <w:rsid w:val="00573E11"/>
    <w:rsid w:val="00574DCB"/>
    <w:rsid w:val="005752C0"/>
    <w:rsid w:val="00575C9F"/>
    <w:rsid w:val="00576528"/>
    <w:rsid w:val="00576922"/>
    <w:rsid w:val="00576D38"/>
    <w:rsid w:val="00576F40"/>
    <w:rsid w:val="00577542"/>
    <w:rsid w:val="00577EE0"/>
    <w:rsid w:val="00580589"/>
    <w:rsid w:val="005808B8"/>
    <w:rsid w:val="005808EA"/>
    <w:rsid w:val="0058161E"/>
    <w:rsid w:val="00581866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341"/>
    <w:rsid w:val="005908B7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60B"/>
    <w:rsid w:val="0059472A"/>
    <w:rsid w:val="00594764"/>
    <w:rsid w:val="0059481D"/>
    <w:rsid w:val="005953CB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584"/>
    <w:rsid w:val="005A1685"/>
    <w:rsid w:val="005A195D"/>
    <w:rsid w:val="005A2F70"/>
    <w:rsid w:val="005A33E4"/>
    <w:rsid w:val="005A35FC"/>
    <w:rsid w:val="005A379D"/>
    <w:rsid w:val="005A3D4B"/>
    <w:rsid w:val="005A48B8"/>
    <w:rsid w:val="005A4FC8"/>
    <w:rsid w:val="005A50C5"/>
    <w:rsid w:val="005A5185"/>
    <w:rsid w:val="005A5CB5"/>
    <w:rsid w:val="005A5E69"/>
    <w:rsid w:val="005A5EBB"/>
    <w:rsid w:val="005A6860"/>
    <w:rsid w:val="005A6A05"/>
    <w:rsid w:val="005A6ABF"/>
    <w:rsid w:val="005A7477"/>
    <w:rsid w:val="005A7533"/>
    <w:rsid w:val="005A7946"/>
    <w:rsid w:val="005A79B4"/>
    <w:rsid w:val="005A7CD3"/>
    <w:rsid w:val="005B000D"/>
    <w:rsid w:val="005B0171"/>
    <w:rsid w:val="005B0306"/>
    <w:rsid w:val="005B0D51"/>
    <w:rsid w:val="005B0F12"/>
    <w:rsid w:val="005B0F7E"/>
    <w:rsid w:val="005B2B7D"/>
    <w:rsid w:val="005B2DAE"/>
    <w:rsid w:val="005B32BE"/>
    <w:rsid w:val="005B33A1"/>
    <w:rsid w:val="005B420D"/>
    <w:rsid w:val="005B4446"/>
    <w:rsid w:val="005B4A91"/>
    <w:rsid w:val="005B4B8B"/>
    <w:rsid w:val="005B5471"/>
    <w:rsid w:val="005B5BDF"/>
    <w:rsid w:val="005B5D28"/>
    <w:rsid w:val="005B63F3"/>
    <w:rsid w:val="005B687B"/>
    <w:rsid w:val="005B6E09"/>
    <w:rsid w:val="005B6E34"/>
    <w:rsid w:val="005B76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A67"/>
    <w:rsid w:val="005C4B7D"/>
    <w:rsid w:val="005C5C36"/>
    <w:rsid w:val="005C6736"/>
    <w:rsid w:val="005C6739"/>
    <w:rsid w:val="005C68B3"/>
    <w:rsid w:val="005C7391"/>
    <w:rsid w:val="005C7505"/>
    <w:rsid w:val="005C752F"/>
    <w:rsid w:val="005C7800"/>
    <w:rsid w:val="005D028F"/>
    <w:rsid w:val="005D05C0"/>
    <w:rsid w:val="005D1403"/>
    <w:rsid w:val="005D194D"/>
    <w:rsid w:val="005D1DBC"/>
    <w:rsid w:val="005D23E1"/>
    <w:rsid w:val="005D254E"/>
    <w:rsid w:val="005D2557"/>
    <w:rsid w:val="005D2DD9"/>
    <w:rsid w:val="005D3240"/>
    <w:rsid w:val="005D35F5"/>
    <w:rsid w:val="005D387A"/>
    <w:rsid w:val="005D4527"/>
    <w:rsid w:val="005D4EDA"/>
    <w:rsid w:val="005D4F6C"/>
    <w:rsid w:val="005D60B2"/>
    <w:rsid w:val="005D6163"/>
    <w:rsid w:val="005D63ED"/>
    <w:rsid w:val="005D68AB"/>
    <w:rsid w:val="005D709B"/>
    <w:rsid w:val="005D749F"/>
    <w:rsid w:val="005D799D"/>
    <w:rsid w:val="005E0919"/>
    <w:rsid w:val="005E0D32"/>
    <w:rsid w:val="005E14B4"/>
    <w:rsid w:val="005E1834"/>
    <w:rsid w:val="005E183E"/>
    <w:rsid w:val="005E1A5D"/>
    <w:rsid w:val="005E1ED5"/>
    <w:rsid w:val="005E20E8"/>
    <w:rsid w:val="005E23C1"/>
    <w:rsid w:val="005E2450"/>
    <w:rsid w:val="005E2DCC"/>
    <w:rsid w:val="005E2F11"/>
    <w:rsid w:val="005E312B"/>
    <w:rsid w:val="005E3588"/>
    <w:rsid w:val="005E376D"/>
    <w:rsid w:val="005E3BD8"/>
    <w:rsid w:val="005E3E05"/>
    <w:rsid w:val="005E40AD"/>
    <w:rsid w:val="005E45CB"/>
    <w:rsid w:val="005E4875"/>
    <w:rsid w:val="005E4881"/>
    <w:rsid w:val="005E5137"/>
    <w:rsid w:val="005E5204"/>
    <w:rsid w:val="005E549D"/>
    <w:rsid w:val="005E6729"/>
    <w:rsid w:val="005E6EF1"/>
    <w:rsid w:val="005E6FD1"/>
    <w:rsid w:val="005E77AF"/>
    <w:rsid w:val="005F086A"/>
    <w:rsid w:val="005F09E5"/>
    <w:rsid w:val="005F1094"/>
    <w:rsid w:val="005F14C7"/>
    <w:rsid w:val="005F1889"/>
    <w:rsid w:val="005F2781"/>
    <w:rsid w:val="005F2880"/>
    <w:rsid w:val="005F31C3"/>
    <w:rsid w:val="005F367E"/>
    <w:rsid w:val="005F3915"/>
    <w:rsid w:val="005F3C04"/>
    <w:rsid w:val="005F3F12"/>
    <w:rsid w:val="005F4043"/>
    <w:rsid w:val="005F4A37"/>
    <w:rsid w:val="005F4A5E"/>
    <w:rsid w:val="005F4A6C"/>
    <w:rsid w:val="005F4A73"/>
    <w:rsid w:val="005F4E5F"/>
    <w:rsid w:val="005F5515"/>
    <w:rsid w:val="005F5660"/>
    <w:rsid w:val="005F58C2"/>
    <w:rsid w:val="005F58ED"/>
    <w:rsid w:val="005F641F"/>
    <w:rsid w:val="005F7559"/>
    <w:rsid w:val="005F7991"/>
    <w:rsid w:val="005F7B5A"/>
    <w:rsid w:val="006008A4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2EA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06C8"/>
    <w:rsid w:val="00611A20"/>
    <w:rsid w:val="006120BF"/>
    <w:rsid w:val="0061247F"/>
    <w:rsid w:val="006128F2"/>
    <w:rsid w:val="00612DD6"/>
    <w:rsid w:val="00613CE4"/>
    <w:rsid w:val="00614048"/>
    <w:rsid w:val="00614471"/>
    <w:rsid w:val="006152D1"/>
    <w:rsid w:val="00615752"/>
    <w:rsid w:val="00615AB4"/>
    <w:rsid w:val="00615BEF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4AE"/>
    <w:rsid w:val="0062678A"/>
    <w:rsid w:val="00626AB0"/>
    <w:rsid w:val="00626C09"/>
    <w:rsid w:val="0062747A"/>
    <w:rsid w:val="00627584"/>
    <w:rsid w:val="00627719"/>
    <w:rsid w:val="006277B7"/>
    <w:rsid w:val="006278A0"/>
    <w:rsid w:val="00630054"/>
    <w:rsid w:val="00630288"/>
    <w:rsid w:val="00630431"/>
    <w:rsid w:val="00630620"/>
    <w:rsid w:val="0063085F"/>
    <w:rsid w:val="0063103E"/>
    <w:rsid w:val="00631134"/>
    <w:rsid w:val="0063132C"/>
    <w:rsid w:val="00631553"/>
    <w:rsid w:val="0063176B"/>
    <w:rsid w:val="00631961"/>
    <w:rsid w:val="00631E6D"/>
    <w:rsid w:val="00631E88"/>
    <w:rsid w:val="00631F91"/>
    <w:rsid w:val="00632922"/>
    <w:rsid w:val="00633AD4"/>
    <w:rsid w:val="00633B11"/>
    <w:rsid w:val="0063431D"/>
    <w:rsid w:val="00634AE2"/>
    <w:rsid w:val="00634B91"/>
    <w:rsid w:val="00635371"/>
    <w:rsid w:val="00635412"/>
    <w:rsid w:val="00635557"/>
    <w:rsid w:val="00635560"/>
    <w:rsid w:val="00635EDB"/>
    <w:rsid w:val="00636895"/>
    <w:rsid w:val="00636AEC"/>
    <w:rsid w:val="00636D5E"/>
    <w:rsid w:val="0063701F"/>
    <w:rsid w:val="0063769F"/>
    <w:rsid w:val="00637DE8"/>
    <w:rsid w:val="00641236"/>
    <w:rsid w:val="00641385"/>
    <w:rsid w:val="00641937"/>
    <w:rsid w:val="00641A79"/>
    <w:rsid w:val="00642CFA"/>
    <w:rsid w:val="00643417"/>
    <w:rsid w:val="00643E2F"/>
    <w:rsid w:val="00643FC0"/>
    <w:rsid w:val="00644416"/>
    <w:rsid w:val="006447E4"/>
    <w:rsid w:val="006448C0"/>
    <w:rsid w:val="00644DF1"/>
    <w:rsid w:val="00644F32"/>
    <w:rsid w:val="00645987"/>
    <w:rsid w:val="00645F03"/>
    <w:rsid w:val="006462FA"/>
    <w:rsid w:val="00646949"/>
    <w:rsid w:val="00646F9D"/>
    <w:rsid w:val="0064704F"/>
    <w:rsid w:val="006473DF"/>
    <w:rsid w:val="00647E62"/>
    <w:rsid w:val="00650252"/>
    <w:rsid w:val="00650914"/>
    <w:rsid w:val="00650C06"/>
    <w:rsid w:val="00650CDE"/>
    <w:rsid w:val="00651203"/>
    <w:rsid w:val="00651918"/>
    <w:rsid w:val="0065192E"/>
    <w:rsid w:val="00651C0F"/>
    <w:rsid w:val="00652B8B"/>
    <w:rsid w:val="00652C0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855"/>
    <w:rsid w:val="00654A9B"/>
    <w:rsid w:val="00654AF7"/>
    <w:rsid w:val="00655ED1"/>
    <w:rsid w:val="006566DC"/>
    <w:rsid w:val="006572E0"/>
    <w:rsid w:val="00657E4B"/>
    <w:rsid w:val="006603F8"/>
    <w:rsid w:val="00660571"/>
    <w:rsid w:val="006607A8"/>
    <w:rsid w:val="00660E56"/>
    <w:rsid w:val="006624BF"/>
    <w:rsid w:val="0066302A"/>
    <w:rsid w:val="0066335C"/>
    <w:rsid w:val="00663455"/>
    <w:rsid w:val="006636D3"/>
    <w:rsid w:val="006643B0"/>
    <w:rsid w:val="006643DE"/>
    <w:rsid w:val="00664A2B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09A7"/>
    <w:rsid w:val="00671611"/>
    <w:rsid w:val="00671EEB"/>
    <w:rsid w:val="006726A4"/>
    <w:rsid w:val="00672727"/>
    <w:rsid w:val="0067290F"/>
    <w:rsid w:val="006735B4"/>
    <w:rsid w:val="00673ACF"/>
    <w:rsid w:val="00673B71"/>
    <w:rsid w:val="00673D30"/>
    <w:rsid w:val="00674629"/>
    <w:rsid w:val="0067495D"/>
    <w:rsid w:val="00674FE9"/>
    <w:rsid w:val="0067540E"/>
    <w:rsid w:val="00675410"/>
    <w:rsid w:val="00675486"/>
    <w:rsid w:val="006755C6"/>
    <w:rsid w:val="00675AB8"/>
    <w:rsid w:val="00675CC2"/>
    <w:rsid w:val="00675D97"/>
    <w:rsid w:val="00676138"/>
    <w:rsid w:val="006763AB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3E46"/>
    <w:rsid w:val="006845C7"/>
    <w:rsid w:val="00684E6D"/>
    <w:rsid w:val="00684F18"/>
    <w:rsid w:val="00684F5B"/>
    <w:rsid w:val="0068540F"/>
    <w:rsid w:val="00685821"/>
    <w:rsid w:val="006869CF"/>
    <w:rsid w:val="00686A52"/>
    <w:rsid w:val="00686E99"/>
    <w:rsid w:val="00687131"/>
    <w:rsid w:val="006902DB"/>
    <w:rsid w:val="00690D4F"/>
    <w:rsid w:val="00691082"/>
    <w:rsid w:val="00691B9D"/>
    <w:rsid w:val="006920B2"/>
    <w:rsid w:val="006924B3"/>
    <w:rsid w:val="006926CD"/>
    <w:rsid w:val="006926D6"/>
    <w:rsid w:val="00692861"/>
    <w:rsid w:val="00692FB3"/>
    <w:rsid w:val="00693214"/>
    <w:rsid w:val="00693FBC"/>
    <w:rsid w:val="00695097"/>
    <w:rsid w:val="006950EA"/>
    <w:rsid w:val="00695367"/>
    <w:rsid w:val="0069562F"/>
    <w:rsid w:val="00695FC7"/>
    <w:rsid w:val="006960CD"/>
    <w:rsid w:val="0069683F"/>
    <w:rsid w:val="00696FC4"/>
    <w:rsid w:val="0069759D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A7769"/>
    <w:rsid w:val="006B05A5"/>
    <w:rsid w:val="006B0B74"/>
    <w:rsid w:val="006B1DD2"/>
    <w:rsid w:val="006B333E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661A"/>
    <w:rsid w:val="006B78ED"/>
    <w:rsid w:val="006B7976"/>
    <w:rsid w:val="006B7A95"/>
    <w:rsid w:val="006B7F9D"/>
    <w:rsid w:val="006C08D3"/>
    <w:rsid w:val="006C0D45"/>
    <w:rsid w:val="006C0E77"/>
    <w:rsid w:val="006C100D"/>
    <w:rsid w:val="006C170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E0B"/>
    <w:rsid w:val="006C75A7"/>
    <w:rsid w:val="006D006A"/>
    <w:rsid w:val="006D0984"/>
    <w:rsid w:val="006D1A28"/>
    <w:rsid w:val="006D205C"/>
    <w:rsid w:val="006D2164"/>
    <w:rsid w:val="006D21AA"/>
    <w:rsid w:val="006D2BF9"/>
    <w:rsid w:val="006D3043"/>
    <w:rsid w:val="006D3771"/>
    <w:rsid w:val="006D40F7"/>
    <w:rsid w:val="006D4365"/>
    <w:rsid w:val="006D4695"/>
    <w:rsid w:val="006D4CBE"/>
    <w:rsid w:val="006D4E10"/>
    <w:rsid w:val="006D5A56"/>
    <w:rsid w:val="006D5C82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3F05"/>
    <w:rsid w:val="006E41C8"/>
    <w:rsid w:val="006E4227"/>
    <w:rsid w:val="006E4D4E"/>
    <w:rsid w:val="006E557C"/>
    <w:rsid w:val="006E595B"/>
    <w:rsid w:val="006E6524"/>
    <w:rsid w:val="006E6C25"/>
    <w:rsid w:val="006E72F3"/>
    <w:rsid w:val="006E76A8"/>
    <w:rsid w:val="006E78C9"/>
    <w:rsid w:val="006E7BA1"/>
    <w:rsid w:val="006E7BE4"/>
    <w:rsid w:val="006E7F8D"/>
    <w:rsid w:val="006E7FB3"/>
    <w:rsid w:val="006F003D"/>
    <w:rsid w:val="006F0924"/>
    <w:rsid w:val="006F094E"/>
    <w:rsid w:val="006F12B6"/>
    <w:rsid w:val="006F160C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7C8"/>
    <w:rsid w:val="006F5C75"/>
    <w:rsid w:val="006F600F"/>
    <w:rsid w:val="006F6019"/>
    <w:rsid w:val="006F6252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935"/>
    <w:rsid w:val="00701D6E"/>
    <w:rsid w:val="00702BB3"/>
    <w:rsid w:val="00702D65"/>
    <w:rsid w:val="00703F6A"/>
    <w:rsid w:val="00703FF9"/>
    <w:rsid w:val="007040F5"/>
    <w:rsid w:val="007042B7"/>
    <w:rsid w:val="00704A8C"/>
    <w:rsid w:val="00704E79"/>
    <w:rsid w:val="00704FE6"/>
    <w:rsid w:val="00705657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CF0"/>
    <w:rsid w:val="00714046"/>
    <w:rsid w:val="00714967"/>
    <w:rsid w:val="00714BC7"/>
    <w:rsid w:val="00714FF7"/>
    <w:rsid w:val="007154D1"/>
    <w:rsid w:val="007155DD"/>
    <w:rsid w:val="0071570A"/>
    <w:rsid w:val="00715C93"/>
    <w:rsid w:val="007161CB"/>
    <w:rsid w:val="0071763A"/>
    <w:rsid w:val="0071770B"/>
    <w:rsid w:val="00717E4A"/>
    <w:rsid w:val="00717EE3"/>
    <w:rsid w:val="0072051D"/>
    <w:rsid w:val="00720EE2"/>
    <w:rsid w:val="007210C8"/>
    <w:rsid w:val="007211B8"/>
    <w:rsid w:val="007215FE"/>
    <w:rsid w:val="007216FF"/>
    <w:rsid w:val="00721B96"/>
    <w:rsid w:val="00721EEB"/>
    <w:rsid w:val="00722344"/>
    <w:rsid w:val="00722531"/>
    <w:rsid w:val="00722790"/>
    <w:rsid w:val="00722822"/>
    <w:rsid w:val="007229C9"/>
    <w:rsid w:val="00722AEC"/>
    <w:rsid w:val="00722E1A"/>
    <w:rsid w:val="00722FC3"/>
    <w:rsid w:val="00723046"/>
    <w:rsid w:val="007230D8"/>
    <w:rsid w:val="007230F6"/>
    <w:rsid w:val="007237C2"/>
    <w:rsid w:val="00725358"/>
    <w:rsid w:val="00725EFC"/>
    <w:rsid w:val="00726796"/>
    <w:rsid w:val="00727CC3"/>
    <w:rsid w:val="00727DD4"/>
    <w:rsid w:val="007303D4"/>
    <w:rsid w:val="00730493"/>
    <w:rsid w:val="007308B4"/>
    <w:rsid w:val="0073101C"/>
    <w:rsid w:val="00731118"/>
    <w:rsid w:val="00732123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76F"/>
    <w:rsid w:val="00737A1B"/>
    <w:rsid w:val="007401EB"/>
    <w:rsid w:val="007406AE"/>
    <w:rsid w:val="007416C2"/>
    <w:rsid w:val="00741834"/>
    <w:rsid w:val="007426F4"/>
    <w:rsid w:val="0074373F"/>
    <w:rsid w:val="00743CF1"/>
    <w:rsid w:val="00744118"/>
    <w:rsid w:val="00744213"/>
    <w:rsid w:val="007448CC"/>
    <w:rsid w:val="00744DB2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CDE"/>
    <w:rsid w:val="00747D07"/>
    <w:rsid w:val="00747D29"/>
    <w:rsid w:val="00747EE3"/>
    <w:rsid w:val="007500C1"/>
    <w:rsid w:val="00751201"/>
    <w:rsid w:val="007512FE"/>
    <w:rsid w:val="00751BF2"/>
    <w:rsid w:val="0075294C"/>
    <w:rsid w:val="007536AB"/>
    <w:rsid w:val="00754497"/>
    <w:rsid w:val="00754586"/>
    <w:rsid w:val="0075466B"/>
    <w:rsid w:val="00754B1B"/>
    <w:rsid w:val="00754EAA"/>
    <w:rsid w:val="00755682"/>
    <w:rsid w:val="00755F1B"/>
    <w:rsid w:val="007560DE"/>
    <w:rsid w:val="007568D3"/>
    <w:rsid w:val="00756A45"/>
    <w:rsid w:val="00756DF6"/>
    <w:rsid w:val="007575E7"/>
    <w:rsid w:val="00757694"/>
    <w:rsid w:val="00757B82"/>
    <w:rsid w:val="00760F1A"/>
    <w:rsid w:val="00761937"/>
    <w:rsid w:val="0076266E"/>
    <w:rsid w:val="007631C4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5B74"/>
    <w:rsid w:val="00766CF6"/>
    <w:rsid w:val="00766F27"/>
    <w:rsid w:val="007674F4"/>
    <w:rsid w:val="00767640"/>
    <w:rsid w:val="007676DD"/>
    <w:rsid w:val="00767B37"/>
    <w:rsid w:val="00767C9F"/>
    <w:rsid w:val="00770B98"/>
    <w:rsid w:val="00770D48"/>
    <w:rsid w:val="00770DCE"/>
    <w:rsid w:val="00771238"/>
    <w:rsid w:val="007713D0"/>
    <w:rsid w:val="00771BAC"/>
    <w:rsid w:val="00771BC2"/>
    <w:rsid w:val="00771C55"/>
    <w:rsid w:val="00771EA2"/>
    <w:rsid w:val="007723AC"/>
    <w:rsid w:val="00773483"/>
    <w:rsid w:val="00774E04"/>
    <w:rsid w:val="00774ED6"/>
    <w:rsid w:val="00775F0C"/>
    <w:rsid w:val="00776431"/>
    <w:rsid w:val="007764BF"/>
    <w:rsid w:val="00776A48"/>
    <w:rsid w:val="00776BC2"/>
    <w:rsid w:val="00777262"/>
    <w:rsid w:val="00777836"/>
    <w:rsid w:val="007779D2"/>
    <w:rsid w:val="00777F2C"/>
    <w:rsid w:val="007808F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6D9"/>
    <w:rsid w:val="00782D38"/>
    <w:rsid w:val="0078319C"/>
    <w:rsid w:val="0078323D"/>
    <w:rsid w:val="0078332F"/>
    <w:rsid w:val="0078397B"/>
    <w:rsid w:val="00783F0F"/>
    <w:rsid w:val="007855B9"/>
    <w:rsid w:val="00786F61"/>
    <w:rsid w:val="007870E9"/>
    <w:rsid w:val="007874A2"/>
    <w:rsid w:val="007904D7"/>
    <w:rsid w:val="00791161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A5A"/>
    <w:rsid w:val="00795C28"/>
    <w:rsid w:val="007964A1"/>
    <w:rsid w:val="007964C4"/>
    <w:rsid w:val="00796584"/>
    <w:rsid w:val="00796805"/>
    <w:rsid w:val="007968CD"/>
    <w:rsid w:val="007968FC"/>
    <w:rsid w:val="00796BAE"/>
    <w:rsid w:val="007978B4"/>
    <w:rsid w:val="00797EAE"/>
    <w:rsid w:val="007A02D6"/>
    <w:rsid w:val="007A0691"/>
    <w:rsid w:val="007A110A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5DD6"/>
    <w:rsid w:val="007A68F7"/>
    <w:rsid w:val="007A6BD2"/>
    <w:rsid w:val="007A6F79"/>
    <w:rsid w:val="007A70EF"/>
    <w:rsid w:val="007A7419"/>
    <w:rsid w:val="007A7803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1378"/>
    <w:rsid w:val="007C1B52"/>
    <w:rsid w:val="007C23CB"/>
    <w:rsid w:val="007C25B1"/>
    <w:rsid w:val="007C2897"/>
    <w:rsid w:val="007C290E"/>
    <w:rsid w:val="007C310D"/>
    <w:rsid w:val="007C403B"/>
    <w:rsid w:val="007C4BFC"/>
    <w:rsid w:val="007C502E"/>
    <w:rsid w:val="007C5719"/>
    <w:rsid w:val="007C5B38"/>
    <w:rsid w:val="007C6430"/>
    <w:rsid w:val="007C64D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D7379"/>
    <w:rsid w:val="007E03B2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56C"/>
    <w:rsid w:val="007E6783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4B5D"/>
    <w:rsid w:val="007F51B1"/>
    <w:rsid w:val="007F53AB"/>
    <w:rsid w:val="007F54E5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7F7FCA"/>
    <w:rsid w:val="00800928"/>
    <w:rsid w:val="00800CCD"/>
    <w:rsid w:val="00800E8E"/>
    <w:rsid w:val="00801325"/>
    <w:rsid w:val="008014EF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696"/>
    <w:rsid w:val="008078C4"/>
    <w:rsid w:val="00807D09"/>
    <w:rsid w:val="00810E62"/>
    <w:rsid w:val="00811702"/>
    <w:rsid w:val="008117BE"/>
    <w:rsid w:val="0081192A"/>
    <w:rsid w:val="00811A40"/>
    <w:rsid w:val="00811EBA"/>
    <w:rsid w:val="00811F02"/>
    <w:rsid w:val="008120BA"/>
    <w:rsid w:val="0081283F"/>
    <w:rsid w:val="00813052"/>
    <w:rsid w:val="0081316D"/>
    <w:rsid w:val="00813908"/>
    <w:rsid w:val="00813B37"/>
    <w:rsid w:val="00814E8E"/>
    <w:rsid w:val="0081506A"/>
    <w:rsid w:val="008153D6"/>
    <w:rsid w:val="00815BAD"/>
    <w:rsid w:val="00815E48"/>
    <w:rsid w:val="00816043"/>
    <w:rsid w:val="00816071"/>
    <w:rsid w:val="008165A9"/>
    <w:rsid w:val="008169F9"/>
    <w:rsid w:val="00816C65"/>
    <w:rsid w:val="0081747D"/>
    <w:rsid w:val="00817542"/>
    <w:rsid w:val="00817C9B"/>
    <w:rsid w:val="00820029"/>
    <w:rsid w:val="00820DE0"/>
    <w:rsid w:val="00820E78"/>
    <w:rsid w:val="00821926"/>
    <w:rsid w:val="008219AF"/>
    <w:rsid w:val="00821EA6"/>
    <w:rsid w:val="0082229C"/>
    <w:rsid w:val="008225C5"/>
    <w:rsid w:val="008226C3"/>
    <w:rsid w:val="00822AEE"/>
    <w:rsid w:val="00822C49"/>
    <w:rsid w:val="00822D69"/>
    <w:rsid w:val="00823293"/>
    <w:rsid w:val="008233C3"/>
    <w:rsid w:val="00823D11"/>
    <w:rsid w:val="00824073"/>
    <w:rsid w:val="008240C3"/>
    <w:rsid w:val="008246F9"/>
    <w:rsid w:val="0082487D"/>
    <w:rsid w:val="0082497A"/>
    <w:rsid w:val="0082542F"/>
    <w:rsid w:val="008256C8"/>
    <w:rsid w:val="00826676"/>
    <w:rsid w:val="00827E3B"/>
    <w:rsid w:val="0083072D"/>
    <w:rsid w:val="00830FE2"/>
    <w:rsid w:val="00831435"/>
    <w:rsid w:val="008317DA"/>
    <w:rsid w:val="0083287E"/>
    <w:rsid w:val="00832B9C"/>
    <w:rsid w:val="008334A4"/>
    <w:rsid w:val="00833501"/>
    <w:rsid w:val="00833709"/>
    <w:rsid w:val="00833745"/>
    <w:rsid w:val="0083387D"/>
    <w:rsid w:val="008342D6"/>
    <w:rsid w:val="0083493E"/>
    <w:rsid w:val="00834EE5"/>
    <w:rsid w:val="00835DC7"/>
    <w:rsid w:val="0083611D"/>
    <w:rsid w:val="00837137"/>
    <w:rsid w:val="00837694"/>
    <w:rsid w:val="008376B7"/>
    <w:rsid w:val="00837AC1"/>
    <w:rsid w:val="00840AEC"/>
    <w:rsid w:val="0084104E"/>
    <w:rsid w:val="00841058"/>
    <w:rsid w:val="00841E0D"/>
    <w:rsid w:val="00841F9A"/>
    <w:rsid w:val="0084276B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0FBA"/>
    <w:rsid w:val="008518AF"/>
    <w:rsid w:val="00851C12"/>
    <w:rsid w:val="00851E6E"/>
    <w:rsid w:val="00851FBA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6041F"/>
    <w:rsid w:val="008604DC"/>
    <w:rsid w:val="00860672"/>
    <w:rsid w:val="008607FF"/>
    <w:rsid w:val="00860841"/>
    <w:rsid w:val="00860BA1"/>
    <w:rsid w:val="00860F80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2BE"/>
    <w:rsid w:val="00864530"/>
    <w:rsid w:val="00864EC0"/>
    <w:rsid w:val="00864FBE"/>
    <w:rsid w:val="00865699"/>
    <w:rsid w:val="00865EC0"/>
    <w:rsid w:val="00866068"/>
    <w:rsid w:val="008666A9"/>
    <w:rsid w:val="00866D11"/>
    <w:rsid w:val="00866DB1"/>
    <w:rsid w:val="00867222"/>
    <w:rsid w:val="0086726F"/>
    <w:rsid w:val="00867B80"/>
    <w:rsid w:val="008700B9"/>
    <w:rsid w:val="00870484"/>
    <w:rsid w:val="00870805"/>
    <w:rsid w:val="00870CE5"/>
    <w:rsid w:val="008710DD"/>
    <w:rsid w:val="00871508"/>
    <w:rsid w:val="00871D28"/>
    <w:rsid w:val="00872C75"/>
    <w:rsid w:val="00873398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5FAD"/>
    <w:rsid w:val="0087699A"/>
    <w:rsid w:val="00876AFE"/>
    <w:rsid w:val="008776BF"/>
    <w:rsid w:val="008779F8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A99"/>
    <w:rsid w:val="00885F3E"/>
    <w:rsid w:val="00885F48"/>
    <w:rsid w:val="008866F0"/>
    <w:rsid w:val="00886C3E"/>
    <w:rsid w:val="00887177"/>
    <w:rsid w:val="008878E0"/>
    <w:rsid w:val="00890110"/>
    <w:rsid w:val="008904CD"/>
    <w:rsid w:val="00891341"/>
    <w:rsid w:val="0089220F"/>
    <w:rsid w:val="0089233B"/>
    <w:rsid w:val="008929D0"/>
    <w:rsid w:val="00892ACA"/>
    <w:rsid w:val="00893703"/>
    <w:rsid w:val="00893906"/>
    <w:rsid w:val="0089391B"/>
    <w:rsid w:val="00894349"/>
    <w:rsid w:val="0089436C"/>
    <w:rsid w:val="0089443C"/>
    <w:rsid w:val="0089483A"/>
    <w:rsid w:val="00894CDB"/>
    <w:rsid w:val="00895271"/>
    <w:rsid w:val="008956F8"/>
    <w:rsid w:val="00895BDB"/>
    <w:rsid w:val="0089601F"/>
    <w:rsid w:val="0089647E"/>
    <w:rsid w:val="00896612"/>
    <w:rsid w:val="008970C0"/>
    <w:rsid w:val="008A021D"/>
    <w:rsid w:val="008A0371"/>
    <w:rsid w:val="008A0A81"/>
    <w:rsid w:val="008A114E"/>
    <w:rsid w:val="008A11C3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6501"/>
    <w:rsid w:val="008A673A"/>
    <w:rsid w:val="008A6886"/>
    <w:rsid w:val="008A7148"/>
    <w:rsid w:val="008A7455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ECB"/>
    <w:rsid w:val="008B4209"/>
    <w:rsid w:val="008B4C85"/>
    <w:rsid w:val="008B4D87"/>
    <w:rsid w:val="008B517D"/>
    <w:rsid w:val="008B5A31"/>
    <w:rsid w:val="008B615F"/>
    <w:rsid w:val="008B62DF"/>
    <w:rsid w:val="008B660C"/>
    <w:rsid w:val="008B68D9"/>
    <w:rsid w:val="008B6ACC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1AD2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1CAB"/>
    <w:rsid w:val="008D2504"/>
    <w:rsid w:val="008D32BD"/>
    <w:rsid w:val="008D3301"/>
    <w:rsid w:val="008D358C"/>
    <w:rsid w:val="008D497C"/>
    <w:rsid w:val="008D563B"/>
    <w:rsid w:val="008D5DD1"/>
    <w:rsid w:val="008D5DF5"/>
    <w:rsid w:val="008D6335"/>
    <w:rsid w:val="008D6F0B"/>
    <w:rsid w:val="008D79F2"/>
    <w:rsid w:val="008D7B58"/>
    <w:rsid w:val="008E0FDB"/>
    <w:rsid w:val="008E15A3"/>
    <w:rsid w:val="008E16FA"/>
    <w:rsid w:val="008E1E0A"/>
    <w:rsid w:val="008E1FE0"/>
    <w:rsid w:val="008E2117"/>
    <w:rsid w:val="008E229E"/>
    <w:rsid w:val="008E27A0"/>
    <w:rsid w:val="008E2A0E"/>
    <w:rsid w:val="008E2B33"/>
    <w:rsid w:val="008E2CE3"/>
    <w:rsid w:val="008E3821"/>
    <w:rsid w:val="008E3AAF"/>
    <w:rsid w:val="008E3AE0"/>
    <w:rsid w:val="008E4172"/>
    <w:rsid w:val="008E4702"/>
    <w:rsid w:val="008E4CCB"/>
    <w:rsid w:val="008E5404"/>
    <w:rsid w:val="008E5570"/>
    <w:rsid w:val="008E56A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F50"/>
    <w:rsid w:val="008F0167"/>
    <w:rsid w:val="008F02BA"/>
    <w:rsid w:val="008F08AE"/>
    <w:rsid w:val="008F0AE9"/>
    <w:rsid w:val="008F0C5A"/>
    <w:rsid w:val="008F0F9C"/>
    <w:rsid w:val="008F152B"/>
    <w:rsid w:val="008F1677"/>
    <w:rsid w:val="008F3467"/>
    <w:rsid w:val="008F3B0A"/>
    <w:rsid w:val="008F3B15"/>
    <w:rsid w:val="008F3D64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6E95"/>
    <w:rsid w:val="008F752D"/>
    <w:rsid w:val="008F760E"/>
    <w:rsid w:val="00900FD5"/>
    <w:rsid w:val="0090178C"/>
    <w:rsid w:val="00901BC8"/>
    <w:rsid w:val="00901CCA"/>
    <w:rsid w:val="00901EF6"/>
    <w:rsid w:val="00902706"/>
    <w:rsid w:val="00902AF7"/>
    <w:rsid w:val="00902B26"/>
    <w:rsid w:val="00903557"/>
    <w:rsid w:val="009036A1"/>
    <w:rsid w:val="00903CFF"/>
    <w:rsid w:val="00903EFF"/>
    <w:rsid w:val="00904303"/>
    <w:rsid w:val="00904C1B"/>
    <w:rsid w:val="009056FD"/>
    <w:rsid w:val="00905CA7"/>
    <w:rsid w:val="00906679"/>
    <w:rsid w:val="00906995"/>
    <w:rsid w:val="0090708F"/>
    <w:rsid w:val="009071FA"/>
    <w:rsid w:val="009075CB"/>
    <w:rsid w:val="0090770F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6E2C"/>
    <w:rsid w:val="00917387"/>
    <w:rsid w:val="00917406"/>
    <w:rsid w:val="00917B30"/>
    <w:rsid w:val="00917E63"/>
    <w:rsid w:val="00920457"/>
    <w:rsid w:val="00920AD0"/>
    <w:rsid w:val="009210D9"/>
    <w:rsid w:val="0092114A"/>
    <w:rsid w:val="009217F9"/>
    <w:rsid w:val="009221A8"/>
    <w:rsid w:val="0092257C"/>
    <w:rsid w:val="00922BCA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8EE"/>
    <w:rsid w:val="00926E70"/>
    <w:rsid w:val="00927B0F"/>
    <w:rsid w:val="00927D91"/>
    <w:rsid w:val="00927F2F"/>
    <w:rsid w:val="009303D1"/>
    <w:rsid w:val="00930E68"/>
    <w:rsid w:val="00931503"/>
    <w:rsid w:val="00931788"/>
    <w:rsid w:val="00931794"/>
    <w:rsid w:val="009317CD"/>
    <w:rsid w:val="00931AAE"/>
    <w:rsid w:val="00931E78"/>
    <w:rsid w:val="0093270D"/>
    <w:rsid w:val="00932FEF"/>
    <w:rsid w:val="00933678"/>
    <w:rsid w:val="00933917"/>
    <w:rsid w:val="009350B5"/>
    <w:rsid w:val="0093513D"/>
    <w:rsid w:val="00935486"/>
    <w:rsid w:val="009355B8"/>
    <w:rsid w:val="00935AD0"/>
    <w:rsid w:val="00935D6F"/>
    <w:rsid w:val="00935D73"/>
    <w:rsid w:val="009407C5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1E1"/>
    <w:rsid w:val="00950412"/>
    <w:rsid w:val="00950564"/>
    <w:rsid w:val="009507A2"/>
    <w:rsid w:val="00950898"/>
    <w:rsid w:val="009509A5"/>
    <w:rsid w:val="00951A4E"/>
    <w:rsid w:val="0095224E"/>
    <w:rsid w:val="009528D1"/>
    <w:rsid w:val="00953169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16D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E01"/>
    <w:rsid w:val="00964EB7"/>
    <w:rsid w:val="00965B1D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2590"/>
    <w:rsid w:val="00972731"/>
    <w:rsid w:val="0097283B"/>
    <w:rsid w:val="00972841"/>
    <w:rsid w:val="00972A7E"/>
    <w:rsid w:val="00972E57"/>
    <w:rsid w:val="00973099"/>
    <w:rsid w:val="00973731"/>
    <w:rsid w:val="00973776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57BD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2EC4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CDE"/>
    <w:rsid w:val="00991D5A"/>
    <w:rsid w:val="00991DED"/>
    <w:rsid w:val="009921F3"/>
    <w:rsid w:val="0099246C"/>
    <w:rsid w:val="00993805"/>
    <w:rsid w:val="00993D0C"/>
    <w:rsid w:val="00994261"/>
    <w:rsid w:val="0099498F"/>
    <w:rsid w:val="00994BD7"/>
    <w:rsid w:val="00994F78"/>
    <w:rsid w:val="009950D9"/>
    <w:rsid w:val="009951AA"/>
    <w:rsid w:val="0099558C"/>
    <w:rsid w:val="00995947"/>
    <w:rsid w:val="00996539"/>
    <w:rsid w:val="009966E5"/>
    <w:rsid w:val="009966E6"/>
    <w:rsid w:val="009966F0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2DB"/>
    <w:rsid w:val="009A2CD1"/>
    <w:rsid w:val="009A3C2F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263"/>
    <w:rsid w:val="009B07EA"/>
    <w:rsid w:val="009B0B40"/>
    <w:rsid w:val="009B0D47"/>
    <w:rsid w:val="009B0E47"/>
    <w:rsid w:val="009B0FA2"/>
    <w:rsid w:val="009B18DF"/>
    <w:rsid w:val="009B1A68"/>
    <w:rsid w:val="009B1B19"/>
    <w:rsid w:val="009B1C8D"/>
    <w:rsid w:val="009B25BE"/>
    <w:rsid w:val="009B261D"/>
    <w:rsid w:val="009B2642"/>
    <w:rsid w:val="009B29C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2DF"/>
    <w:rsid w:val="009B6771"/>
    <w:rsid w:val="009B701A"/>
    <w:rsid w:val="009B7581"/>
    <w:rsid w:val="009B7767"/>
    <w:rsid w:val="009B78D7"/>
    <w:rsid w:val="009B7D6B"/>
    <w:rsid w:val="009B7E4A"/>
    <w:rsid w:val="009C0CBD"/>
    <w:rsid w:val="009C0F2B"/>
    <w:rsid w:val="009C179C"/>
    <w:rsid w:val="009C1A14"/>
    <w:rsid w:val="009C260F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9DA"/>
    <w:rsid w:val="009C6A6B"/>
    <w:rsid w:val="009C6F00"/>
    <w:rsid w:val="009C78B1"/>
    <w:rsid w:val="009C79CA"/>
    <w:rsid w:val="009C7F83"/>
    <w:rsid w:val="009D00BE"/>
    <w:rsid w:val="009D01B5"/>
    <w:rsid w:val="009D030A"/>
    <w:rsid w:val="009D033F"/>
    <w:rsid w:val="009D0AB1"/>
    <w:rsid w:val="009D13A7"/>
    <w:rsid w:val="009D15B8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2F59"/>
    <w:rsid w:val="009D3A1A"/>
    <w:rsid w:val="009D3BB9"/>
    <w:rsid w:val="009D3DAC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5E1"/>
    <w:rsid w:val="009E069E"/>
    <w:rsid w:val="009E0B03"/>
    <w:rsid w:val="009E0C00"/>
    <w:rsid w:val="009E0D97"/>
    <w:rsid w:val="009E113E"/>
    <w:rsid w:val="009E16A7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6B6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3D06"/>
    <w:rsid w:val="00A04173"/>
    <w:rsid w:val="00A0423F"/>
    <w:rsid w:val="00A04C76"/>
    <w:rsid w:val="00A04D7C"/>
    <w:rsid w:val="00A0558F"/>
    <w:rsid w:val="00A05949"/>
    <w:rsid w:val="00A06181"/>
    <w:rsid w:val="00A0631B"/>
    <w:rsid w:val="00A06C9D"/>
    <w:rsid w:val="00A06FC9"/>
    <w:rsid w:val="00A07657"/>
    <w:rsid w:val="00A07902"/>
    <w:rsid w:val="00A07AFF"/>
    <w:rsid w:val="00A07F6F"/>
    <w:rsid w:val="00A07F7C"/>
    <w:rsid w:val="00A10C9F"/>
    <w:rsid w:val="00A10F83"/>
    <w:rsid w:val="00A115B5"/>
    <w:rsid w:val="00A11741"/>
    <w:rsid w:val="00A11F13"/>
    <w:rsid w:val="00A1201F"/>
    <w:rsid w:val="00A12FBC"/>
    <w:rsid w:val="00A131EE"/>
    <w:rsid w:val="00A13639"/>
    <w:rsid w:val="00A13F88"/>
    <w:rsid w:val="00A14BF2"/>
    <w:rsid w:val="00A14C5E"/>
    <w:rsid w:val="00A158E0"/>
    <w:rsid w:val="00A15D5C"/>
    <w:rsid w:val="00A16AFB"/>
    <w:rsid w:val="00A16D5F"/>
    <w:rsid w:val="00A17849"/>
    <w:rsid w:val="00A20195"/>
    <w:rsid w:val="00A2032B"/>
    <w:rsid w:val="00A20878"/>
    <w:rsid w:val="00A20BAA"/>
    <w:rsid w:val="00A21701"/>
    <w:rsid w:val="00A22069"/>
    <w:rsid w:val="00A22772"/>
    <w:rsid w:val="00A228C3"/>
    <w:rsid w:val="00A22AB5"/>
    <w:rsid w:val="00A22BF1"/>
    <w:rsid w:val="00A22CDF"/>
    <w:rsid w:val="00A2301A"/>
    <w:rsid w:val="00A245E4"/>
    <w:rsid w:val="00A2498B"/>
    <w:rsid w:val="00A24A88"/>
    <w:rsid w:val="00A24AA1"/>
    <w:rsid w:val="00A25281"/>
    <w:rsid w:val="00A261F4"/>
    <w:rsid w:val="00A26F1D"/>
    <w:rsid w:val="00A2734C"/>
    <w:rsid w:val="00A274CF"/>
    <w:rsid w:val="00A27AF6"/>
    <w:rsid w:val="00A27B9E"/>
    <w:rsid w:val="00A27E3E"/>
    <w:rsid w:val="00A30F2C"/>
    <w:rsid w:val="00A31331"/>
    <w:rsid w:val="00A3193C"/>
    <w:rsid w:val="00A31DD6"/>
    <w:rsid w:val="00A31EBE"/>
    <w:rsid w:val="00A32467"/>
    <w:rsid w:val="00A32831"/>
    <w:rsid w:val="00A32A57"/>
    <w:rsid w:val="00A334E5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BC"/>
    <w:rsid w:val="00A433F9"/>
    <w:rsid w:val="00A435F2"/>
    <w:rsid w:val="00A43E5C"/>
    <w:rsid w:val="00A447CE"/>
    <w:rsid w:val="00A44CC3"/>
    <w:rsid w:val="00A453DB"/>
    <w:rsid w:val="00A45DA9"/>
    <w:rsid w:val="00A4643A"/>
    <w:rsid w:val="00A46821"/>
    <w:rsid w:val="00A46DC5"/>
    <w:rsid w:val="00A47482"/>
    <w:rsid w:val="00A47618"/>
    <w:rsid w:val="00A4773B"/>
    <w:rsid w:val="00A47905"/>
    <w:rsid w:val="00A47947"/>
    <w:rsid w:val="00A50529"/>
    <w:rsid w:val="00A51E49"/>
    <w:rsid w:val="00A52293"/>
    <w:rsid w:val="00A52482"/>
    <w:rsid w:val="00A528D1"/>
    <w:rsid w:val="00A53542"/>
    <w:rsid w:val="00A53594"/>
    <w:rsid w:val="00A53FC4"/>
    <w:rsid w:val="00A541C4"/>
    <w:rsid w:val="00A54D97"/>
    <w:rsid w:val="00A54ECB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35F"/>
    <w:rsid w:val="00A626F5"/>
    <w:rsid w:val="00A63D1F"/>
    <w:rsid w:val="00A64220"/>
    <w:rsid w:val="00A646A5"/>
    <w:rsid w:val="00A64A54"/>
    <w:rsid w:val="00A6541C"/>
    <w:rsid w:val="00A6575F"/>
    <w:rsid w:val="00A65938"/>
    <w:rsid w:val="00A65DD8"/>
    <w:rsid w:val="00A6614A"/>
    <w:rsid w:val="00A664D9"/>
    <w:rsid w:val="00A66794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2F8C"/>
    <w:rsid w:val="00A737E1"/>
    <w:rsid w:val="00A738A4"/>
    <w:rsid w:val="00A74907"/>
    <w:rsid w:val="00A74FDE"/>
    <w:rsid w:val="00A756EA"/>
    <w:rsid w:val="00A75D8F"/>
    <w:rsid w:val="00A75D9E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401"/>
    <w:rsid w:val="00A81B70"/>
    <w:rsid w:val="00A81D9D"/>
    <w:rsid w:val="00A82670"/>
    <w:rsid w:val="00A8294D"/>
    <w:rsid w:val="00A835DF"/>
    <w:rsid w:val="00A836DA"/>
    <w:rsid w:val="00A84A89"/>
    <w:rsid w:val="00A84BBE"/>
    <w:rsid w:val="00A84C79"/>
    <w:rsid w:val="00A85755"/>
    <w:rsid w:val="00A85A21"/>
    <w:rsid w:val="00A85B2B"/>
    <w:rsid w:val="00A85F6C"/>
    <w:rsid w:val="00A8663F"/>
    <w:rsid w:val="00A86898"/>
    <w:rsid w:val="00A86E47"/>
    <w:rsid w:val="00A86FCE"/>
    <w:rsid w:val="00A87821"/>
    <w:rsid w:val="00A878D4"/>
    <w:rsid w:val="00A90594"/>
    <w:rsid w:val="00A91022"/>
    <w:rsid w:val="00A9117A"/>
    <w:rsid w:val="00A91623"/>
    <w:rsid w:val="00A9170D"/>
    <w:rsid w:val="00A91918"/>
    <w:rsid w:val="00A91CC2"/>
    <w:rsid w:val="00A92C3C"/>
    <w:rsid w:val="00A93268"/>
    <w:rsid w:val="00A9366A"/>
    <w:rsid w:val="00A93687"/>
    <w:rsid w:val="00A9377D"/>
    <w:rsid w:val="00A937F8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3F6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3FC"/>
    <w:rsid w:val="00AA35D7"/>
    <w:rsid w:val="00AA38C4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4B66"/>
    <w:rsid w:val="00AB5F7B"/>
    <w:rsid w:val="00AB66F8"/>
    <w:rsid w:val="00AB68D1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1D5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2ECE"/>
    <w:rsid w:val="00AD3AD0"/>
    <w:rsid w:val="00AD3CFF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084"/>
    <w:rsid w:val="00AE2131"/>
    <w:rsid w:val="00AE2A52"/>
    <w:rsid w:val="00AE2B67"/>
    <w:rsid w:val="00AE38EB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1CF"/>
    <w:rsid w:val="00AF43D9"/>
    <w:rsid w:val="00AF53E6"/>
    <w:rsid w:val="00AF57D2"/>
    <w:rsid w:val="00AF5864"/>
    <w:rsid w:val="00AF5CBF"/>
    <w:rsid w:val="00AF650D"/>
    <w:rsid w:val="00AF6582"/>
    <w:rsid w:val="00AF713B"/>
    <w:rsid w:val="00AF7BFD"/>
    <w:rsid w:val="00AF7CDB"/>
    <w:rsid w:val="00AF7D8D"/>
    <w:rsid w:val="00B0019E"/>
    <w:rsid w:val="00B00355"/>
    <w:rsid w:val="00B00738"/>
    <w:rsid w:val="00B00949"/>
    <w:rsid w:val="00B01254"/>
    <w:rsid w:val="00B0184E"/>
    <w:rsid w:val="00B023A4"/>
    <w:rsid w:val="00B02F92"/>
    <w:rsid w:val="00B03FA4"/>
    <w:rsid w:val="00B03FDE"/>
    <w:rsid w:val="00B04A26"/>
    <w:rsid w:val="00B0534C"/>
    <w:rsid w:val="00B05559"/>
    <w:rsid w:val="00B0617B"/>
    <w:rsid w:val="00B069C3"/>
    <w:rsid w:val="00B06C3B"/>
    <w:rsid w:val="00B06C6F"/>
    <w:rsid w:val="00B101F6"/>
    <w:rsid w:val="00B105DC"/>
    <w:rsid w:val="00B107C0"/>
    <w:rsid w:val="00B1165E"/>
    <w:rsid w:val="00B12605"/>
    <w:rsid w:val="00B12C1C"/>
    <w:rsid w:val="00B1301F"/>
    <w:rsid w:val="00B1315D"/>
    <w:rsid w:val="00B13380"/>
    <w:rsid w:val="00B14441"/>
    <w:rsid w:val="00B14875"/>
    <w:rsid w:val="00B15292"/>
    <w:rsid w:val="00B153A0"/>
    <w:rsid w:val="00B155A8"/>
    <w:rsid w:val="00B15AD7"/>
    <w:rsid w:val="00B15DDA"/>
    <w:rsid w:val="00B2004B"/>
    <w:rsid w:val="00B2058C"/>
    <w:rsid w:val="00B209E5"/>
    <w:rsid w:val="00B20B9C"/>
    <w:rsid w:val="00B22529"/>
    <w:rsid w:val="00B2265E"/>
    <w:rsid w:val="00B22F8B"/>
    <w:rsid w:val="00B232A4"/>
    <w:rsid w:val="00B2348F"/>
    <w:rsid w:val="00B239EB"/>
    <w:rsid w:val="00B23E93"/>
    <w:rsid w:val="00B24055"/>
    <w:rsid w:val="00B2476E"/>
    <w:rsid w:val="00B247A6"/>
    <w:rsid w:val="00B248FA"/>
    <w:rsid w:val="00B249EA"/>
    <w:rsid w:val="00B24A9E"/>
    <w:rsid w:val="00B24B17"/>
    <w:rsid w:val="00B24BE0"/>
    <w:rsid w:val="00B2511F"/>
    <w:rsid w:val="00B25239"/>
    <w:rsid w:val="00B261ED"/>
    <w:rsid w:val="00B26AE5"/>
    <w:rsid w:val="00B27D88"/>
    <w:rsid w:val="00B27EE3"/>
    <w:rsid w:val="00B31420"/>
    <w:rsid w:val="00B31747"/>
    <w:rsid w:val="00B32A06"/>
    <w:rsid w:val="00B32CA2"/>
    <w:rsid w:val="00B33710"/>
    <w:rsid w:val="00B34765"/>
    <w:rsid w:val="00B34D50"/>
    <w:rsid w:val="00B35162"/>
    <w:rsid w:val="00B352B3"/>
    <w:rsid w:val="00B35302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5B5"/>
    <w:rsid w:val="00B407C6"/>
    <w:rsid w:val="00B40C1E"/>
    <w:rsid w:val="00B40C3E"/>
    <w:rsid w:val="00B40CFE"/>
    <w:rsid w:val="00B40D6B"/>
    <w:rsid w:val="00B40F90"/>
    <w:rsid w:val="00B412C6"/>
    <w:rsid w:val="00B4212D"/>
    <w:rsid w:val="00B429C5"/>
    <w:rsid w:val="00B42F84"/>
    <w:rsid w:val="00B4363C"/>
    <w:rsid w:val="00B4381A"/>
    <w:rsid w:val="00B43852"/>
    <w:rsid w:val="00B43D1E"/>
    <w:rsid w:val="00B43D3C"/>
    <w:rsid w:val="00B4404E"/>
    <w:rsid w:val="00B44A23"/>
    <w:rsid w:val="00B44DB6"/>
    <w:rsid w:val="00B44E2F"/>
    <w:rsid w:val="00B45125"/>
    <w:rsid w:val="00B452CF"/>
    <w:rsid w:val="00B453FA"/>
    <w:rsid w:val="00B456E7"/>
    <w:rsid w:val="00B460ED"/>
    <w:rsid w:val="00B4610C"/>
    <w:rsid w:val="00B472E3"/>
    <w:rsid w:val="00B47362"/>
    <w:rsid w:val="00B473C7"/>
    <w:rsid w:val="00B47878"/>
    <w:rsid w:val="00B47A1F"/>
    <w:rsid w:val="00B50008"/>
    <w:rsid w:val="00B51449"/>
    <w:rsid w:val="00B51779"/>
    <w:rsid w:val="00B52793"/>
    <w:rsid w:val="00B53345"/>
    <w:rsid w:val="00B53494"/>
    <w:rsid w:val="00B53510"/>
    <w:rsid w:val="00B53C3D"/>
    <w:rsid w:val="00B54110"/>
    <w:rsid w:val="00B54F3B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CBE"/>
    <w:rsid w:val="00B64CBF"/>
    <w:rsid w:val="00B6507D"/>
    <w:rsid w:val="00B65324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68D"/>
    <w:rsid w:val="00B766E3"/>
    <w:rsid w:val="00B77250"/>
    <w:rsid w:val="00B773C7"/>
    <w:rsid w:val="00B774D9"/>
    <w:rsid w:val="00B77C2E"/>
    <w:rsid w:val="00B80A2A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8F6"/>
    <w:rsid w:val="00B82C86"/>
    <w:rsid w:val="00B82CD9"/>
    <w:rsid w:val="00B8315B"/>
    <w:rsid w:val="00B83849"/>
    <w:rsid w:val="00B83B0C"/>
    <w:rsid w:val="00B849ED"/>
    <w:rsid w:val="00B85017"/>
    <w:rsid w:val="00B85086"/>
    <w:rsid w:val="00B850C1"/>
    <w:rsid w:val="00B87272"/>
    <w:rsid w:val="00B8742F"/>
    <w:rsid w:val="00B875B0"/>
    <w:rsid w:val="00B87C9F"/>
    <w:rsid w:val="00B90E4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B12"/>
    <w:rsid w:val="00B94B85"/>
    <w:rsid w:val="00B952C7"/>
    <w:rsid w:val="00B95490"/>
    <w:rsid w:val="00B95F2E"/>
    <w:rsid w:val="00B9603C"/>
    <w:rsid w:val="00B963D7"/>
    <w:rsid w:val="00B9667F"/>
    <w:rsid w:val="00B967A0"/>
    <w:rsid w:val="00B96F39"/>
    <w:rsid w:val="00B97261"/>
    <w:rsid w:val="00B972DD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1FEE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44E9"/>
    <w:rsid w:val="00BA62F2"/>
    <w:rsid w:val="00BA63A5"/>
    <w:rsid w:val="00BA677E"/>
    <w:rsid w:val="00BA699B"/>
    <w:rsid w:val="00BA6E8C"/>
    <w:rsid w:val="00BA7015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73C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B6EF4"/>
    <w:rsid w:val="00BC02EC"/>
    <w:rsid w:val="00BC0426"/>
    <w:rsid w:val="00BC0CEE"/>
    <w:rsid w:val="00BC0DD1"/>
    <w:rsid w:val="00BC10FB"/>
    <w:rsid w:val="00BC1168"/>
    <w:rsid w:val="00BC15EC"/>
    <w:rsid w:val="00BC1D32"/>
    <w:rsid w:val="00BC20A2"/>
    <w:rsid w:val="00BC3925"/>
    <w:rsid w:val="00BC4A24"/>
    <w:rsid w:val="00BC4ED0"/>
    <w:rsid w:val="00BC5884"/>
    <w:rsid w:val="00BC5F6E"/>
    <w:rsid w:val="00BC6586"/>
    <w:rsid w:val="00BC6D41"/>
    <w:rsid w:val="00BC71C6"/>
    <w:rsid w:val="00BD000D"/>
    <w:rsid w:val="00BD1583"/>
    <w:rsid w:val="00BD1881"/>
    <w:rsid w:val="00BD1CFE"/>
    <w:rsid w:val="00BD1E02"/>
    <w:rsid w:val="00BD2095"/>
    <w:rsid w:val="00BD216D"/>
    <w:rsid w:val="00BD2299"/>
    <w:rsid w:val="00BD2354"/>
    <w:rsid w:val="00BD271D"/>
    <w:rsid w:val="00BD30B8"/>
    <w:rsid w:val="00BD3939"/>
    <w:rsid w:val="00BD3B4D"/>
    <w:rsid w:val="00BD3B8C"/>
    <w:rsid w:val="00BD4607"/>
    <w:rsid w:val="00BD4816"/>
    <w:rsid w:val="00BD4ECC"/>
    <w:rsid w:val="00BD543E"/>
    <w:rsid w:val="00BD589D"/>
    <w:rsid w:val="00BD59C5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C44"/>
    <w:rsid w:val="00BE5F40"/>
    <w:rsid w:val="00BE6408"/>
    <w:rsid w:val="00BE685C"/>
    <w:rsid w:val="00BE6861"/>
    <w:rsid w:val="00BE6BAB"/>
    <w:rsid w:val="00BE6C05"/>
    <w:rsid w:val="00BE6D5E"/>
    <w:rsid w:val="00BE7313"/>
    <w:rsid w:val="00BE7AD3"/>
    <w:rsid w:val="00BF00A7"/>
    <w:rsid w:val="00BF056C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6CC"/>
    <w:rsid w:val="00C00EC7"/>
    <w:rsid w:val="00C013AB"/>
    <w:rsid w:val="00C014E8"/>
    <w:rsid w:val="00C018E0"/>
    <w:rsid w:val="00C01970"/>
    <w:rsid w:val="00C02A7B"/>
    <w:rsid w:val="00C02B3E"/>
    <w:rsid w:val="00C02BEC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583"/>
    <w:rsid w:val="00C07FA8"/>
    <w:rsid w:val="00C10068"/>
    <w:rsid w:val="00C10F81"/>
    <w:rsid w:val="00C110B4"/>
    <w:rsid w:val="00C11AD4"/>
    <w:rsid w:val="00C123B5"/>
    <w:rsid w:val="00C12509"/>
    <w:rsid w:val="00C12CF9"/>
    <w:rsid w:val="00C12D80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496"/>
    <w:rsid w:val="00C17534"/>
    <w:rsid w:val="00C17820"/>
    <w:rsid w:val="00C17EED"/>
    <w:rsid w:val="00C20404"/>
    <w:rsid w:val="00C213BE"/>
    <w:rsid w:val="00C2202F"/>
    <w:rsid w:val="00C22661"/>
    <w:rsid w:val="00C2284F"/>
    <w:rsid w:val="00C22A48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49FD"/>
    <w:rsid w:val="00C2586E"/>
    <w:rsid w:val="00C25A83"/>
    <w:rsid w:val="00C26006"/>
    <w:rsid w:val="00C2600E"/>
    <w:rsid w:val="00C2697E"/>
    <w:rsid w:val="00C26F3A"/>
    <w:rsid w:val="00C276BC"/>
    <w:rsid w:val="00C2778B"/>
    <w:rsid w:val="00C27E25"/>
    <w:rsid w:val="00C3019F"/>
    <w:rsid w:val="00C3076A"/>
    <w:rsid w:val="00C30A90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707"/>
    <w:rsid w:val="00C35BC6"/>
    <w:rsid w:val="00C36A6F"/>
    <w:rsid w:val="00C36D34"/>
    <w:rsid w:val="00C37DC8"/>
    <w:rsid w:val="00C403B7"/>
    <w:rsid w:val="00C407BB"/>
    <w:rsid w:val="00C41244"/>
    <w:rsid w:val="00C412C1"/>
    <w:rsid w:val="00C41D18"/>
    <w:rsid w:val="00C42306"/>
    <w:rsid w:val="00C425FA"/>
    <w:rsid w:val="00C44758"/>
    <w:rsid w:val="00C44BAA"/>
    <w:rsid w:val="00C45460"/>
    <w:rsid w:val="00C45C05"/>
    <w:rsid w:val="00C45C21"/>
    <w:rsid w:val="00C465B6"/>
    <w:rsid w:val="00C500AE"/>
    <w:rsid w:val="00C5073B"/>
    <w:rsid w:val="00C50BA5"/>
    <w:rsid w:val="00C5165D"/>
    <w:rsid w:val="00C527B5"/>
    <w:rsid w:val="00C53292"/>
    <w:rsid w:val="00C534E8"/>
    <w:rsid w:val="00C53C5B"/>
    <w:rsid w:val="00C53E65"/>
    <w:rsid w:val="00C5468D"/>
    <w:rsid w:val="00C549A7"/>
    <w:rsid w:val="00C54F52"/>
    <w:rsid w:val="00C55937"/>
    <w:rsid w:val="00C57361"/>
    <w:rsid w:val="00C57549"/>
    <w:rsid w:val="00C57EC7"/>
    <w:rsid w:val="00C60FAD"/>
    <w:rsid w:val="00C61237"/>
    <w:rsid w:val="00C6187A"/>
    <w:rsid w:val="00C61E8F"/>
    <w:rsid w:val="00C61EB0"/>
    <w:rsid w:val="00C624E3"/>
    <w:rsid w:val="00C6299B"/>
    <w:rsid w:val="00C6354C"/>
    <w:rsid w:val="00C63557"/>
    <w:rsid w:val="00C6359C"/>
    <w:rsid w:val="00C636D8"/>
    <w:rsid w:val="00C63849"/>
    <w:rsid w:val="00C63A39"/>
    <w:rsid w:val="00C63C00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1A2"/>
    <w:rsid w:val="00C71239"/>
    <w:rsid w:val="00C71403"/>
    <w:rsid w:val="00C71971"/>
    <w:rsid w:val="00C71AD6"/>
    <w:rsid w:val="00C720D4"/>
    <w:rsid w:val="00C73092"/>
    <w:rsid w:val="00C733B0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755"/>
    <w:rsid w:val="00C76C50"/>
    <w:rsid w:val="00C770A5"/>
    <w:rsid w:val="00C77400"/>
    <w:rsid w:val="00C77778"/>
    <w:rsid w:val="00C80322"/>
    <w:rsid w:val="00C8054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58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0740"/>
    <w:rsid w:val="00C915A8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8D5"/>
    <w:rsid w:val="00CA0C41"/>
    <w:rsid w:val="00CA1070"/>
    <w:rsid w:val="00CA11F8"/>
    <w:rsid w:val="00CA1A7F"/>
    <w:rsid w:val="00CA1B87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B74"/>
    <w:rsid w:val="00CA6FA1"/>
    <w:rsid w:val="00CA704A"/>
    <w:rsid w:val="00CA7996"/>
    <w:rsid w:val="00CB0260"/>
    <w:rsid w:val="00CB08BE"/>
    <w:rsid w:val="00CB092A"/>
    <w:rsid w:val="00CB0CD4"/>
    <w:rsid w:val="00CB0EF5"/>
    <w:rsid w:val="00CB109B"/>
    <w:rsid w:val="00CB2C70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303"/>
    <w:rsid w:val="00CB79B6"/>
    <w:rsid w:val="00CB7C09"/>
    <w:rsid w:val="00CC0210"/>
    <w:rsid w:val="00CC0605"/>
    <w:rsid w:val="00CC09C1"/>
    <w:rsid w:val="00CC0AE4"/>
    <w:rsid w:val="00CC0C5B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FF8"/>
    <w:rsid w:val="00CD06DB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6DEB"/>
    <w:rsid w:val="00CD7D88"/>
    <w:rsid w:val="00CD7EF7"/>
    <w:rsid w:val="00CE0265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7E0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76C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4C7E"/>
    <w:rsid w:val="00D04DB3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4C7D"/>
    <w:rsid w:val="00D150E3"/>
    <w:rsid w:val="00D1563E"/>
    <w:rsid w:val="00D15851"/>
    <w:rsid w:val="00D1588C"/>
    <w:rsid w:val="00D15CB0"/>
    <w:rsid w:val="00D16241"/>
    <w:rsid w:val="00D1724E"/>
    <w:rsid w:val="00D173F8"/>
    <w:rsid w:val="00D202E9"/>
    <w:rsid w:val="00D204AB"/>
    <w:rsid w:val="00D206A7"/>
    <w:rsid w:val="00D20B16"/>
    <w:rsid w:val="00D20D72"/>
    <w:rsid w:val="00D214E0"/>
    <w:rsid w:val="00D219A9"/>
    <w:rsid w:val="00D22D24"/>
    <w:rsid w:val="00D237B7"/>
    <w:rsid w:val="00D24B8D"/>
    <w:rsid w:val="00D25F2A"/>
    <w:rsid w:val="00D266C7"/>
    <w:rsid w:val="00D26A62"/>
    <w:rsid w:val="00D26BBB"/>
    <w:rsid w:val="00D26E62"/>
    <w:rsid w:val="00D27065"/>
    <w:rsid w:val="00D2769A"/>
    <w:rsid w:val="00D30033"/>
    <w:rsid w:val="00D3054B"/>
    <w:rsid w:val="00D30DAD"/>
    <w:rsid w:val="00D30FDB"/>
    <w:rsid w:val="00D316A7"/>
    <w:rsid w:val="00D321B5"/>
    <w:rsid w:val="00D32BAD"/>
    <w:rsid w:val="00D333E2"/>
    <w:rsid w:val="00D33A78"/>
    <w:rsid w:val="00D345D5"/>
    <w:rsid w:val="00D34716"/>
    <w:rsid w:val="00D34799"/>
    <w:rsid w:val="00D34B73"/>
    <w:rsid w:val="00D34C67"/>
    <w:rsid w:val="00D35457"/>
    <w:rsid w:val="00D35668"/>
    <w:rsid w:val="00D357E5"/>
    <w:rsid w:val="00D35B97"/>
    <w:rsid w:val="00D35E43"/>
    <w:rsid w:val="00D36AEA"/>
    <w:rsid w:val="00D36CDB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7E1"/>
    <w:rsid w:val="00D41994"/>
    <w:rsid w:val="00D41E86"/>
    <w:rsid w:val="00D420FD"/>
    <w:rsid w:val="00D42324"/>
    <w:rsid w:val="00D4257C"/>
    <w:rsid w:val="00D42714"/>
    <w:rsid w:val="00D42A71"/>
    <w:rsid w:val="00D43045"/>
    <w:rsid w:val="00D432EE"/>
    <w:rsid w:val="00D43783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7847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4CD8"/>
    <w:rsid w:val="00D5540B"/>
    <w:rsid w:val="00D55BA1"/>
    <w:rsid w:val="00D565C6"/>
    <w:rsid w:val="00D56FC1"/>
    <w:rsid w:val="00D5700E"/>
    <w:rsid w:val="00D5774F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3E0E"/>
    <w:rsid w:val="00D6425D"/>
    <w:rsid w:val="00D64319"/>
    <w:rsid w:val="00D64373"/>
    <w:rsid w:val="00D648E0"/>
    <w:rsid w:val="00D64B48"/>
    <w:rsid w:val="00D64E76"/>
    <w:rsid w:val="00D64FFF"/>
    <w:rsid w:val="00D658DF"/>
    <w:rsid w:val="00D65FB8"/>
    <w:rsid w:val="00D661D2"/>
    <w:rsid w:val="00D66607"/>
    <w:rsid w:val="00D66B86"/>
    <w:rsid w:val="00D671E6"/>
    <w:rsid w:val="00D673E4"/>
    <w:rsid w:val="00D674E9"/>
    <w:rsid w:val="00D6760E"/>
    <w:rsid w:val="00D67A5F"/>
    <w:rsid w:val="00D67B0F"/>
    <w:rsid w:val="00D67E65"/>
    <w:rsid w:val="00D702EC"/>
    <w:rsid w:val="00D706A4"/>
    <w:rsid w:val="00D71D1A"/>
    <w:rsid w:val="00D7282C"/>
    <w:rsid w:val="00D72B4C"/>
    <w:rsid w:val="00D72FB5"/>
    <w:rsid w:val="00D7344D"/>
    <w:rsid w:val="00D7395B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5F4"/>
    <w:rsid w:val="00D81A88"/>
    <w:rsid w:val="00D81AA5"/>
    <w:rsid w:val="00D81D9E"/>
    <w:rsid w:val="00D81E51"/>
    <w:rsid w:val="00D8211C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5F30"/>
    <w:rsid w:val="00D86221"/>
    <w:rsid w:val="00D86D0F"/>
    <w:rsid w:val="00D87029"/>
    <w:rsid w:val="00D874F9"/>
    <w:rsid w:val="00D87793"/>
    <w:rsid w:val="00D87918"/>
    <w:rsid w:val="00D87E68"/>
    <w:rsid w:val="00D900C8"/>
    <w:rsid w:val="00D9055B"/>
    <w:rsid w:val="00D91609"/>
    <w:rsid w:val="00D916D5"/>
    <w:rsid w:val="00D91C5D"/>
    <w:rsid w:val="00D93421"/>
    <w:rsid w:val="00D93775"/>
    <w:rsid w:val="00D93D30"/>
    <w:rsid w:val="00D94679"/>
    <w:rsid w:val="00D94B42"/>
    <w:rsid w:val="00D955AA"/>
    <w:rsid w:val="00D95AB4"/>
    <w:rsid w:val="00D95C6E"/>
    <w:rsid w:val="00D968A4"/>
    <w:rsid w:val="00D9698B"/>
    <w:rsid w:val="00D9732F"/>
    <w:rsid w:val="00D97768"/>
    <w:rsid w:val="00D97F7A"/>
    <w:rsid w:val="00DA0736"/>
    <w:rsid w:val="00DA0884"/>
    <w:rsid w:val="00DA0C23"/>
    <w:rsid w:val="00DA11E6"/>
    <w:rsid w:val="00DA1211"/>
    <w:rsid w:val="00DA1678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BC8"/>
    <w:rsid w:val="00DA6C4E"/>
    <w:rsid w:val="00DA72E3"/>
    <w:rsid w:val="00DA7648"/>
    <w:rsid w:val="00DA7AFF"/>
    <w:rsid w:val="00DB07D6"/>
    <w:rsid w:val="00DB1890"/>
    <w:rsid w:val="00DB1C2E"/>
    <w:rsid w:val="00DB3521"/>
    <w:rsid w:val="00DB365A"/>
    <w:rsid w:val="00DB4842"/>
    <w:rsid w:val="00DB5623"/>
    <w:rsid w:val="00DB6CC7"/>
    <w:rsid w:val="00DB6FEA"/>
    <w:rsid w:val="00DB708D"/>
    <w:rsid w:val="00DB7303"/>
    <w:rsid w:val="00DB75AC"/>
    <w:rsid w:val="00DB7F15"/>
    <w:rsid w:val="00DC0DCC"/>
    <w:rsid w:val="00DC14C2"/>
    <w:rsid w:val="00DC16A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BAE"/>
    <w:rsid w:val="00DD0440"/>
    <w:rsid w:val="00DD0797"/>
    <w:rsid w:val="00DD0A8A"/>
    <w:rsid w:val="00DD0BB0"/>
    <w:rsid w:val="00DD111C"/>
    <w:rsid w:val="00DD1257"/>
    <w:rsid w:val="00DD16C6"/>
    <w:rsid w:val="00DD1AF5"/>
    <w:rsid w:val="00DD1C00"/>
    <w:rsid w:val="00DD1F63"/>
    <w:rsid w:val="00DD2120"/>
    <w:rsid w:val="00DD27DC"/>
    <w:rsid w:val="00DD2FDD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4E84"/>
    <w:rsid w:val="00DD5129"/>
    <w:rsid w:val="00DD67ED"/>
    <w:rsid w:val="00DD6C43"/>
    <w:rsid w:val="00DD7396"/>
    <w:rsid w:val="00DD753B"/>
    <w:rsid w:val="00DD7745"/>
    <w:rsid w:val="00DE0453"/>
    <w:rsid w:val="00DE0808"/>
    <w:rsid w:val="00DE0A72"/>
    <w:rsid w:val="00DE113A"/>
    <w:rsid w:val="00DE1634"/>
    <w:rsid w:val="00DE2087"/>
    <w:rsid w:val="00DE208B"/>
    <w:rsid w:val="00DE219C"/>
    <w:rsid w:val="00DE23E0"/>
    <w:rsid w:val="00DE2AC9"/>
    <w:rsid w:val="00DE30AE"/>
    <w:rsid w:val="00DE31A2"/>
    <w:rsid w:val="00DE3249"/>
    <w:rsid w:val="00DE3944"/>
    <w:rsid w:val="00DE3977"/>
    <w:rsid w:val="00DE4138"/>
    <w:rsid w:val="00DE44BA"/>
    <w:rsid w:val="00DE45AA"/>
    <w:rsid w:val="00DE4865"/>
    <w:rsid w:val="00DE4AEF"/>
    <w:rsid w:val="00DE58BC"/>
    <w:rsid w:val="00DE5BA7"/>
    <w:rsid w:val="00DE5CF1"/>
    <w:rsid w:val="00DE6D7C"/>
    <w:rsid w:val="00DE700A"/>
    <w:rsid w:val="00DE79A3"/>
    <w:rsid w:val="00DE79CE"/>
    <w:rsid w:val="00DE7C02"/>
    <w:rsid w:val="00DE7CEF"/>
    <w:rsid w:val="00DE7D97"/>
    <w:rsid w:val="00DE7F48"/>
    <w:rsid w:val="00DF10D8"/>
    <w:rsid w:val="00DF120A"/>
    <w:rsid w:val="00DF13B2"/>
    <w:rsid w:val="00DF1801"/>
    <w:rsid w:val="00DF2A0A"/>
    <w:rsid w:val="00DF2E7C"/>
    <w:rsid w:val="00DF3888"/>
    <w:rsid w:val="00DF3FDE"/>
    <w:rsid w:val="00DF4690"/>
    <w:rsid w:val="00DF524B"/>
    <w:rsid w:val="00DF66FA"/>
    <w:rsid w:val="00DF6ACC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834"/>
    <w:rsid w:val="00E02B44"/>
    <w:rsid w:val="00E02C1C"/>
    <w:rsid w:val="00E03725"/>
    <w:rsid w:val="00E0384B"/>
    <w:rsid w:val="00E03F7F"/>
    <w:rsid w:val="00E04B4A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DBA"/>
    <w:rsid w:val="00E1724C"/>
    <w:rsid w:val="00E1757A"/>
    <w:rsid w:val="00E201AB"/>
    <w:rsid w:val="00E20F42"/>
    <w:rsid w:val="00E214E4"/>
    <w:rsid w:val="00E2208B"/>
    <w:rsid w:val="00E22549"/>
    <w:rsid w:val="00E22C9E"/>
    <w:rsid w:val="00E22EB9"/>
    <w:rsid w:val="00E23011"/>
    <w:rsid w:val="00E230E1"/>
    <w:rsid w:val="00E23343"/>
    <w:rsid w:val="00E2368C"/>
    <w:rsid w:val="00E23CAC"/>
    <w:rsid w:val="00E24829"/>
    <w:rsid w:val="00E24A19"/>
    <w:rsid w:val="00E263F9"/>
    <w:rsid w:val="00E264A1"/>
    <w:rsid w:val="00E264D1"/>
    <w:rsid w:val="00E2707B"/>
    <w:rsid w:val="00E27363"/>
    <w:rsid w:val="00E27D33"/>
    <w:rsid w:val="00E27E93"/>
    <w:rsid w:val="00E3009C"/>
    <w:rsid w:val="00E30C40"/>
    <w:rsid w:val="00E31077"/>
    <w:rsid w:val="00E3153B"/>
    <w:rsid w:val="00E316F9"/>
    <w:rsid w:val="00E31BF9"/>
    <w:rsid w:val="00E31D81"/>
    <w:rsid w:val="00E31FEA"/>
    <w:rsid w:val="00E32256"/>
    <w:rsid w:val="00E32918"/>
    <w:rsid w:val="00E330AB"/>
    <w:rsid w:val="00E344E9"/>
    <w:rsid w:val="00E349B2"/>
    <w:rsid w:val="00E34DE6"/>
    <w:rsid w:val="00E35071"/>
    <w:rsid w:val="00E3538F"/>
    <w:rsid w:val="00E35409"/>
    <w:rsid w:val="00E35894"/>
    <w:rsid w:val="00E35DA7"/>
    <w:rsid w:val="00E35EBE"/>
    <w:rsid w:val="00E36A14"/>
    <w:rsid w:val="00E36C8C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2BC7"/>
    <w:rsid w:val="00E4369B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E55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80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6D"/>
    <w:rsid w:val="00E57DDF"/>
    <w:rsid w:val="00E6051D"/>
    <w:rsid w:val="00E6070C"/>
    <w:rsid w:val="00E60D28"/>
    <w:rsid w:val="00E61810"/>
    <w:rsid w:val="00E619CD"/>
    <w:rsid w:val="00E61FB9"/>
    <w:rsid w:val="00E6296B"/>
    <w:rsid w:val="00E62B05"/>
    <w:rsid w:val="00E62C8E"/>
    <w:rsid w:val="00E6393C"/>
    <w:rsid w:val="00E63A90"/>
    <w:rsid w:val="00E644B1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AB6"/>
    <w:rsid w:val="00E73F18"/>
    <w:rsid w:val="00E7432F"/>
    <w:rsid w:val="00E74400"/>
    <w:rsid w:val="00E74475"/>
    <w:rsid w:val="00E746C3"/>
    <w:rsid w:val="00E74B15"/>
    <w:rsid w:val="00E75418"/>
    <w:rsid w:val="00E755AE"/>
    <w:rsid w:val="00E7567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24DD"/>
    <w:rsid w:val="00E82891"/>
    <w:rsid w:val="00E82F6A"/>
    <w:rsid w:val="00E83562"/>
    <w:rsid w:val="00E8379C"/>
    <w:rsid w:val="00E83A69"/>
    <w:rsid w:val="00E83F70"/>
    <w:rsid w:val="00E8402E"/>
    <w:rsid w:val="00E8426E"/>
    <w:rsid w:val="00E851C7"/>
    <w:rsid w:val="00E855EE"/>
    <w:rsid w:val="00E860F3"/>
    <w:rsid w:val="00E86447"/>
    <w:rsid w:val="00E868E6"/>
    <w:rsid w:val="00E86B34"/>
    <w:rsid w:val="00E87019"/>
    <w:rsid w:val="00E873A9"/>
    <w:rsid w:val="00E87531"/>
    <w:rsid w:val="00E879D3"/>
    <w:rsid w:val="00E87A94"/>
    <w:rsid w:val="00E90875"/>
    <w:rsid w:val="00E9091E"/>
    <w:rsid w:val="00E9099E"/>
    <w:rsid w:val="00E91B7E"/>
    <w:rsid w:val="00E9276C"/>
    <w:rsid w:val="00E93101"/>
    <w:rsid w:val="00E936C3"/>
    <w:rsid w:val="00E936FB"/>
    <w:rsid w:val="00E9389B"/>
    <w:rsid w:val="00E945C5"/>
    <w:rsid w:val="00E946B4"/>
    <w:rsid w:val="00E95788"/>
    <w:rsid w:val="00E958C8"/>
    <w:rsid w:val="00E959D0"/>
    <w:rsid w:val="00E95E8C"/>
    <w:rsid w:val="00E97322"/>
    <w:rsid w:val="00E97876"/>
    <w:rsid w:val="00E97A37"/>
    <w:rsid w:val="00E97ABF"/>
    <w:rsid w:val="00E97DC6"/>
    <w:rsid w:val="00E97EBB"/>
    <w:rsid w:val="00EA07CF"/>
    <w:rsid w:val="00EA088E"/>
    <w:rsid w:val="00EA0ECE"/>
    <w:rsid w:val="00EA1BEB"/>
    <w:rsid w:val="00EA25C3"/>
    <w:rsid w:val="00EA2C55"/>
    <w:rsid w:val="00EA358E"/>
    <w:rsid w:val="00EA3A92"/>
    <w:rsid w:val="00EA4F6F"/>
    <w:rsid w:val="00EA4FF1"/>
    <w:rsid w:val="00EA518B"/>
    <w:rsid w:val="00EA5939"/>
    <w:rsid w:val="00EA5C1B"/>
    <w:rsid w:val="00EA62F5"/>
    <w:rsid w:val="00EA689B"/>
    <w:rsid w:val="00EA7352"/>
    <w:rsid w:val="00EA75B1"/>
    <w:rsid w:val="00EA77A1"/>
    <w:rsid w:val="00EB0579"/>
    <w:rsid w:val="00EB0AA2"/>
    <w:rsid w:val="00EB100F"/>
    <w:rsid w:val="00EB209D"/>
    <w:rsid w:val="00EB2908"/>
    <w:rsid w:val="00EB33A2"/>
    <w:rsid w:val="00EB36A8"/>
    <w:rsid w:val="00EB3EDA"/>
    <w:rsid w:val="00EB427B"/>
    <w:rsid w:val="00EB543F"/>
    <w:rsid w:val="00EB5DDC"/>
    <w:rsid w:val="00EB6346"/>
    <w:rsid w:val="00EB66DA"/>
    <w:rsid w:val="00EB684B"/>
    <w:rsid w:val="00EB6D57"/>
    <w:rsid w:val="00EB71AE"/>
    <w:rsid w:val="00EB71FA"/>
    <w:rsid w:val="00EB7896"/>
    <w:rsid w:val="00EC0522"/>
    <w:rsid w:val="00EC0AC6"/>
    <w:rsid w:val="00EC1BA5"/>
    <w:rsid w:val="00EC1C51"/>
    <w:rsid w:val="00EC2312"/>
    <w:rsid w:val="00EC2739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393"/>
    <w:rsid w:val="00EC55AB"/>
    <w:rsid w:val="00EC5739"/>
    <w:rsid w:val="00EC59B4"/>
    <w:rsid w:val="00EC6721"/>
    <w:rsid w:val="00EC6861"/>
    <w:rsid w:val="00EC6BC6"/>
    <w:rsid w:val="00EC6E40"/>
    <w:rsid w:val="00EC75AF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CF0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3C5E"/>
    <w:rsid w:val="00EE47A5"/>
    <w:rsid w:val="00EE4996"/>
    <w:rsid w:val="00EE49FB"/>
    <w:rsid w:val="00EE4A92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0162"/>
    <w:rsid w:val="00EF0379"/>
    <w:rsid w:val="00EF052C"/>
    <w:rsid w:val="00EF0FB2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48B"/>
    <w:rsid w:val="00EF3724"/>
    <w:rsid w:val="00EF380B"/>
    <w:rsid w:val="00EF3EC3"/>
    <w:rsid w:val="00EF4659"/>
    <w:rsid w:val="00EF4744"/>
    <w:rsid w:val="00EF49C4"/>
    <w:rsid w:val="00EF4B4E"/>
    <w:rsid w:val="00EF4B82"/>
    <w:rsid w:val="00EF5196"/>
    <w:rsid w:val="00EF54FB"/>
    <w:rsid w:val="00EF583B"/>
    <w:rsid w:val="00EF5AAD"/>
    <w:rsid w:val="00EF628E"/>
    <w:rsid w:val="00EF66F9"/>
    <w:rsid w:val="00EF6D47"/>
    <w:rsid w:val="00EF7CF8"/>
    <w:rsid w:val="00EF7D4D"/>
    <w:rsid w:val="00EF7F81"/>
    <w:rsid w:val="00F005E8"/>
    <w:rsid w:val="00F00630"/>
    <w:rsid w:val="00F00809"/>
    <w:rsid w:val="00F01654"/>
    <w:rsid w:val="00F02428"/>
    <w:rsid w:val="00F02BA3"/>
    <w:rsid w:val="00F03170"/>
    <w:rsid w:val="00F0319E"/>
    <w:rsid w:val="00F031B6"/>
    <w:rsid w:val="00F03941"/>
    <w:rsid w:val="00F03DF7"/>
    <w:rsid w:val="00F03E86"/>
    <w:rsid w:val="00F03EAF"/>
    <w:rsid w:val="00F049CD"/>
    <w:rsid w:val="00F05027"/>
    <w:rsid w:val="00F05101"/>
    <w:rsid w:val="00F05DFB"/>
    <w:rsid w:val="00F05E21"/>
    <w:rsid w:val="00F05F3F"/>
    <w:rsid w:val="00F05F90"/>
    <w:rsid w:val="00F0669D"/>
    <w:rsid w:val="00F07B61"/>
    <w:rsid w:val="00F10764"/>
    <w:rsid w:val="00F109AB"/>
    <w:rsid w:val="00F11027"/>
    <w:rsid w:val="00F116A9"/>
    <w:rsid w:val="00F118B8"/>
    <w:rsid w:val="00F11C11"/>
    <w:rsid w:val="00F12DAD"/>
    <w:rsid w:val="00F1334F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B39"/>
    <w:rsid w:val="00F15B45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2B2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47BF"/>
    <w:rsid w:val="00F248E6"/>
    <w:rsid w:val="00F24C83"/>
    <w:rsid w:val="00F24E03"/>
    <w:rsid w:val="00F257E4"/>
    <w:rsid w:val="00F2620A"/>
    <w:rsid w:val="00F263CF"/>
    <w:rsid w:val="00F265CF"/>
    <w:rsid w:val="00F26A8B"/>
    <w:rsid w:val="00F26D18"/>
    <w:rsid w:val="00F26FD2"/>
    <w:rsid w:val="00F2726C"/>
    <w:rsid w:val="00F27440"/>
    <w:rsid w:val="00F278B3"/>
    <w:rsid w:val="00F30200"/>
    <w:rsid w:val="00F30ABE"/>
    <w:rsid w:val="00F311FE"/>
    <w:rsid w:val="00F3163C"/>
    <w:rsid w:val="00F318C2"/>
    <w:rsid w:val="00F31B58"/>
    <w:rsid w:val="00F31D33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59B"/>
    <w:rsid w:val="00F35BA8"/>
    <w:rsid w:val="00F35BAE"/>
    <w:rsid w:val="00F3696E"/>
    <w:rsid w:val="00F36EBF"/>
    <w:rsid w:val="00F36F8D"/>
    <w:rsid w:val="00F37511"/>
    <w:rsid w:val="00F37E6A"/>
    <w:rsid w:val="00F400ED"/>
    <w:rsid w:val="00F400FB"/>
    <w:rsid w:val="00F40419"/>
    <w:rsid w:val="00F40E5B"/>
    <w:rsid w:val="00F40EEF"/>
    <w:rsid w:val="00F4102D"/>
    <w:rsid w:val="00F41220"/>
    <w:rsid w:val="00F41AF6"/>
    <w:rsid w:val="00F42050"/>
    <w:rsid w:val="00F421D2"/>
    <w:rsid w:val="00F425F7"/>
    <w:rsid w:val="00F42A56"/>
    <w:rsid w:val="00F42D4E"/>
    <w:rsid w:val="00F43613"/>
    <w:rsid w:val="00F4365B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87D"/>
    <w:rsid w:val="00F46A0F"/>
    <w:rsid w:val="00F46A32"/>
    <w:rsid w:val="00F472AE"/>
    <w:rsid w:val="00F47805"/>
    <w:rsid w:val="00F50043"/>
    <w:rsid w:val="00F50096"/>
    <w:rsid w:val="00F50E41"/>
    <w:rsid w:val="00F5143C"/>
    <w:rsid w:val="00F517B8"/>
    <w:rsid w:val="00F51B01"/>
    <w:rsid w:val="00F51DBB"/>
    <w:rsid w:val="00F52541"/>
    <w:rsid w:val="00F52BBD"/>
    <w:rsid w:val="00F53806"/>
    <w:rsid w:val="00F53903"/>
    <w:rsid w:val="00F53C51"/>
    <w:rsid w:val="00F544FD"/>
    <w:rsid w:val="00F5621C"/>
    <w:rsid w:val="00F564E7"/>
    <w:rsid w:val="00F5685A"/>
    <w:rsid w:val="00F56B28"/>
    <w:rsid w:val="00F56C2B"/>
    <w:rsid w:val="00F56D07"/>
    <w:rsid w:val="00F570C2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511"/>
    <w:rsid w:val="00F64637"/>
    <w:rsid w:val="00F6467A"/>
    <w:rsid w:val="00F64932"/>
    <w:rsid w:val="00F653FE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0BD3"/>
    <w:rsid w:val="00F70E27"/>
    <w:rsid w:val="00F70F15"/>
    <w:rsid w:val="00F71059"/>
    <w:rsid w:val="00F7116A"/>
    <w:rsid w:val="00F7154A"/>
    <w:rsid w:val="00F716F8"/>
    <w:rsid w:val="00F72C88"/>
    <w:rsid w:val="00F73434"/>
    <w:rsid w:val="00F737B6"/>
    <w:rsid w:val="00F74199"/>
    <w:rsid w:val="00F74665"/>
    <w:rsid w:val="00F7491A"/>
    <w:rsid w:val="00F74AF6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D62"/>
    <w:rsid w:val="00F8334D"/>
    <w:rsid w:val="00F83694"/>
    <w:rsid w:val="00F8396A"/>
    <w:rsid w:val="00F83B74"/>
    <w:rsid w:val="00F84C30"/>
    <w:rsid w:val="00F84CF1"/>
    <w:rsid w:val="00F8541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774"/>
    <w:rsid w:val="00F93EEC"/>
    <w:rsid w:val="00F94658"/>
    <w:rsid w:val="00F94777"/>
    <w:rsid w:val="00F95416"/>
    <w:rsid w:val="00F95721"/>
    <w:rsid w:val="00F957C2"/>
    <w:rsid w:val="00F95D51"/>
    <w:rsid w:val="00F95EE1"/>
    <w:rsid w:val="00F962A8"/>
    <w:rsid w:val="00F965AD"/>
    <w:rsid w:val="00F96698"/>
    <w:rsid w:val="00F9675A"/>
    <w:rsid w:val="00F97260"/>
    <w:rsid w:val="00F9748A"/>
    <w:rsid w:val="00F97A25"/>
    <w:rsid w:val="00F97BA7"/>
    <w:rsid w:val="00F97C13"/>
    <w:rsid w:val="00FA01F0"/>
    <w:rsid w:val="00FA0B3A"/>
    <w:rsid w:val="00FA0BBA"/>
    <w:rsid w:val="00FA0F0E"/>
    <w:rsid w:val="00FA1372"/>
    <w:rsid w:val="00FA1407"/>
    <w:rsid w:val="00FA16B7"/>
    <w:rsid w:val="00FA1FDB"/>
    <w:rsid w:val="00FA269D"/>
    <w:rsid w:val="00FA2957"/>
    <w:rsid w:val="00FA2BB3"/>
    <w:rsid w:val="00FA3323"/>
    <w:rsid w:val="00FA3441"/>
    <w:rsid w:val="00FA38E3"/>
    <w:rsid w:val="00FA3E1D"/>
    <w:rsid w:val="00FA4C22"/>
    <w:rsid w:val="00FA50E7"/>
    <w:rsid w:val="00FA6B37"/>
    <w:rsid w:val="00FA726B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AFE"/>
    <w:rsid w:val="00FC0D04"/>
    <w:rsid w:val="00FC1EFB"/>
    <w:rsid w:val="00FC238E"/>
    <w:rsid w:val="00FC264F"/>
    <w:rsid w:val="00FC2A14"/>
    <w:rsid w:val="00FC2B4F"/>
    <w:rsid w:val="00FC327B"/>
    <w:rsid w:val="00FC3FD3"/>
    <w:rsid w:val="00FC4442"/>
    <w:rsid w:val="00FC4EBE"/>
    <w:rsid w:val="00FC597F"/>
    <w:rsid w:val="00FC5DB6"/>
    <w:rsid w:val="00FC60D8"/>
    <w:rsid w:val="00FC6EBA"/>
    <w:rsid w:val="00FC709A"/>
    <w:rsid w:val="00FC71B0"/>
    <w:rsid w:val="00FC7701"/>
    <w:rsid w:val="00FD00A8"/>
    <w:rsid w:val="00FD084E"/>
    <w:rsid w:val="00FD0AF9"/>
    <w:rsid w:val="00FD1289"/>
    <w:rsid w:val="00FD1598"/>
    <w:rsid w:val="00FD18D3"/>
    <w:rsid w:val="00FD190F"/>
    <w:rsid w:val="00FD19FA"/>
    <w:rsid w:val="00FD1A78"/>
    <w:rsid w:val="00FD251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D7BEB"/>
    <w:rsid w:val="00FE050D"/>
    <w:rsid w:val="00FE0C6C"/>
    <w:rsid w:val="00FE0FDB"/>
    <w:rsid w:val="00FE18FC"/>
    <w:rsid w:val="00FE1A8E"/>
    <w:rsid w:val="00FE21D5"/>
    <w:rsid w:val="00FE21DF"/>
    <w:rsid w:val="00FE240F"/>
    <w:rsid w:val="00FE24E2"/>
    <w:rsid w:val="00FE24F5"/>
    <w:rsid w:val="00FE2D06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2F6"/>
    <w:rsid w:val="00FE636E"/>
    <w:rsid w:val="00FE6B4D"/>
    <w:rsid w:val="00FE6DE1"/>
    <w:rsid w:val="00FE6E3B"/>
    <w:rsid w:val="00FE73D2"/>
    <w:rsid w:val="00FE7E7C"/>
    <w:rsid w:val="00FF0092"/>
    <w:rsid w:val="00FF0B17"/>
    <w:rsid w:val="00FF0E07"/>
    <w:rsid w:val="00FF0ED0"/>
    <w:rsid w:val="00FF1926"/>
    <w:rsid w:val="00FF2457"/>
    <w:rsid w:val="00FF2D65"/>
    <w:rsid w:val="00FF32FA"/>
    <w:rsid w:val="00FF3543"/>
    <w:rsid w:val="00FF44C5"/>
    <w:rsid w:val="00FF4595"/>
    <w:rsid w:val="00FF481C"/>
    <w:rsid w:val="00FF4988"/>
    <w:rsid w:val="00FF4CDD"/>
    <w:rsid w:val="00FF4EB1"/>
    <w:rsid w:val="00FF54CD"/>
    <w:rsid w:val="00FF5AD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00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384-E314-4898-BF15-99EC963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2</cp:revision>
  <cp:lastPrinted>2013-06-14T06:05:00Z</cp:lastPrinted>
  <dcterms:created xsi:type="dcterms:W3CDTF">2019-05-29T07:45:00Z</dcterms:created>
  <dcterms:modified xsi:type="dcterms:W3CDTF">2019-05-29T07:45:00Z</dcterms:modified>
</cp:coreProperties>
</file>